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8A1C2" w14:textId="0F790E59" w:rsidR="00A26D4E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70827BE5" w14:textId="5F37FAFF" w:rsidR="00A26D4E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E22372">
        <w:rPr>
          <w:b/>
          <w:sz w:val="28"/>
          <w:szCs w:val="28"/>
        </w:rPr>
        <w:t>,</w:t>
      </w:r>
    </w:p>
    <w:p w14:paraId="2E814B92" w14:textId="77777777" w:rsidR="0049364F" w:rsidRPr="0049364F" w:rsidRDefault="0049364F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9364F">
        <w:rPr>
          <w:b/>
          <w:sz w:val="28"/>
          <w:szCs w:val="28"/>
        </w:rPr>
        <w:t>заместителя</w:t>
      </w:r>
      <w:proofErr w:type="gramEnd"/>
      <w:r w:rsidRPr="0049364F">
        <w:rPr>
          <w:b/>
          <w:sz w:val="28"/>
          <w:szCs w:val="28"/>
        </w:rPr>
        <w:t xml:space="preserve"> начальника финансового управления - начальника бюджетного отдела</w:t>
      </w:r>
    </w:p>
    <w:p w14:paraId="58D7FA19" w14:textId="33301FA9" w:rsidR="00A26D4E" w:rsidRDefault="0049364F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9364F">
        <w:rPr>
          <w:b/>
          <w:sz w:val="28"/>
          <w:szCs w:val="28"/>
          <w:u w:val="single"/>
        </w:rPr>
        <w:t>финансового</w:t>
      </w:r>
      <w:proofErr w:type="gramEnd"/>
      <w:r w:rsidRPr="0049364F">
        <w:rPr>
          <w:b/>
          <w:sz w:val="28"/>
          <w:szCs w:val="28"/>
          <w:u w:val="single"/>
        </w:rPr>
        <w:t xml:space="preserve"> управления </w:t>
      </w:r>
      <w:r w:rsidR="00A26D4E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A26D4E">
        <w:rPr>
          <w:b/>
          <w:sz w:val="28"/>
          <w:szCs w:val="28"/>
          <w:u w:val="single"/>
        </w:rPr>
        <w:t>округ</w:t>
      </w:r>
      <w:r w:rsidR="00A26D4E" w:rsidRPr="00773964">
        <w:rPr>
          <w:b/>
          <w:sz w:val="28"/>
          <w:szCs w:val="28"/>
          <w:u w:val="single"/>
        </w:rPr>
        <w:t>а</w:t>
      </w:r>
    </w:p>
    <w:p w14:paraId="70A27F4D" w14:textId="77777777" w:rsidR="00A26D4E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олное</w:t>
      </w:r>
      <w:proofErr w:type="gramEnd"/>
      <w:r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4FA8E3B" w14:textId="77777777" w:rsidR="00A26D4E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B2F3E95" w14:textId="6555B912" w:rsidR="00A26D4E" w:rsidRPr="00773964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 w:rsidR="0067569D"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 по 31 декабря </w:t>
      </w:r>
      <w:r w:rsidR="0067569D"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</w:t>
      </w:r>
    </w:p>
    <w:p w14:paraId="48E43585" w14:textId="77777777" w:rsidR="00A26D4E" w:rsidRDefault="00A26D4E" w:rsidP="00A26D4E"/>
    <w:tbl>
      <w:tblPr>
        <w:tblW w:w="15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62"/>
        <w:gridCol w:w="1417"/>
        <w:gridCol w:w="996"/>
        <w:gridCol w:w="993"/>
        <w:gridCol w:w="1304"/>
        <w:gridCol w:w="1559"/>
      </w:tblGrid>
      <w:tr w:rsidR="00A26D4E" w14:paraId="3B77DC66" w14:textId="77777777" w:rsidTr="00C84B8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F872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120C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9B607BD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753AC08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AEF6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D71A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80FE215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E6BD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480D9D1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1C1E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61AD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D4DB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B15B970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A26D4E" w14:paraId="4790EB9C" w14:textId="77777777" w:rsidTr="0049364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FF50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53C3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466A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9525B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6796506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254350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42D61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99DA97E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C3D03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3D67B2" w14:textId="77777777" w:rsidR="00A26D4E" w:rsidRDefault="00A26D4E" w:rsidP="00A26D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3BFD5B5" w14:textId="77777777" w:rsidR="00A26D4E" w:rsidRDefault="00A26D4E" w:rsidP="00A26D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764384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108F2B8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547FE4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4231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2F17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3E4D" w14:textId="77777777" w:rsidR="00A26D4E" w:rsidRDefault="00A26D4E" w:rsidP="00A26D4E">
            <w:pPr>
              <w:rPr>
                <w:lang w:eastAsia="en-US"/>
              </w:rPr>
            </w:pPr>
          </w:p>
        </w:tc>
      </w:tr>
      <w:tr w:rsidR="00A26D4E" w14:paraId="31669667" w14:textId="77777777" w:rsidTr="004936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9F22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9E90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D188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125E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7053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144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C1A0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DB62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2AA6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F972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6DC5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F303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88C3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A26D4E" w:rsidRPr="004D602D" w14:paraId="08A9579B" w14:textId="77777777" w:rsidTr="004936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708" w14:textId="77777777" w:rsidR="00A26D4E" w:rsidRPr="004D602D" w:rsidRDefault="00A26D4E" w:rsidP="00A26D4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10A" w14:textId="3C41C348" w:rsidR="00A26D4E" w:rsidRPr="004D602D" w:rsidRDefault="0049364F" w:rsidP="00A26D4E">
            <w:pPr>
              <w:rPr>
                <w:lang w:eastAsia="en-US"/>
              </w:rPr>
            </w:pPr>
            <w:r w:rsidRPr="0049364F">
              <w:rPr>
                <w:lang w:eastAsia="en-US"/>
              </w:rPr>
              <w:t>Лаврова Т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C05" w14:textId="32531404" w:rsidR="00A26D4E" w:rsidRPr="004D602D" w:rsidRDefault="0049364F" w:rsidP="00A26D4E">
            <w:pPr>
              <w:jc w:val="center"/>
              <w:rPr>
                <w:lang w:eastAsia="en-US"/>
              </w:rPr>
            </w:pPr>
            <w:proofErr w:type="gramStart"/>
            <w:r w:rsidRPr="0049364F">
              <w:t>заместитель</w:t>
            </w:r>
            <w:proofErr w:type="gramEnd"/>
            <w:r w:rsidRPr="0049364F">
              <w:t xml:space="preserve"> начальника финансового управления - начальник бюджет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D34" w14:textId="34B114CA" w:rsidR="00CC0F03" w:rsidRDefault="0049364F" w:rsidP="00A26D4E">
            <w:pPr>
              <w:jc w:val="center"/>
              <w:rPr>
                <w:lang w:eastAsia="en-US"/>
              </w:rPr>
            </w:pPr>
            <w:proofErr w:type="gramStart"/>
            <w:r w:rsidRPr="0049364F">
              <w:rPr>
                <w:lang w:eastAsia="en-US"/>
              </w:rPr>
              <w:t>квартира</w:t>
            </w:r>
            <w:proofErr w:type="gramEnd"/>
          </w:p>
          <w:p w14:paraId="0F64037A" w14:textId="3C0D656D" w:rsidR="00CC0F03" w:rsidRPr="004D602D" w:rsidRDefault="00CC0F03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D3A" w14:textId="273C4D84" w:rsidR="00CC0F03" w:rsidRPr="004D602D" w:rsidRDefault="00CC0F03" w:rsidP="0067569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DD0C" w14:textId="7E589440" w:rsidR="00CC0F03" w:rsidRPr="004D602D" w:rsidRDefault="0049364F" w:rsidP="0067569D">
            <w:pPr>
              <w:jc w:val="center"/>
              <w:rPr>
                <w:lang w:eastAsia="en-US"/>
              </w:rPr>
            </w:pPr>
            <w:r w:rsidRPr="0049364F">
              <w:rPr>
                <w:lang w:eastAsia="en-US"/>
              </w:rP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1389" w14:textId="4F769AF1" w:rsidR="00CC0F03" w:rsidRPr="004D602D" w:rsidRDefault="00CC0F03" w:rsidP="006756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A7A" w14:textId="57ED764F" w:rsidR="00C84B8C" w:rsidRPr="004D602D" w:rsidRDefault="0049364F" w:rsidP="0049364F">
            <w:pPr>
              <w:ind w:left="-74" w:right="-129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9FF7" w14:textId="42F63580" w:rsidR="00C84B8C" w:rsidRPr="004D602D" w:rsidRDefault="00C84B8C" w:rsidP="0049364F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1D0" w14:textId="3DA4753E" w:rsidR="00C84B8C" w:rsidRPr="004D602D" w:rsidRDefault="00C84B8C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8C30" w14:textId="4BE0A817" w:rsidR="00CC0F03" w:rsidRPr="004D602D" w:rsidRDefault="0049364F" w:rsidP="0049364F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ED0B" w14:textId="0E9F268C" w:rsidR="00CC0F03" w:rsidRPr="004D602D" w:rsidRDefault="0067569D" w:rsidP="00A26D4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5 19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681" w14:textId="77777777" w:rsidR="00A26D4E" w:rsidRPr="00C16E43" w:rsidRDefault="00A26D4E" w:rsidP="00A26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180B6834" w14:textId="77777777" w:rsidR="00A26D4E" w:rsidRPr="004D602D" w:rsidRDefault="00A26D4E" w:rsidP="00A26D4E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67569D" w:rsidRPr="004D602D" w14:paraId="1E693908" w14:textId="77777777" w:rsidTr="0049364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9D3" w14:textId="45BDBAC7" w:rsidR="0067569D" w:rsidRPr="004D602D" w:rsidRDefault="0067569D" w:rsidP="006756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3DCB" w14:textId="4E775589" w:rsidR="0067569D" w:rsidRPr="0049364F" w:rsidRDefault="0067569D" w:rsidP="0067569D">
            <w:pPr>
              <w:rPr>
                <w:lang w:eastAsia="en-US"/>
              </w:rPr>
            </w:pPr>
            <w:r w:rsidRPr="00C47B8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BEE" w14:textId="77777777" w:rsidR="0067569D" w:rsidRPr="0049364F" w:rsidRDefault="0067569D" w:rsidP="0067569D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25F" w14:textId="53193F9C" w:rsidR="0067569D" w:rsidRPr="0049364F" w:rsidRDefault="0067569D" w:rsidP="0067569D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FE0" w14:textId="77777777" w:rsidR="0067569D" w:rsidRDefault="0067569D" w:rsidP="0067569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20A" w14:textId="77777777" w:rsidR="0067569D" w:rsidRPr="0049364F" w:rsidRDefault="0067569D" w:rsidP="0067569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648" w14:textId="77777777" w:rsidR="0067569D" w:rsidRDefault="0067569D" w:rsidP="0067569D">
            <w:pPr>
              <w:jc w:val="center"/>
              <w:rPr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843" w14:textId="77777777" w:rsidR="0067569D" w:rsidRDefault="0067569D" w:rsidP="0067569D">
            <w:pPr>
              <w:jc w:val="center"/>
              <w:rPr>
                <w:lang w:eastAsia="en-US"/>
              </w:rPr>
            </w:pPr>
            <w:proofErr w:type="gramStart"/>
            <w:r w:rsidRPr="0049364F">
              <w:rPr>
                <w:lang w:eastAsia="en-US"/>
              </w:rPr>
              <w:t>квартира</w:t>
            </w:r>
            <w:proofErr w:type="gramEnd"/>
          </w:p>
          <w:p w14:paraId="17A66A2C" w14:textId="77777777" w:rsidR="0067569D" w:rsidRDefault="0067569D" w:rsidP="0067569D">
            <w:pPr>
              <w:ind w:left="-74" w:right="-129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CE6F" w14:textId="20A6CA91" w:rsidR="0067569D" w:rsidRPr="004D602D" w:rsidRDefault="0067569D" w:rsidP="0067569D">
            <w:pPr>
              <w:ind w:left="-83" w:right="-137"/>
              <w:jc w:val="center"/>
              <w:rPr>
                <w:lang w:eastAsia="en-US"/>
              </w:rPr>
            </w:pPr>
            <w:r w:rsidRPr="0049364F">
              <w:rPr>
                <w:lang w:eastAsia="en-US"/>
              </w:rPr>
              <w:t>6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7DB" w14:textId="39B5DEC3" w:rsidR="0067569D" w:rsidRPr="004D602D" w:rsidRDefault="0067569D" w:rsidP="006756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D19" w14:textId="112FC0A0" w:rsidR="0067569D" w:rsidRDefault="0067569D" w:rsidP="0067569D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818A" w14:textId="6FFD6F2C" w:rsidR="0067569D" w:rsidRDefault="0067569D" w:rsidP="0067569D">
            <w:pPr>
              <w:ind w:left="-83" w:right="-14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2355" w14:textId="77777777" w:rsidR="00F36F0A" w:rsidRPr="00C16E43" w:rsidRDefault="00F36F0A" w:rsidP="00F36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354475D5" w14:textId="6C243C2F" w:rsidR="0067569D" w:rsidRPr="00C16E43" w:rsidRDefault="00F36F0A" w:rsidP="00F36F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E43">
              <w:t>совершались</w:t>
            </w:r>
            <w:proofErr w:type="gramEnd"/>
          </w:p>
        </w:tc>
      </w:tr>
    </w:tbl>
    <w:p w14:paraId="57E787FB" w14:textId="77777777" w:rsidR="0049364F" w:rsidRDefault="0049364F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C53AC9" w14:textId="77777777" w:rsidR="00C10F85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6D0E4F" w14:textId="77777777" w:rsidR="00C10F85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CAA5A5" w14:textId="77777777" w:rsidR="00C10F85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1F6348" w14:textId="77777777" w:rsidR="00C10F85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0E0760" w14:textId="2392287C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43DD3A0" w14:textId="0FE6B090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E22372">
        <w:rPr>
          <w:b/>
          <w:sz w:val="28"/>
          <w:szCs w:val="28"/>
        </w:rPr>
        <w:t>,</w:t>
      </w:r>
    </w:p>
    <w:p w14:paraId="61E910F6" w14:textId="77777777" w:rsidR="00C10F85" w:rsidRPr="00C10F85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10F85">
        <w:rPr>
          <w:b/>
          <w:sz w:val="28"/>
          <w:szCs w:val="28"/>
        </w:rPr>
        <w:t>начальника</w:t>
      </w:r>
      <w:proofErr w:type="gramEnd"/>
      <w:r w:rsidRPr="00C10F85">
        <w:rPr>
          <w:b/>
          <w:sz w:val="28"/>
          <w:szCs w:val="28"/>
        </w:rPr>
        <w:t xml:space="preserve"> отдела учета и отчетности</w:t>
      </w:r>
    </w:p>
    <w:p w14:paraId="02EC9498" w14:textId="20103DEF" w:rsidR="00780B26" w:rsidRDefault="00C10F85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10F85">
        <w:rPr>
          <w:b/>
          <w:sz w:val="28"/>
          <w:szCs w:val="28"/>
          <w:u w:val="single"/>
        </w:rPr>
        <w:t>финансового</w:t>
      </w:r>
      <w:proofErr w:type="gramEnd"/>
      <w:r w:rsidRPr="00C10F85">
        <w:rPr>
          <w:b/>
          <w:sz w:val="28"/>
          <w:szCs w:val="28"/>
          <w:u w:val="single"/>
        </w:rPr>
        <w:t xml:space="preserve"> управления администрации Чугуевского муниципального округа</w:t>
      </w:r>
    </w:p>
    <w:p w14:paraId="490D3B3F" w14:textId="77777777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BA6CA4A" w14:textId="77777777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8AB40A9" w14:textId="74DB068C" w:rsidR="00780B26" w:rsidRPr="00773964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 w:rsidR="0067569D"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 по 31 декабря </w:t>
      </w:r>
      <w:r w:rsidR="0067569D"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</w:t>
      </w:r>
    </w:p>
    <w:p w14:paraId="0528657B" w14:textId="77777777" w:rsidR="00780B26" w:rsidRDefault="00780B26" w:rsidP="00780B26"/>
    <w:tbl>
      <w:tblPr>
        <w:tblW w:w="159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021"/>
        <w:gridCol w:w="1304"/>
        <w:gridCol w:w="1559"/>
      </w:tblGrid>
      <w:tr w:rsidR="00780B26" w14:paraId="61AD82AF" w14:textId="77777777" w:rsidTr="00E2237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E058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86CE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F3069F9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F5E46D5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16E4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2DE7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7ECC12D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8F0C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66BA5EF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B54A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E33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BDF5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ACB3B43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80B26" w14:paraId="3F429397" w14:textId="77777777" w:rsidTr="00E22372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4B77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F08C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D5F1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E6966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F0E48CC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0B6C51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7075E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EF24D82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45313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43EF2D" w14:textId="77777777" w:rsidR="00780B26" w:rsidRDefault="00780B26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A3B3AC9" w14:textId="77777777" w:rsidR="00780B26" w:rsidRDefault="00780B26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AF5A7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FBEF031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1170A1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8876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E4A5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563F" w14:textId="77777777" w:rsidR="00780B26" w:rsidRDefault="00780B26" w:rsidP="00780B26">
            <w:pPr>
              <w:rPr>
                <w:lang w:eastAsia="en-US"/>
              </w:rPr>
            </w:pPr>
          </w:p>
        </w:tc>
      </w:tr>
      <w:tr w:rsidR="00780B26" w14:paraId="6D2EEB14" w14:textId="77777777" w:rsidTr="00E223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67D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30F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A4C8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80CC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A6A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F936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6B40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5FE6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D8BE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B0DC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DED5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7556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38E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80B26" w:rsidRPr="004D602D" w14:paraId="1F57008A" w14:textId="77777777" w:rsidTr="00E223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F11" w14:textId="77777777" w:rsidR="00780B26" w:rsidRPr="004D602D" w:rsidRDefault="00780B26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24F" w14:textId="7056FBF2" w:rsidR="00780B26" w:rsidRPr="004D602D" w:rsidRDefault="00C10F85" w:rsidP="00780B26">
            <w:pPr>
              <w:rPr>
                <w:lang w:eastAsia="en-US"/>
              </w:rPr>
            </w:pPr>
            <w:r w:rsidRPr="00C10F85">
              <w:rPr>
                <w:lang w:eastAsia="en-US"/>
              </w:rPr>
              <w:t>Анисимова Т.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8D4" w14:textId="04C361CA" w:rsidR="00780B26" w:rsidRPr="004D602D" w:rsidRDefault="00C10F85" w:rsidP="00780B26">
            <w:pPr>
              <w:jc w:val="center"/>
              <w:rPr>
                <w:lang w:eastAsia="en-US"/>
              </w:rPr>
            </w:pPr>
            <w:proofErr w:type="gramStart"/>
            <w:r w:rsidRPr="00C10F85">
              <w:t>начальник</w:t>
            </w:r>
            <w:proofErr w:type="gramEnd"/>
            <w:r w:rsidRPr="00C10F85">
              <w:t xml:space="preserve"> отдела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A13" w14:textId="53C13596" w:rsidR="00E22B79" w:rsidRDefault="00D401CB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ный</w:t>
            </w:r>
            <w:proofErr w:type="gramEnd"/>
            <w:r>
              <w:rPr>
                <w:lang w:eastAsia="en-US"/>
              </w:rPr>
              <w:t xml:space="preserve"> участок</w:t>
            </w:r>
            <w:r w:rsidR="00E22B79">
              <w:rPr>
                <w:lang w:eastAsia="en-US"/>
              </w:rPr>
              <w:tab/>
            </w:r>
          </w:p>
          <w:p w14:paraId="58014EFA" w14:textId="13AADE26" w:rsidR="00E22B79" w:rsidRDefault="00E22B79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ный</w:t>
            </w:r>
            <w:proofErr w:type="gramEnd"/>
            <w:r>
              <w:rPr>
                <w:lang w:eastAsia="en-US"/>
              </w:rPr>
              <w:t xml:space="preserve"> участок</w:t>
            </w:r>
            <w:r>
              <w:rPr>
                <w:lang w:eastAsia="en-US"/>
              </w:rPr>
              <w:tab/>
            </w:r>
          </w:p>
          <w:p w14:paraId="453FAFE0" w14:textId="61B2AFA4" w:rsidR="00E22B79" w:rsidRDefault="00E22B79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  <w:r>
              <w:rPr>
                <w:lang w:eastAsia="en-US"/>
              </w:rPr>
              <w:tab/>
            </w:r>
          </w:p>
          <w:p w14:paraId="6EFB63F9" w14:textId="77777777" w:rsidR="00BC241C" w:rsidRDefault="00BC241C" w:rsidP="00E22B79">
            <w:pPr>
              <w:jc w:val="center"/>
              <w:rPr>
                <w:lang w:eastAsia="en-US"/>
              </w:rPr>
            </w:pPr>
          </w:p>
          <w:p w14:paraId="644FB79F" w14:textId="12854334" w:rsidR="00637929" w:rsidRDefault="00637929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  <w:p w14:paraId="6144412D" w14:textId="77777777" w:rsidR="00637929" w:rsidRDefault="00637929" w:rsidP="00E22B79">
            <w:pPr>
              <w:jc w:val="center"/>
              <w:rPr>
                <w:lang w:eastAsia="en-US"/>
              </w:rPr>
            </w:pPr>
          </w:p>
          <w:p w14:paraId="2822D9AA" w14:textId="77777777" w:rsidR="00BC241C" w:rsidRDefault="00BC241C" w:rsidP="00E22B79">
            <w:pPr>
              <w:jc w:val="center"/>
              <w:rPr>
                <w:lang w:eastAsia="en-US"/>
              </w:rPr>
            </w:pPr>
          </w:p>
          <w:p w14:paraId="002496E5" w14:textId="0083FDB4" w:rsidR="00637929" w:rsidRDefault="00637929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  <w:p w14:paraId="16BD8AD6" w14:textId="77777777" w:rsidR="00637929" w:rsidRDefault="00637929" w:rsidP="00E22B79">
            <w:pPr>
              <w:jc w:val="center"/>
              <w:rPr>
                <w:lang w:eastAsia="en-US"/>
              </w:rPr>
            </w:pPr>
          </w:p>
          <w:p w14:paraId="0F60FCCB" w14:textId="77777777" w:rsidR="00637929" w:rsidRDefault="00637929" w:rsidP="00E22B79">
            <w:pPr>
              <w:jc w:val="center"/>
              <w:rPr>
                <w:lang w:eastAsia="en-US"/>
              </w:rPr>
            </w:pPr>
          </w:p>
          <w:p w14:paraId="16CEB890" w14:textId="77777777" w:rsidR="00637929" w:rsidRDefault="00637929" w:rsidP="00E22B79">
            <w:pPr>
              <w:jc w:val="center"/>
              <w:rPr>
                <w:lang w:eastAsia="en-US"/>
              </w:rPr>
            </w:pPr>
          </w:p>
          <w:p w14:paraId="38A61EB3" w14:textId="77777777" w:rsidR="00BC241C" w:rsidRDefault="00BC241C" w:rsidP="00E22B79">
            <w:pPr>
              <w:jc w:val="center"/>
              <w:rPr>
                <w:lang w:eastAsia="en-US"/>
              </w:rPr>
            </w:pPr>
          </w:p>
          <w:p w14:paraId="57F48B5F" w14:textId="77777777" w:rsidR="00BC241C" w:rsidRDefault="00BC241C" w:rsidP="00E22B79">
            <w:pPr>
              <w:jc w:val="center"/>
              <w:rPr>
                <w:lang w:eastAsia="en-US"/>
              </w:rPr>
            </w:pPr>
          </w:p>
          <w:p w14:paraId="374B0329" w14:textId="5C10962C" w:rsidR="00E22B79" w:rsidRDefault="00C66FAB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араж</w:t>
            </w:r>
            <w:proofErr w:type="gramEnd"/>
          </w:p>
          <w:p w14:paraId="24D1EF33" w14:textId="77777777" w:rsidR="00C66FAB" w:rsidRDefault="00C66FAB" w:rsidP="00E22B79">
            <w:pPr>
              <w:jc w:val="center"/>
              <w:rPr>
                <w:lang w:eastAsia="en-US"/>
              </w:rPr>
            </w:pPr>
          </w:p>
          <w:p w14:paraId="5A03670A" w14:textId="77777777" w:rsidR="00BC241C" w:rsidRDefault="00BC241C" w:rsidP="00F9621F">
            <w:pPr>
              <w:jc w:val="center"/>
              <w:rPr>
                <w:lang w:eastAsia="en-US"/>
              </w:rPr>
            </w:pPr>
          </w:p>
          <w:p w14:paraId="203CB515" w14:textId="7CA03F42" w:rsidR="00DE17F5" w:rsidRPr="004D602D" w:rsidRDefault="00E22B79" w:rsidP="00F9621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ояночный</w:t>
            </w:r>
            <w:proofErr w:type="gramEnd"/>
            <w:r>
              <w:rPr>
                <w:lang w:eastAsia="en-US"/>
              </w:rPr>
              <w:t xml:space="preserve"> бокс № 3</w:t>
            </w:r>
            <w:r>
              <w:rPr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9AE0" w14:textId="790AA7F2" w:rsidR="00DE17F5" w:rsidRDefault="00D401CB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и</w:t>
            </w:r>
            <w:r w:rsidRPr="00D401CB">
              <w:rPr>
                <w:lang w:eastAsia="en-US"/>
              </w:rPr>
              <w:t>ндивидуальная</w:t>
            </w:r>
            <w:proofErr w:type="gramEnd"/>
          </w:p>
          <w:p w14:paraId="26EDBD44" w14:textId="77777777" w:rsidR="00D401CB" w:rsidRDefault="00D401CB" w:rsidP="00E22B79">
            <w:pPr>
              <w:jc w:val="center"/>
              <w:rPr>
                <w:lang w:eastAsia="en-US"/>
              </w:rPr>
            </w:pPr>
          </w:p>
          <w:p w14:paraId="1D191EC4" w14:textId="77777777" w:rsidR="00D401CB" w:rsidRDefault="00D401CB" w:rsidP="00E22B79">
            <w:pPr>
              <w:jc w:val="center"/>
              <w:rPr>
                <w:lang w:eastAsia="en-US"/>
              </w:rPr>
            </w:pPr>
            <w:proofErr w:type="gramStart"/>
            <w:r w:rsidRPr="00D401CB">
              <w:rPr>
                <w:lang w:eastAsia="en-US"/>
              </w:rPr>
              <w:t>индивидуальная</w:t>
            </w:r>
            <w:proofErr w:type="gramEnd"/>
          </w:p>
          <w:p w14:paraId="67BDF934" w14:textId="77777777" w:rsidR="00D401CB" w:rsidRDefault="00D401CB" w:rsidP="00E22B79">
            <w:pPr>
              <w:jc w:val="center"/>
              <w:rPr>
                <w:lang w:eastAsia="en-US"/>
              </w:rPr>
            </w:pPr>
          </w:p>
          <w:p w14:paraId="1F0914BA" w14:textId="77777777" w:rsidR="00D401CB" w:rsidRDefault="00D401CB" w:rsidP="00E22B79">
            <w:pPr>
              <w:jc w:val="center"/>
              <w:rPr>
                <w:lang w:eastAsia="en-US"/>
              </w:rPr>
            </w:pPr>
            <w:proofErr w:type="gramStart"/>
            <w:r w:rsidRPr="00D401CB">
              <w:rPr>
                <w:lang w:eastAsia="en-US"/>
              </w:rPr>
              <w:t>индивидуальная</w:t>
            </w:r>
            <w:proofErr w:type="gramEnd"/>
          </w:p>
          <w:p w14:paraId="3D373BBF" w14:textId="77777777" w:rsidR="00BC241C" w:rsidRDefault="00BC241C" w:rsidP="00E22B79">
            <w:pPr>
              <w:jc w:val="center"/>
              <w:rPr>
                <w:lang w:eastAsia="en-US"/>
              </w:rPr>
            </w:pPr>
          </w:p>
          <w:p w14:paraId="06A00895" w14:textId="390C9645" w:rsidR="00D401CB" w:rsidRDefault="001C47A2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</w:t>
            </w:r>
            <w:r w:rsidRPr="00D401CB">
              <w:rPr>
                <w:lang w:eastAsia="en-US"/>
              </w:rPr>
              <w:t>ндивидуальная</w:t>
            </w:r>
            <w:proofErr w:type="gramEnd"/>
          </w:p>
          <w:p w14:paraId="5C050B13" w14:textId="77777777" w:rsidR="00BC241C" w:rsidRDefault="00BC241C" w:rsidP="00E22B79">
            <w:pPr>
              <w:jc w:val="center"/>
              <w:rPr>
                <w:lang w:eastAsia="en-US"/>
              </w:rPr>
            </w:pPr>
          </w:p>
          <w:p w14:paraId="62A88895" w14:textId="0F38588B" w:rsidR="00637929" w:rsidRDefault="00637929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доля в </w:t>
            </w:r>
            <w:r>
              <w:rPr>
                <w:lang w:eastAsia="en-US"/>
              </w:rPr>
              <w:lastRenderedPageBreak/>
              <w:t>праве 6/10</w:t>
            </w:r>
          </w:p>
          <w:p w14:paraId="5B93AD40" w14:textId="77777777" w:rsidR="00BC241C" w:rsidRDefault="00BC241C" w:rsidP="00E22B79">
            <w:pPr>
              <w:jc w:val="center"/>
              <w:rPr>
                <w:lang w:eastAsia="en-US"/>
              </w:rPr>
            </w:pPr>
          </w:p>
          <w:p w14:paraId="4DA95DD3" w14:textId="77777777" w:rsidR="00D401CB" w:rsidRDefault="00D401CB" w:rsidP="00E22B79">
            <w:pPr>
              <w:jc w:val="center"/>
              <w:rPr>
                <w:lang w:eastAsia="en-US"/>
              </w:rPr>
            </w:pPr>
            <w:proofErr w:type="gramStart"/>
            <w:r w:rsidRPr="00D401CB">
              <w:rPr>
                <w:lang w:eastAsia="en-US"/>
              </w:rPr>
              <w:t>индивидуальная</w:t>
            </w:r>
            <w:proofErr w:type="gramEnd"/>
          </w:p>
          <w:p w14:paraId="4F94D1E2" w14:textId="77777777" w:rsidR="00BC241C" w:rsidRDefault="00BC241C" w:rsidP="00E22B79">
            <w:pPr>
              <w:jc w:val="center"/>
              <w:rPr>
                <w:lang w:eastAsia="en-US"/>
              </w:rPr>
            </w:pPr>
          </w:p>
          <w:p w14:paraId="7722C62A" w14:textId="4FBF43CB" w:rsidR="001C47A2" w:rsidRPr="004D602D" w:rsidRDefault="001C47A2" w:rsidP="00E22B79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FF9F" w14:textId="7C4BAFF5" w:rsidR="00DE17F5" w:rsidRDefault="00921E1F" w:rsidP="00DE17F5">
            <w:pPr>
              <w:ind w:right="-132"/>
              <w:jc w:val="center"/>
              <w:rPr>
                <w:lang w:eastAsia="en-US"/>
              </w:rPr>
            </w:pPr>
            <w:r w:rsidRPr="00921E1F">
              <w:rPr>
                <w:lang w:eastAsia="en-US"/>
              </w:rPr>
              <w:lastRenderedPageBreak/>
              <w:t>49</w:t>
            </w:r>
            <w:r w:rsidR="00637929">
              <w:rPr>
                <w:lang w:eastAsia="en-US"/>
              </w:rPr>
              <w:t>,0</w:t>
            </w:r>
          </w:p>
          <w:p w14:paraId="53624549" w14:textId="77777777" w:rsidR="00921E1F" w:rsidRDefault="00921E1F" w:rsidP="00DE17F5">
            <w:pPr>
              <w:ind w:right="-132"/>
              <w:jc w:val="center"/>
              <w:rPr>
                <w:lang w:eastAsia="en-US"/>
              </w:rPr>
            </w:pPr>
          </w:p>
          <w:p w14:paraId="7C08E924" w14:textId="77777777" w:rsidR="00921E1F" w:rsidRDefault="00921E1F" w:rsidP="00DE17F5">
            <w:pPr>
              <w:ind w:right="-132"/>
              <w:jc w:val="center"/>
              <w:rPr>
                <w:lang w:eastAsia="en-US"/>
              </w:rPr>
            </w:pPr>
          </w:p>
          <w:p w14:paraId="0E3964FC" w14:textId="7EAA3F6A" w:rsidR="00921E1F" w:rsidRDefault="00921E1F" w:rsidP="00DE17F5">
            <w:pPr>
              <w:ind w:right="-132"/>
              <w:jc w:val="center"/>
              <w:rPr>
                <w:lang w:eastAsia="en-US"/>
              </w:rPr>
            </w:pPr>
            <w:r w:rsidRPr="00921E1F">
              <w:rPr>
                <w:lang w:eastAsia="en-US"/>
              </w:rPr>
              <w:t>717</w:t>
            </w:r>
            <w:r w:rsidR="00637929">
              <w:rPr>
                <w:lang w:eastAsia="en-US"/>
              </w:rPr>
              <w:t>,0</w:t>
            </w:r>
          </w:p>
          <w:p w14:paraId="4AE3C960" w14:textId="77777777" w:rsidR="00921E1F" w:rsidRDefault="00921E1F" w:rsidP="00DE17F5">
            <w:pPr>
              <w:ind w:right="-132"/>
              <w:jc w:val="center"/>
              <w:rPr>
                <w:lang w:eastAsia="en-US"/>
              </w:rPr>
            </w:pPr>
          </w:p>
          <w:p w14:paraId="1FB139B3" w14:textId="77777777" w:rsidR="00921E1F" w:rsidRDefault="00921E1F" w:rsidP="00DE17F5">
            <w:pPr>
              <w:ind w:right="-132"/>
              <w:jc w:val="center"/>
              <w:rPr>
                <w:lang w:eastAsia="en-US"/>
              </w:rPr>
            </w:pPr>
          </w:p>
          <w:p w14:paraId="4F4ABC37" w14:textId="77777777" w:rsidR="00921E1F" w:rsidRDefault="00921E1F" w:rsidP="00DE17F5">
            <w:pPr>
              <w:ind w:right="-132"/>
              <w:jc w:val="center"/>
              <w:rPr>
                <w:lang w:eastAsia="en-US"/>
              </w:rPr>
            </w:pPr>
            <w:r w:rsidRPr="00921E1F">
              <w:rPr>
                <w:lang w:eastAsia="en-US"/>
              </w:rPr>
              <w:t>49,5</w:t>
            </w:r>
          </w:p>
          <w:p w14:paraId="01237189" w14:textId="77777777" w:rsidR="00C61DDD" w:rsidRDefault="00C61DDD" w:rsidP="00DE17F5">
            <w:pPr>
              <w:ind w:right="-132"/>
              <w:jc w:val="center"/>
              <w:rPr>
                <w:lang w:eastAsia="en-US"/>
              </w:rPr>
            </w:pPr>
          </w:p>
          <w:p w14:paraId="0AFBE4A2" w14:textId="77777777" w:rsidR="00BC241C" w:rsidRDefault="00BC241C" w:rsidP="00DE17F5">
            <w:pPr>
              <w:ind w:right="-132"/>
              <w:jc w:val="center"/>
              <w:rPr>
                <w:lang w:eastAsia="en-US"/>
              </w:rPr>
            </w:pPr>
          </w:p>
          <w:p w14:paraId="1D6FCBEE" w14:textId="0F1051F3" w:rsidR="00637929" w:rsidRDefault="00637929" w:rsidP="00DE17F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2</w:t>
            </w:r>
          </w:p>
          <w:p w14:paraId="64EF191D" w14:textId="77777777" w:rsidR="00637929" w:rsidRDefault="00637929" w:rsidP="00DE17F5">
            <w:pPr>
              <w:ind w:right="-132"/>
              <w:jc w:val="center"/>
              <w:rPr>
                <w:lang w:eastAsia="en-US"/>
              </w:rPr>
            </w:pPr>
          </w:p>
          <w:p w14:paraId="4886BA35" w14:textId="77777777" w:rsidR="00BC241C" w:rsidRDefault="00BC241C" w:rsidP="00DE17F5">
            <w:pPr>
              <w:ind w:right="-132"/>
              <w:jc w:val="center"/>
              <w:rPr>
                <w:lang w:eastAsia="en-US"/>
              </w:rPr>
            </w:pPr>
          </w:p>
          <w:p w14:paraId="43A35B74" w14:textId="138B245D" w:rsidR="00637929" w:rsidRDefault="00637929" w:rsidP="00DE17F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4</w:t>
            </w:r>
          </w:p>
          <w:p w14:paraId="6CF85CE3" w14:textId="77777777" w:rsidR="00637929" w:rsidRDefault="00637929" w:rsidP="00DE17F5">
            <w:pPr>
              <w:ind w:right="-132"/>
              <w:jc w:val="center"/>
              <w:rPr>
                <w:lang w:eastAsia="en-US"/>
              </w:rPr>
            </w:pPr>
          </w:p>
          <w:p w14:paraId="7FA9953F" w14:textId="77777777" w:rsidR="00637929" w:rsidRDefault="00637929" w:rsidP="00DE17F5">
            <w:pPr>
              <w:ind w:right="-132"/>
              <w:jc w:val="center"/>
              <w:rPr>
                <w:lang w:eastAsia="en-US"/>
              </w:rPr>
            </w:pPr>
          </w:p>
          <w:p w14:paraId="27CFA067" w14:textId="77777777" w:rsidR="00637929" w:rsidRDefault="00637929" w:rsidP="00DE17F5">
            <w:pPr>
              <w:ind w:right="-132"/>
              <w:jc w:val="center"/>
              <w:rPr>
                <w:lang w:eastAsia="en-US"/>
              </w:rPr>
            </w:pPr>
          </w:p>
          <w:p w14:paraId="63495579" w14:textId="77777777" w:rsidR="00637929" w:rsidRDefault="00637929" w:rsidP="00DE17F5">
            <w:pPr>
              <w:ind w:right="-132"/>
              <w:jc w:val="center"/>
              <w:rPr>
                <w:lang w:eastAsia="en-US"/>
              </w:rPr>
            </w:pPr>
          </w:p>
          <w:p w14:paraId="4B6A661D" w14:textId="77777777" w:rsidR="00BC241C" w:rsidRDefault="00BC241C" w:rsidP="00BC241C">
            <w:pPr>
              <w:ind w:right="-132"/>
              <w:jc w:val="center"/>
              <w:rPr>
                <w:lang w:eastAsia="en-US"/>
              </w:rPr>
            </w:pPr>
          </w:p>
          <w:p w14:paraId="61579C37" w14:textId="77777777" w:rsidR="00C61DDD" w:rsidRDefault="00C61DDD" w:rsidP="00BC241C">
            <w:pPr>
              <w:ind w:right="-132"/>
              <w:jc w:val="center"/>
              <w:rPr>
                <w:lang w:eastAsia="en-US"/>
              </w:rPr>
            </w:pPr>
            <w:r w:rsidRPr="00C61DDD">
              <w:rPr>
                <w:lang w:eastAsia="en-US"/>
              </w:rPr>
              <w:t>30,6</w:t>
            </w:r>
          </w:p>
          <w:p w14:paraId="7910CE3B" w14:textId="77777777" w:rsidR="00C61DDD" w:rsidRDefault="00C61DDD" w:rsidP="00DE17F5">
            <w:pPr>
              <w:ind w:right="-132"/>
              <w:jc w:val="center"/>
              <w:rPr>
                <w:lang w:eastAsia="en-US"/>
              </w:rPr>
            </w:pPr>
          </w:p>
          <w:p w14:paraId="1B44B07B" w14:textId="77777777" w:rsidR="00BC241C" w:rsidRDefault="00BC241C" w:rsidP="00DE17F5">
            <w:pPr>
              <w:ind w:right="-132"/>
              <w:jc w:val="center"/>
              <w:rPr>
                <w:lang w:eastAsia="en-US"/>
              </w:rPr>
            </w:pPr>
          </w:p>
          <w:p w14:paraId="21DD6E2E" w14:textId="6E59816A" w:rsidR="00C61DDD" w:rsidRPr="004D602D" w:rsidRDefault="00C61DDD" w:rsidP="00DE17F5">
            <w:pPr>
              <w:ind w:right="-132"/>
              <w:jc w:val="center"/>
              <w:rPr>
                <w:lang w:eastAsia="en-US"/>
              </w:rPr>
            </w:pPr>
            <w:r w:rsidRPr="00C61DDD">
              <w:rPr>
                <w:lang w:eastAsia="en-US"/>
              </w:rPr>
              <w:t>12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8C4" w14:textId="77777777" w:rsidR="00780B26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0DBFAC35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0843B862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469428D1" w14:textId="77777777" w:rsidR="00DE17F5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CEEBA0F" w14:textId="77777777" w:rsidR="000360BD" w:rsidRDefault="000360BD" w:rsidP="00780B26">
            <w:pPr>
              <w:jc w:val="center"/>
              <w:rPr>
                <w:lang w:eastAsia="en-US"/>
              </w:rPr>
            </w:pPr>
          </w:p>
          <w:p w14:paraId="2D64AD03" w14:textId="77777777" w:rsidR="000360BD" w:rsidRDefault="000360BD" w:rsidP="00780B26">
            <w:pPr>
              <w:jc w:val="center"/>
              <w:rPr>
                <w:lang w:eastAsia="en-US"/>
              </w:rPr>
            </w:pPr>
          </w:p>
          <w:p w14:paraId="72DE2F75" w14:textId="77777777" w:rsidR="000360BD" w:rsidRDefault="000360BD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0CF98B5" w14:textId="77777777" w:rsidR="000360BD" w:rsidRDefault="000360BD" w:rsidP="00780B26">
            <w:pPr>
              <w:jc w:val="center"/>
              <w:rPr>
                <w:lang w:eastAsia="en-US"/>
              </w:rPr>
            </w:pPr>
          </w:p>
          <w:p w14:paraId="7C7ED0F2" w14:textId="77777777" w:rsidR="00BC241C" w:rsidRDefault="00BC241C" w:rsidP="00780B26">
            <w:pPr>
              <w:jc w:val="center"/>
              <w:rPr>
                <w:lang w:eastAsia="en-US"/>
              </w:rPr>
            </w:pPr>
          </w:p>
          <w:p w14:paraId="08D7C33C" w14:textId="77777777" w:rsidR="000360BD" w:rsidRDefault="000360BD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8698FEA" w14:textId="77777777" w:rsidR="000360BD" w:rsidRDefault="000360BD" w:rsidP="00780B26">
            <w:pPr>
              <w:jc w:val="center"/>
              <w:rPr>
                <w:lang w:eastAsia="en-US"/>
              </w:rPr>
            </w:pPr>
          </w:p>
          <w:p w14:paraId="73A26914" w14:textId="77777777" w:rsidR="00BC241C" w:rsidRDefault="00BC241C" w:rsidP="00780B26">
            <w:pPr>
              <w:jc w:val="center"/>
              <w:rPr>
                <w:lang w:eastAsia="en-US"/>
              </w:rPr>
            </w:pPr>
          </w:p>
          <w:p w14:paraId="7146DA1E" w14:textId="77777777" w:rsidR="000360BD" w:rsidRDefault="000360BD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62AAC4E" w14:textId="77777777" w:rsidR="00637929" w:rsidRDefault="00637929" w:rsidP="00780B26">
            <w:pPr>
              <w:jc w:val="center"/>
              <w:rPr>
                <w:lang w:eastAsia="en-US"/>
              </w:rPr>
            </w:pPr>
          </w:p>
          <w:p w14:paraId="6E210C77" w14:textId="77777777" w:rsidR="00637929" w:rsidRDefault="00637929" w:rsidP="00780B26">
            <w:pPr>
              <w:jc w:val="center"/>
              <w:rPr>
                <w:lang w:eastAsia="en-US"/>
              </w:rPr>
            </w:pPr>
          </w:p>
          <w:p w14:paraId="04E83329" w14:textId="77777777" w:rsidR="00637929" w:rsidRDefault="00637929" w:rsidP="00780B26">
            <w:pPr>
              <w:jc w:val="center"/>
              <w:rPr>
                <w:lang w:eastAsia="en-US"/>
              </w:rPr>
            </w:pPr>
          </w:p>
          <w:p w14:paraId="5AFF5E2C" w14:textId="77777777" w:rsidR="00637929" w:rsidRDefault="00637929" w:rsidP="00780B26">
            <w:pPr>
              <w:jc w:val="center"/>
              <w:rPr>
                <w:lang w:eastAsia="en-US"/>
              </w:rPr>
            </w:pPr>
          </w:p>
          <w:p w14:paraId="4BDC35A9" w14:textId="77777777" w:rsidR="00BC241C" w:rsidRDefault="00BC241C" w:rsidP="00780B26">
            <w:pPr>
              <w:jc w:val="center"/>
              <w:rPr>
                <w:lang w:eastAsia="en-US"/>
              </w:rPr>
            </w:pPr>
          </w:p>
          <w:p w14:paraId="7039F336" w14:textId="77777777" w:rsidR="00637929" w:rsidRDefault="00637929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A344D35" w14:textId="77777777" w:rsidR="00637929" w:rsidRDefault="00637929" w:rsidP="00780B26">
            <w:pPr>
              <w:jc w:val="center"/>
              <w:rPr>
                <w:lang w:eastAsia="en-US"/>
              </w:rPr>
            </w:pPr>
          </w:p>
          <w:p w14:paraId="35332F4F" w14:textId="77777777" w:rsidR="00BC241C" w:rsidRDefault="00BC241C" w:rsidP="00780B26">
            <w:pPr>
              <w:jc w:val="center"/>
              <w:rPr>
                <w:lang w:eastAsia="en-US"/>
              </w:rPr>
            </w:pPr>
          </w:p>
          <w:p w14:paraId="65ABA073" w14:textId="4382EE5A" w:rsidR="00637929" w:rsidRPr="004D602D" w:rsidRDefault="00637929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BC3" w14:textId="719F5755" w:rsidR="00780B26" w:rsidRPr="004D602D" w:rsidRDefault="00742B7F" w:rsidP="00780B26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 w:rsidRPr="00742B7F">
              <w:rPr>
                <w:lang w:eastAsia="en-US"/>
              </w:rPr>
              <w:lastRenderedPageBreak/>
              <w:t>жилой</w:t>
            </w:r>
            <w:proofErr w:type="gramEnd"/>
            <w:r w:rsidRPr="00742B7F">
              <w:rPr>
                <w:lang w:eastAsia="en-US"/>
              </w:rPr>
              <w:t xml:space="preserve">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53F" w14:textId="3F35310D" w:rsidR="00780B26" w:rsidRPr="004D602D" w:rsidRDefault="00742B7F" w:rsidP="00780B26">
            <w:pPr>
              <w:ind w:left="-83" w:right="-137"/>
              <w:jc w:val="center"/>
              <w:rPr>
                <w:lang w:eastAsia="en-US"/>
              </w:rPr>
            </w:pPr>
            <w:r w:rsidRPr="00742B7F">
              <w:rPr>
                <w:lang w:eastAsia="en-US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385" w14:textId="77777777" w:rsidR="00742B7F" w:rsidRDefault="00742B7F" w:rsidP="00742B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4184E93" w14:textId="4EA886FC" w:rsidR="00780B26" w:rsidRPr="004D602D" w:rsidRDefault="00780B26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B53" w14:textId="320FC65B" w:rsidR="00780B26" w:rsidRPr="004D602D" w:rsidRDefault="002A1470" w:rsidP="002A1470">
            <w:pPr>
              <w:ind w:left="-79" w:right="-108"/>
              <w:jc w:val="center"/>
              <w:rPr>
                <w:lang w:eastAsia="en-US"/>
              </w:rPr>
            </w:pPr>
            <w:r w:rsidRPr="00742B7F">
              <w:rPr>
                <w:lang w:eastAsia="en-US"/>
              </w:rPr>
              <w:t>TOYOTA SUCCEE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BC2" w14:textId="645543DB" w:rsidR="00780B26" w:rsidRPr="004D602D" w:rsidRDefault="00804937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45 39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03" w14:textId="77777777" w:rsidR="00780B26" w:rsidRPr="007231D4" w:rsidRDefault="00780B26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3EC4CF71" w14:textId="77777777" w:rsidR="00780B26" w:rsidRPr="004D602D" w:rsidRDefault="00780B26" w:rsidP="00780B26">
            <w:pPr>
              <w:jc w:val="center"/>
              <w:rPr>
                <w:lang w:eastAsia="en-US"/>
              </w:rPr>
            </w:pPr>
            <w:proofErr w:type="gramStart"/>
            <w:r w:rsidRPr="007231D4">
              <w:t>совершались</w:t>
            </w:r>
            <w:proofErr w:type="gramEnd"/>
          </w:p>
        </w:tc>
      </w:tr>
    </w:tbl>
    <w:p w14:paraId="2293F34D" w14:textId="24D249CD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5625A6" w14:textId="77777777" w:rsidR="003A7E65" w:rsidRDefault="003A7E6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3A7E65" w:rsidSect="00C064F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514E6E5" w14:textId="77777777" w:rsidR="003A7E65" w:rsidRDefault="003A7E65" w:rsidP="003A7E6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DEAAF5C" w14:textId="77777777" w:rsidR="003A7E65" w:rsidRDefault="003A7E65" w:rsidP="003A7E6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F566A43" w14:textId="1CF9165D" w:rsidR="003A7E65" w:rsidRDefault="003A7E65" w:rsidP="003A7E6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ного</w:t>
      </w:r>
      <w:proofErr w:type="gramEnd"/>
      <w:r w:rsidRPr="009D55D0">
        <w:rPr>
          <w:b/>
          <w:sz w:val="28"/>
          <w:szCs w:val="28"/>
        </w:rPr>
        <w:t xml:space="preserve"> специалиста 1 разряда отдела внутреннего муниципального финансового контроля</w:t>
      </w:r>
    </w:p>
    <w:p w14:paraId="21376056" w14:textId="77777777" w:rsidR="003A7E65" w:rsidRDefault="003A7E65" w:rsidP="003A7E6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proofErr w:type="gramStart"/>
      <w:r w:rsidRPr="009D55D0">
        <w:rPr>
          <w:b/>
          <w:sz w:val="28"/>
          <w:szCs w:val="28"/>
          <w:u w:val="single"/>
        </w:rPr>
        <w:t>финансового</w:t>
      </w:r>
      <w:proofErr w:type="gramEnd"/>
      <w:r w:rsidRPr="009D55D0">
        <w:rPr>
          <w:b/>
          <w:sz w:val="28"/>
          <w:szCs w:val="28"/>
          <w:u w:val="single"/>
        </w:rPr>
        <w:t xml:space="preserve"> управления администрации Чугуевского муниципального округа</w:t>
      </w:r>
    </w:p>
    <w:p w14:paraId="64778E78" w14:textId="77777777" w:rsidR="003A7E65" w:rsidRDefault="003A7E65" w:rsidP="003A7E6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олное</w:t>
      </w:r>
      <w:proofErr w:type="gramEnd"/>
      <w:r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9A17985" w14:textId="77777777" w:rsidR="003A7E65" w:rsidRDefault="003A7E65" w:rsidP="003A7E6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2BFBAAF" w14:textId="77777777" w:rsidR="003A7E65" w:rsidRPr="00773964" w:rsidRDefault="003A7E65" w:rsidP="003A7E6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 по 31 декабря </w:t>
      </w:r>
      <w:r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</w:t>
      </w:r>
    </w:p>
    <w:p w14:paraId="30699D79" w14:textId="77777777" w:rsidR="003A7E65" w:rsidRDefault="003A7E65" w:rsidP="003A7E65"/>
    <w:tbl>
      <w:tblPr>
        <w:tblW w:w="16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163"/>
        <w:gridCol w:w="1304"/>
        <w:gridCol w:w="1559"/>
      </w:tblGrid>
      <w:tr w:rsidR="003A7E65" w14:paraId="5843B6F1" w14:textId="77777777" w:rsidTr="009E0F2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F2E3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D6B1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23D112D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ведения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3BC8D320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змещаются</w:t>
            </w:r>
            <w:proofErr w:type="gramEnd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3C0F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BF3A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728DB42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1585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7F65F09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ходящиеся</w:t>
            </w:r>
            <w:proofErr w:type="gramEnd"/>
            <w:r>
              <w:rPr>
                <w:lang w:eastAsia="en-US"/>
              </w:rPr>
              <w:t xml:space="preserve"> в пользован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E6AA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CE1F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1DE0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D44176F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сточники</w:t>
            </w:r>
            <w:proofErr w:type="gramEnd"/>
            <w:r>
              <w:rPr>
                <w:lang w:eastAsia="en-US"/>
              </w:rPr>
              <w:t>)</w:t>
            </w:r>
          </w:p>
        </w:tc>
      </w:tr>
      <w:tr w:rsidR="003A7E65" w14:paraId="4107B533" w14:textId="77777777" w:rsidTr="009E0F2A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2F8A" w14:textId="77777777" w:rsidR="003A7E65" w:rsidRDefault="003A7E65" w:rsidP="009E0F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A1DD" w14:textId="77777777" w:rsidR="003A7E65" w:rsidRDefault="003A7E65" w:rsidP="009E0F2A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83B" w14:textId="77777777" w:rsidR="003A7E65" w:rsidRDefault="003A7E65" w:rsidP="009E0F2A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F1D52" w14:textId="77777777" w:rsidR="003A7E65" w:rsidRDefault="003A7E65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ид</w:t>
            </w:r>
            <w:proofErr w:type="gramEnd"/>
            <w:r>
              <w:rPr>
                <w:lang w:eastAsia="en-US"/>
              </w:rPr>
              <w:t xml:space="preserve"> объекта</w:t>
            </w:r>
          </w:p>
          <w:p w14:paraId="32F49D1E" w14:textId="77777777" w:rsidR="003A7E65" w:rsidRDefault="003A7E65" w:rsidP="009E0F2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C68EE" w14:textId="77777777" w:rsidR="003A7E65" w:rsidRDefault="003A7E65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ид</w:t>
            </w:r>
            <w:proofErr w:type="gramEnd"/>
            <w:r>
              <w:rPr>
                <w:lang w:eastAsia="en-US"/>
              </w:rPr>
              <w:t xml:space="preserve">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9254EB" w14:textId="77777777" w:rsidR="003A7E65" w:rsidRDefault="003A7E65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25D088EC" w14:textId="77777777" w:rsidR="003A7E65" w:rsidRDefault="003A7E65" w:rsidP="009E0F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кв.</w:t>
            </w:r>
            <w:proofErr w:type="gramEnd"/>
            <w:r>
              <w:rPr>
                <w:lang w:eastAsia="en-US"/>
              </w:rPr>
              <w:t xml:space="preserve">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219F80" w14:textId="77777777" w:rsidR="003A7E65" w:rsidRDefault="003A7E65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рана</w:t>
            </w:r>
            <w:proofErr w:type="gramEnd"/>
            <w:r>
              <w:rPr>
                <w:lang w:eastAsia="en-US"/>
              </w:rPr>
              <w:t xml:space="preserve">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F0BC34" w14:textId="77777777" w:rsidR="003A7E65" w:rsidRDefault="003A7E65" w:rsidP="009E0F2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ид</w:t>
            </w:r>
            <w:proofErr w:type="gramEnd"/>
            <w:r>
              <w:rPr>
                <w:lang w:eastAsia="en-US"/>
              </w:rPr>
              <w:t xml:space="preserve"> объекта</w:t>
            </w:r>
          </w:p>
          <w:p w14:paraId="6E70F466" w14:textId="77777777" w:rsidR="003A7E65" w:rsidRDefault="003A7E65" w:rsidP="009E0F2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CE144" w14:textId="77777777" w:rsidR="003A7E65" w:rsidRDefault="003A7E65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4C3AE36A" w14:textId="77777777" w:rsidR="003A7E65" w:rsidRDefault="003A7E65" w:rsidP="009E0F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кв.</w:t>
            </w:r>
            <w:proofErr w:type="gramEnd"/>
            <w:r>
              <w:rPr>
                <w:lang w:eastAsia="en-US"/>
              </w:rPr>
              <w:t xml:space="preserve">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334123" w14:textId="77777777" w:rsidR="003A7E65" w:rsidRDefault="003A7E65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рана</w:t>
            </w:r>
            <w:proofErr w:type="gramEnd"/>
            <w:r>
              <w:rPr>
                <w:lang w:eastAsia="en-US"/>
              </w:rPr>
              <w:t xml:space="preserve"> расположен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9735" w14:textId="77777777" w:rsidR="003A7E65" w:rsidRDefault="003A7E65" w:rsidP="009E0F2A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AEA2" w14:textId="77777777" w:rsidR="003A7E65" w:rsidRDefault="003A7E65" w:rsidP="009E0F2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69B8" w14:textId="77777777" w:rsidR="003A7E65" w:rsidRDefault="003A7E65" w:rsidP="009E0F2A">
            <w:pPr>
              <w:rPr>
                <w:lang w:eastAsia="en-US"/>
              </w:rPr>
            </w:pPr>
          </w:p>
        </w:tc>
      </w:tr>
      <w:tr w:rsidR="003A7E65" w14:paraId="47AC8B0A" w14:textId="77777777" w:rsidTr="009E0F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3AF2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3273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4C21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6C78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39AC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3B8D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4F50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87A8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F878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F586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FF07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9838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6CBE" w14:textId="77777777" w:rsidR="003A7E65" w:rsidRDefault="003A7E65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A7E65" w:rsidRPr="004D602D" w14:paraId="154916BF" w14:textId="77777777" w:rsidTr="009E0F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C8E" w14:textId="77777777" w:rsidR="003A7E65" w:rsidRPr="004D602D" w:rsidRDefault="003A7E65" w:rsidP="009E0F2A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C8F8" w14:textId="5D0306A2" w:rsidR="003A7E65" w:rsidRPr="004D602D" w:rsidRDefault="003A7E65" w:rsidP="009E0F2A">
            <w:pPr>
              <w:rPr>
                <w:lang w:eastAsia="en-US"/>
              </w:rPr>
            </w:pPr>
            <w:r>
              <w:rPr>
                <w:lang w:eastAsia="en-US"/>
              </w:rPr>
              <w:t>Герасименко А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394" w14:textId="4ED25B49" w:rsidR="003A7E65" w:rsidRPr="004D602D" w:rsidRDefault="003A7E65" w:rsidP="009E0F2A">
            <w:pPr>
              <w:jc w:val="center"/>
              <w:rPr>
                <w:lang w:eastAsia="en-US"/>
              </w:rPr>
            </w:pPr>
            <w:proofErr w:type="gramStart"/>
            <w:r>
              <w:t>главный</w:t>
            </w:r>
            <w:proofErr w:type="gramEnd"/>
            <w:r w:rsidRPr="009D55D0">
              <w:t xml:space="preserve"> специалист 1 разряда отдела внутреннего муниципального финансов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AC52" w14:textId="1E90F747" w:rsidR="003A7E65" w:rsidRPr="004D602D" w:rsidRDefault="003A7E65" w:rsidP="009E0F2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CA59" w14:textId="729DBF50" w:rsidR="003A7E65" w:rsidRPr="004D602D" w:rsidRDefault="003A7E65" w:rsidP="009E0F2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92A" w14:textId="0E1C66BB" w:rsidR="003A7E65" w:rsidRPr="004D602D" w:rsidRDefault="003A7E65" w:rsidP="009E0F2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2CAD" w14:textId="7704CC3E" w:rsidR="003A7E65" w:rsidRPr="004D602D" w:rsidRDefault="003A7E65" w:rsidP="009E0F2A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27F" w14:textId="1C97D29E" w:rsidR="003A7E65" w:rsidRDefault="003A7E65" w:rsidP="009E0F2A">
            <w:pPr>
              <w:ind w:left="-74" w:right="-129"/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  <w:p w14:paraId="38B1525A" w14:textId="77777777" w:rsidR="003A7E65" w:rsidRDefault="003A7E65" w:rsidP="009E0F2A">
            <w:pPr>
              <w:ind w:left="-74" w:right="-129"/>
              <w:jc w:val="center"/>
            </w:pPr>
          </w:p>
          <w:p w14:paraId="179774DD" w14:textId="2E0381BE" w:rsidR="003A7E65" w:rsidRDefault="003A7E65" w:rsidP="009E0F2A">
            <w:pPr>
              <w:ind w:left="-74" w:right="-129"/>
              <w:jc w:val="center"/>
            </w:pPr>
            <w:proofErr w:type="gramStart"/>
            <w:r>
              <w:t>квартира</w:t>
            </w:r>
            <w:proofErr w:type="gramEnd"/>
          </w:p>
          <w:p w14:paraId="286B0DF7" w14:textId="77777777" w:rsidR="003A7E65" w:rsidRDefault="003A7E65" w:rsidP="009E0F2A">
            <w:pPr>
              <w:ind w:left="-74" w:right="-129"/>
              <w:jc w:val="center"/>
            </w:pPr>
          </w:p>
          <w:p w14:paraId="6C27E2C1" w14:textId="77777777" w:rsidR="003A7E65" w:rsidRPr="004D602D" w:rsidRDefault="003A7E65" w:rsidP="009E0F2A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CB9F" w14:textId="2743D8F8" w:rsidR="003A7E65" w:rsidRDefault="003A7E65" w:rsidP="009E0F2A">
            <w:pPr>
              <w:ind w:left="-83" w:right="-137"/>
              <w:jc w:val="center"/>
            </w:pPr>
            <w:r>
              <w:t>60,9</w:t>
            </w:r>
          </w:p>
          <w:p w14:paraId="19CB4C89" w14:textId="77777777" w:rsidR="003A7E65" w:rsidRDefault="003A7E65" w:rsidP="009E0F2A">
            <w:pPr>
              <w:ind w:left="-83" w:right="-137"/>
              <w:jc w:val="center"/>
            </w:pPr>
          </w:p>
          <w:p w14:paraId="579514AA" w14:textId="67582415" w:rsidR="003A7E65" w:rsidRDefault="003A7E65" w:rsidP="009E0F2A">
            <w:pPr>
              <w:ind w:left="-83" w:right="-137"/>
              <w:jc w:val="center"/>
            </w:pPr>
            <w:r>
              <w:t>34,6</w:t>
            </w:r>
          </w:p>
          <w:p w14:paraId="0D4691E8" w14:textId="77777777" w:rsidR="003A7E65" w:rsidRDefault="003A7E65" w:rsidP="009E0F2A">
            <w:pPr>
              <w:ind w:left="-83" w:right="-137"/>
              <w:jc w:val="center"/>
            </w:pPr>
          </w:p>
          <w:p w14:paraId="5132F442" w14:textId="0E43BA14" w:rsidR="003A7E65" w:rsidRPr="004D602D" w:rsidRDefault="0075122B" w:rsidP="009E0F2A">
            <w:pPr>
              <w:ind w:left="-83" w:right="-137"/>
              <w:jc w:val="center"/>
              <w:rPr>
                <w:lang w:eastAsia="en-US"/>
              </w:rPr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A2D" w14:textId="77777777" w:rsidR="003A7E65" w:rsidRDefault="003A7E65" w:rsidP="009E0F2A">
            <w:pPr>
              <w:jc w:val="center"/>
            </w:pPr>
            <w:r>
              <w:t>Россия</w:t>
            </w:r>
          </w:p>
          <w:p w14:paraId="7DD4B190" w14:textId="77777777" w:rsidR="003A7E65" w:rsidRDefault="003A7E65" w:rsidP="009E0F2A">
            <w:pPr>
              <w:jc w:val="center"/>
            </w:pPr>
          </w:p>
          <w:p w14:paraId="77381A98" w14:textId="77777777" w:rsidR="003A7E65" w:rsidRDefault="003A7E65" w:rsidP="009E0F2A">
            <w:pPr>
              <w:jc w:val="center"/>
            </w:pPr>
            <w:r>
              <w:t>Россия</w:t>
            </w:r>
          </w:p>
          <w:p w14:paraId="3E613D8B" w14:textId="77777777" w:rsidR="003A7E65" w:rsidRDefault="003A7E65" w:rsidP="009E0F2A">
            <w:pPr>
              <w:jc w:val="center"/>
            </w:pPr>
          </w:p>
          <w:p w14:paraId="2AD1626B" w14:textId="3382CEF2" w:rsidR="003A7E65" w:rsidRPr="004D602D" w:rsidRDefault="003A7E65" w:rsidP="009E0F2A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F90" w14:textId="7B5693D2" w:rsidR="003A7E65" w:rsidRPr="004D602D" w:rsidRDefault="003A7E65" w:rsidP="009E0F2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F61A" w14:textId="0DA54011" w:rsidR="003A7E65" w:rsidRPr="004D602D" w:rsidRDefault="003A7E65" w:rsidP="009E0F2A">
            <w:pPr>
              <w:ind w:left="-83" w:right="-142"/>
              <w:jc w:val="center"/>
              <w:rPr>
                <w:lang w:eastAsia="en-US"/>
              </w:rPr>
            </w:pPr>
            <w:r>
              <w:t>595 85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EE4E" w14:textId="77777777" w:rsidR="003A7E65" w:rsidRPr="00C16E43" w:rsidRDefault="003A7E65" w:rsidP="009E0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4346FC47" w14:textId="77777777" w:rsidR="003A7E65" w:rsidRPr="004D602D" w:rsidRDefault="003A7E65" w:rsidP="009E0F2A">
            <w:pPr>
              <w:jc w:val="center"/>
              <w:rPr>
                <w:lang w:eastAsia="en-US"/>
              </w:rPr>
            </w:pPr>
            <w:proofErr w:type="gramStart"/>
            <w:r w:rsidRPr="00C16E43">
              <w:t>совершались</w:t>
            </w:r>
            <w:proofErr w:type="gramEnd"/>
          </w:p>
        </w:tc>
      </w:tr>
      <w:tr w:rsidR="00804392" w:rsidRPr="004D602D" w14:paraId="765E5C8E" w14:textId="77777777" w:rsidTr="009E0F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66E5" w14:textId="77777777" w:rsidR="00804392" w:rsidRPr="004D602D" w:rsidRDefault="00804392" w:rsidP="008043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19F0" w14:textId="77777777" w:rsidR="00804392" w:rsidRPr="009D55D0" w:rsidRDefault="00804392" w:rsidP="00804392">
            <w:pPr>
              <w:rPr>
                <w:lang w:eastAsia="en-US"/>
              </w:rPr>
            </w:pPr>
            <w:r w:rsidRPr="00794D7D"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CF40" w14:textId="77777777" w:rsidR="00804392" w:rsidRPr="009D55D0" w:rsidRDefault="00804392" w:rsidP="00804392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388" w14:textId="44D36DBC" w:rsidR="00804392" w:rsidRPr="009D55D0" w:rsidRDefault="00804392" w:rsidP="00804392">
            <w:pPr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949B" w14:textId="41239B24" w:rsidR="00804392" w:rsidRPr="00C16E43" w:rsidRDefault="00804392" w:rsidP="008043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, доля в праве 6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418" w14:textId="0E039ACF" w:rsidR="00804392" w:rsidRPr="009D55D0" w:rsidRDefault="00804392" w:rsidP="00804392">
            <w:pPr>
              <w:jc w:val="center"/>
            </w:pPr>
            <w:r>
              <w:t>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2B3D" w14:textId="3B56ABCD" w:rsidR="00804392" w:rsidRPr="00C16E43" w:rsidRDefault="00804392" w:rsidP="0080439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8DE" w14:textId="734209F7" w:rsidR="00804392" w:rsidRDefault="00804392" w:rsidP="00804392">
            <w:pPr>
              <w:ind w:left="-74" w:right="-129"/>
              <w:jc w:val="center"/>
            </w:pPr>
            <w:proofErr w:type="gramStart"/>
            <w:r>
              <w:t>к</w:t>
            </w:r>
            <w:r w:rsidRPr="00794D7D">
              <w:t>вартира</w:t>
            </w:r>
            <w:proofErr w:type="gramEnd"/>
          </w:p>
          <w:p w14:paraId="07BAEEBC" w14:textId="77777777" w:rsidR="00804392" w:rsidRDefault="00804392" w:rsidP="00804392">
            <w:pPr>
              <w:ind w:left="-74" w:right="-129"/>
              <w:jc w:val="center"/>
            </w:pPr>
          </w:p>
          <w:p w14:paraId="0FED99EE" w14:textId="29656728" w:rsidR="00804392" w:rsidRDefault="00804392" w:rsidP="00804392">
            <w:pPr>
              <w:ind w:left="-74" w:right="-129"/>
              <w:jc w:val="center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4782" w14:textId="77777777" w:rsidR="00804392" w:rsidRDefault="00804392" w:rsidP="00804392">
            <w:pPr>
              <w:ind w:left="-83" w:right="-137"/>
              <w:jc w:val="center"/>
            </w:pPr>
            <w:r>
              <w:t>34,6</w:t>
            </w:r>
          </w:p>
          <w:p w14:paraId="5F152CF4" w14:textId="77777777" w:rsidR="00804392" w:rsidRDefault="00804392" w:rsidP="00804392">
            <w:pPr>
              <w:ind w:left="-83" w:right="-137"/>
              <w:jc w:val="center"/>
            </w:pPr>
          </w:p>
          <w:p w14:paraId="2936FFFA" w14:textId="23ED06CF" w:rsidR="00804392" w:rsidRPr="009D55D0" w:rsidRDefault="00804392" w:rsidP="00804392">
            <w:pPr>
              <w:ind w:left="-83" w:right="-137"/>
              <w:jc w:val="center"/>
            </w:pPr>
            <w: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070B" w14:textId="77777777" w:rsidR="00804392" w:rsidRDefault="00804392" w:rsidP="00804392">
            <w:pPr>
              <w:jc w:val="center"/>
            </w:pPr>
            <w:r w:rsidRPr="00794D7D">
              <w:t>Россия</w:t>
            </w:r>
          </w:p>
          <w:p w14:paraId="28BA14A7" w14:textId="77777777" w:rsidR="00804392" w:rsidRDefault="00804392" w:rsidP="00804392">
            <w:pPr>
              <w:jc w:val="center"/>
            </w:pPr>
          </w:p>
          <w:p w14:paraId="3E06DC5B" w14:textId="05B7147A" w:rsidR="00804392" w:rsidRDefault="00804392" w:rsidP="00804392">
            <w:pPr>
              <w:jc w:val="center"/>
            </w:pPr>
            <w:r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744A" w14:textId="200E8576" w:rsidR="00804392" w:rsidRPr="004C56C5" w:rsidRDefault="00804392" w:rsidP="00804392">
            <w:pPr>
              <w:jc w:val="center"/>
              <w:rPr>
                <w:lang w:val="en-US"/>
              </w:rPr>
            </w:pPr>
            <w:r>
              <w:t xml:space="preserve">ХОНДА </w:t>
            </w:r>
            <w:r>
              <w:rPr>
                <w:lang w:val="en-US"/>
              </w:rPr>
              <w:t>Accor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D92" w14:textId="2BCBA3FA" w:rsidR="00804392" w:rsidRPr="004C56C5" w:rsidRDefault="00804392" w:rsidP="00804392">
            <w:pPr>
              <w:ind w:left="-83" w:right="-142"/>
              <w:jc w:val="center"/>
              <w:rPr>
                <w:lang w:val="en-US"/>
              </w:rPr>
            </w:pPr>
            <w:r w:rsidRPr="004C56C5">
              <w:t>570</w:t>
            </w:r>
            <w:r>
              <w:rPr>
                <w:lang w:val="en-US"/>
              </w:rPr>
              <w:t> </w:t>
            </w:r>
            <w:r>
              <w:t>031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6D7" w14:textId="77777777" w:rsidR="00804392" w:rsidRPr="00794D7D" w:rsidRDefault="00804392" w:rsidP="008043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244496EA" w14:textId="77777777" w:rsidR="00804392" w:rsidRPr="00C16E43" w:rsidRDefault="00804392" w:rsidP="008043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proofErr w:type="gramEnd"/>
          </w:p>
        </w:tc>
      </w:tr>
    </w:tbl>
    <w:p w14:paraId="5F3A43DA" w14:textId="6F156C6A" w:rsidR="003A7E65" w:rsidRDefault="003A7E6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AE3BFE" w14:textId="1BEBDAF8" w:rsidR="00775767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E648851" w14:textId="2A24C774" w:rsidR="00773964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773964">
        <w:rPr>
          <w:b/>
          <w:sz w:val="28"/>
          <w:szCs w:val="28"/>
        </w:rPr>
        <w:t xml:space="preserve">, </w:t>
      </w:r>
    </w:p>
    <w:p w14:paraId="0033CBF0" w14:textId="77777777" w:rsidR="009D55D0" w:rsidRDefault="009D55D0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D55D0">
        <w:rPr>
          <w:b/>
          <w:sz w:val="28"/>
          <w:szCs w:val="28"/>
        </w:rPr>
        <w:t>ведущего</w:t>
      </w:r>
      <w:proofErr w:type="gramEnd"/>
      <w:r w:rsidRPr="009D55D0">
        <w:rPr>
          <w:b/>
          <w:sz w:val="28"/>
          <w:szCs w:val="28"/>
        </w:rPr>
        <w:t xml:space="preserve"> специалиста 1 разряда отдела внутреннего муниципального финансового контроля</w:t>
      </w:r>
    </w:p>
    <w:p w14:paraId="2F27D1BD" w14:textId="60046782" w:rsidR="009D55D0" w:rsidRDefault="009D55D0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proofErr w:type="gramStart"/>
      <w:r w:rsidRPr="009D55D0">
        <w:rPr>
          <w:b/>
          <w:sz w:val="28"/>
          <w:szCs w:val="28"/>
          <w:u w:val="single"/>
        </w:rPr>
        <w:t>финансового</w:t>
      </w:r>
      <w:proofErr w:type="gramEnd"/>
      <w:r w:rsidRPr="009D55D0">
        <w:rPr>
          <w:b/>
          <w:sz w:val="28"/>
          <w:szCs w:val="28"/>
          <w:u w:val="single"/>
        </w:rPr>
        <w:t xml:space="preserve"> управления администрации Чугуевского муниципального округа</w:t>
      </w:r>
    </w:p>
    <w:p w14:paraId="06C94645" w14:textId="25A61EE5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 w:rsidR="00912658">
        <w:rPr>
          <w:sz w:val="22"/>
          <w:szCs w:val="22"/>
        </w:rPr>
        <w:t>полное</w:t>
      </w:r>
      <w:proofErr w:type="gramEnd"/>
      <w:r w:rsidR="00912658"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 w:rsidR="002268AD"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D550F9" w14:textId="041D0E59" w:rsidR="00773964" w:rsidRPr="00773964" w:rsidRDefault="002268A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="00773964" w:rsidRPr="00773964">
        <w:rPr>
          <w:b/>
          <w:sz w:val="28"/>
          <w:szCs w:val="28"/>
        </w:rPr>
        <w:t xml:space="preserve">с 01 января </w:t>
      </w:r>
      <w:r w:rsidR="0067569D">
        <w:rPr>
          <w:b/>
          <w:sz w:val="28"/>
          <w:szCs w:val="28"/>
        </w:rPr>
        <w:t>2020</w:t>
      </w:r>
      <w:r w:rsidR="00773964" w:rsidRPr="00773964">
        <w:rPr>
          <w:b/>
          <w:sz w:val="28"/>
          <w:szCs w:val="28"/>
        </w:rPr>
        <w:t xml:space="preserve"> года по 31 декабря </w:t>
      </w:r>
      <w:r w:rsidR="0067569D">
        <w:rPr>
          <w:b/>
          <w:sz w:val="28"/>
          <w:szCs w:val="28"/>
        </w:rPr>
        <w:t>2020</w:t>
      </w:r>
      <w:r w:rsidR="00773964" w:rsidRPr="00773964">
        <w:rPr>
          <w:b/>
          <w:sz w:val="28"/>
          <w:szCs w:val="28"/>
        </w:rPr>
        <w:t xml:space="preserve"> года</w:t>
      </w:r>
    </w:p>
    <w:p w14:paraId="26EA0BA0" w14:textId="1AACA089" w:rsidR="00BD04FD" w:rsidRDefault="00BD04FD" w:rsidP="00BD04FD"/>
    <w:tbl>
      <w:tblPr>
        <w:tblW w:w="15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304"/>
        <w:gridCol w:w="992"/>
        <w:gridCol w:w="1163"/>
        <w:gridCol w:w="1304"/>
        <w:gridCol w:w="1559"/>
      </w:tblGrid>
      <w:tr w:rsidR="001C1A9C" w14:paraId="5C75029C" w14:textId="77777777" w:rsidTr="003914A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72B0691E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FA45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D4B000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7065CF" w14:textId="262BE709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4B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80D2625" w14:textId="6857EBE1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9AA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B7D5885" w14:textId="121F6CA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1351D50A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03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B2F30EE" w14:textId="0AF3ABDB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55089" w14:paraId="1EFD0DAA" w14:textId="77777777" w:rsidTr="003914AB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255089" w:rsidRDefault="002550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255089" w:rsidRDefault="00255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255089" w:rsidRDefault="00255089">
            <w:pPr>
              <w:rPr>
                <w:lang w:eastAsia="en-US"/>
              </w:rPr>
            </w:pPr>
          </w:p>
        </w:tc>
      </w:tr>
      <w:tr w:rsidR="00255089" w14:paraId="7F44D00F" w14:textId="77777777" w:rsidTr="00391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F40AF" w:rsidRPr="004D602D" w14:paraId="508883D1" w14:textId="77777777" w:rsidTr="00391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03F" w14:textId="0C589E7F" w:rsidR="00CF40AF" w:rsidRPr="004D602D" w:rsidRDefault="00CF40AF" w:rsidP="00CF40A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177" w14:textId="5BA5EEE3" w:rsidR="00CF40AF" w:rsidRPr="004D602D" w:rsidRDefault="009D55D0" w:rsidP="00CF40AF">
            <w:pPr>
              <w:rPr>
                <w:lang w:eastAsia="en-US"/>
              </w:rPr>
            </w:pPr>
            <w:r w:rsidRPr="009D55D0">
              <w:rPr>
                <w:lang w:eastAsia="en-US"/>
              </w:rPr>
              <w:t>Касьяник О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061" w14:textId="1509B18B" w:rsidR="00CF40AF" w:rsidRPr="004D602D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t>ведущий</w:t>
            </w:r>
            <w:proofErr w:type="gramEnd"/>
            <w:r w:rsidRPr="009D55D0">
              <w:t xml:space="preserve"> специалист 1 разряда отдела внутреннего муниципального финансов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858" w14:textId="77777777" w:rsidR="00CF40AF" w:rsidRDefault="009D55D0" w:rsidP="00E558C2">
            <w:pPr>
              <w:jc w:val="center"/>
            </w:pPr>
            <w:proofErr w:type="gramStart"/>
            <w:r w:rsidRPr="009D55D0">
              <w:t>земельный</w:t>
            </w:r>
            <w:proofErr w:type="gramEnd"/>
            <w:r w:rsidRPr="009D55D0">
              <w:t xml:space="preserve"> участок</w:t>
            </w:r>
            <w:r>
              <w:t xml:space="preserve"> </w:t>
            </w:r>
          </w:p>
          <w:p w14:paraId="7327BC50" w14:textId="77777777" w:rsidR="009D55D0" w:rsidRDefault="009D55D0" w:rsidP="00E558C2">
            <w:pPr>
              <w:jc w:val="center"/>
            </w:pPr>
          </w:p>
          <w:p w14:paraId="596BA51D" w14:textId="77777777" w:rsidR="009D55D0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rPr>
                <w:lang w:eastAsia="en-US"/>
              </w:rPr>
              <w:t>квартира</w:t>
            </w:r>
            <w:proofErr w:type="gramEnd"/>
          </w:p>
          <w:p w14:paraId="38CB87DB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2406ED54" w14:textId="77777777" w:rsidR="009D55D0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rPr>
                <w:lang w:eastAsia="en-US"/>
              </w:rPr>
              <w:t>квартира</w:t>
            </w:r>
            <w:proofErr w:type="gramEnd"/>
          </w:p>
          <w:p w14:paraId="56704E82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2A00E242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7EF4B69E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74426462" w14:textId="3194BAF6" w:rsidR="009D55D0" w:rsidRPr="004D602D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rPr>
                <w:lang w:eastAsia="en-US"/>
              </w:rPr>
              <w:t>гараж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629" w14:textId="77777777" w:rsidR="00CF40AF" w:rsidRPr="00C16E43" w:rsidRDefault="00CF40AF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  <w:p w14:paraId="31D549F5" w14:textId="77777777" w:rsidR="00CF40AF" w:rsidRDefault="00CF40AF" w:rsidP="00E558C2">
            <w:pPr>
              <w:jc w:val="center"/>
              <w:rPr>
                <w:lang w:eastAsia="en-US"/>
              </w:rPr>
            </w:pPr>
          </w:p>
          <w:p w14:paraId="4E2C482A" w14:textId="77777777" w:rsidR="009D55D0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rPr>
                <w:lang w:eastAsia="en-US"/>
              </w:rPr>
              <w:t>индивидуальная</w:t>
            </w:r>
            <w:proofErr w:type="gramEnd"/>
          </w:p>
          <w:p w14:paraId="0D0ED7E4" w14:textId="11C7D0BB" w:rsidR="009D55D0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rPr>
                <w:lang w:eastAsia="en-US"/>
              </w:rPr>
              <w:t>общая</w:t>
            </w:r>
            <w:proofErr w:type="gramEnd"/>
            <w:r w:rsidRPr="009D55D0">
              <w:rPr>
                <w:lang w:eastAsia="en-US"/>
              </w:rPr>
              <w:t xml:space="preserve"> долевая, доля в праве </w:t>
            </w:r>
            <w:r>
              <w:rPr>
                <w:lang w:eastAsia="en-US"/>
              </w:rPr>
              <w:t>½</w:t>
            </w:r>
          </w:p>
          <w:p w14:paraId="3211FA10" w14:textId="7D28CC8E" w:rsidR="009D55D0" w:rsidRPr="004D602D" w:rsidRDefault="009D55D0" w:rsidP="00E558C2">
            <w:pPr>
              <w:jc w:val="center"/>
              <w:rPr>
                <w:lang w:eastAsia="en-US"/>
              </w:rPr>
            </w:pPr>
            <w:proofErr w:type="gramStart"/>
            <w:r w:rsidRPr="009D55D0">
              <w:rPr>
                <w:lang w:eastAsia="en-US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10F" w14:textId="052C3162" w:rsidR="00CF40AF" w:rsidRDefault="009D55D0" w:rsidP="00E558C2">
            <w:pPr>
              <w:jc w:val="center"/>
            </w:pPr>
            <w:r w:rsidRPr="009D55D0">
              <w:t>47</w:t>
            </w:r>
            <w:r w:rsidR="00B90B15">
              <w:t>,0</w:t>
            </w:r>
          </w:p>
          <w:p w14:paraId="773C0491" w14:textId="77777777" w:rsidR="009D55D0" w:rsidRDefault="009D55D0" w:rsidP="00E558C2">
            <w:pPr>
              <w:jc w:val="center"/>
            </w:pPr>
          </w:p>
          <w:p w14:paraId="548830C0" w14:textId="77777777" w:rsidR="009D55D0" w:rsidRDefault="009D55D0" w:rsidP="00E558C2">
            <w:pPr>
              <w:jc w:val="center"/>
            </w:pPr>
          </w:p>
          <w:p w14:paraId="19A118A1" w14:textId="0B6F2404" w:rsidR="009D55D0" w:rsidRDefault="009D55D0" w:rsidP="00E558C2">
            <w:pPr>
              <w:jc w:val="center"/>
              <w:rPr>
                <w:lang w:eastAsia="en-US"/>
              </w:rPr>
            </w:pPr>
            <w:r w:rsidRPr="009D55D0">
              <w:rPr>
                <w:lang w:eastAsia="en-US"/>
              </w:rPr>
              <w:t>51</w:t>
            </w:r>
            <w:r w:rsidR="00B90B15">
              <w:rPr>
                <w:lang w:eastAsia="en-US"/>
              </w:rPr>
              <w:t>,0</w:t>
            </w:r>
          </w:p>
          <w:p w14:paraId="543AA0A5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36A4C77F" w14:textId="77777777" w:rsidR="009D55D0" w:rsidRDefault="009D55D0" w:rsidP="00E558C2">
            <w:pPr>
              <w:jc w:val="center"/>
              <w:rPr>
                <w:lang w:eastAsia="en-US"/>
              </w:rPr>
            </w:pPr>
            <w:r w:rsidRPr="009D55D0">
              <w:rPr>
                <w:lang w:eastAsia="en-US"/>
              </w:rPr>
              <w:t>66,3</w:t>
            </w:r>
          </w:p>
          <w:p w14:paraId="6A861DD7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36339E9E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7558E13F" w14:textId="77777777" w:rsidR="009D55D0" w:rsidRDefault="009D55D0" w:rsidP="00E558C2">
            <w:pPr>
              <w:jc w:val="center"/>
              <w:rPr>
                <w:lang w:eastAsia="en-US"/>
              </w:rPr>
            </w:pPr>
          </w:p>
          <w:p w14:paraId="76B31864" w14:textId="5E512E1A" w:rsidR="009D55D0" w:rsidRPr="004D602D" w:rsidRDefault="009D55D0" w:rsidP="009D55D0">
            <w:pPr>
              <w:jc w:val="center"/>
              <w:rPr>
                <w:lang w:eastAsia="en-US"/>
              </w:rPr>
            </w:pPr>
            <w:r w:rsidRPr="009D55D0">
              <w:rPr>
                <w:lang w:eastAsia="en-US"/>
              </w:rPr>
              <w:t>28</w:t>
            </w:r>
            <w:r w:rsidR="00163B12"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83A" w14:textId="77777777" w:rsidR="00CF40AF" w:rsidRDefault="00CF40AF" w:rsidP="00E558C2">
            <w:pPr>
              <w:jc w:val="center"/>
            </w:pPr>
            <w:r w:rsidRPr="00C16E43">
              <w:t>Россия</w:t>
            </w:r>
          </w:p>
          <w:p w14:paraId="719816C5" w14:textId="77777777" w:rsidR="00B90B15" w:rsidRDefault="00B90B15" w:rsidP="00E558C2">
            <w:pPr>
              <w:jc w:val="center"/>
            </w:pPr>
          </w:p>
          <w:p w14:paraId="72AE6B44" w14:textId="77777777" w:rsidR="00B90B15" w:rsidRDefault="00B90B15" w:rsidP="00E558C2">
            <w:pPr>
              <w:jc w:val="center"/>
            </w:pPr>
          </w:p>
          <w:p w14:paraId="53E21395" w14:textId="77777777" w:rsidR="00B90B15" w:rsidRDefault="00B90B15" w:rsidP="00E558C2">
            <w:pPr>
              <w:jc w:val="center"/>
            </w:pPr>
            <w:r w:rsidRPr="00C16E43">
              <w:t>Россия</w:t>
            </w:r>
          </w:p>
          <w:p w14:paraId="23162168" w14:textId="77777777" w:rsidR="006573CA" w:rsidRDefault="006573CA" w:rsidP="00E558C2">
            <w:pPr>
              <w:jc w:val="center"/>
            </w:pPr>
          </w:p>
          <w:p w14:paraId="5D1351CD" w14:textId="77777777" w:rsidR="006573CA" w:rsidRDefault="006573CA" w:rsidP="00E558C2">
            <w:pPr>
              <w:jc w:val="center"/>
            </w:pPr>
            <w:r w:rsidRPr="00C16E43">
              <w:t>Россия</w:t>
            </w:r>
          </w:p>
          <w:p w14:paraId="49361C15" w14:textId="77777777" w:rsidR="001C19FE" w:rsidRDefault="001C19FE" w:rsidP="00E558C2">
            <w:pPr>
              <w:jc w:val="center"/>
            </w:pPr>
          </w:p>
          <w:p w14:paraId="3BE04013" w14:textId="77777777" w:rsidR="001C19FE" w:rsidRDefault="001C19FE" w:rsidP="00E558C2">
            <w:pPr>
              <w:jc w:val="center"/>
            </w:pPr>
          </w:p>
          <w:p w14:paraId="2506E8B4" w14:textId="77777777" w:rsidR="001C19FE" w:rsidRDefault="001C19FE" w:rsidP="00E558C2">
            <w:pPr>
              <w:jc w:val="center"/>
            </w:pPr>
          </w:p>
          <w:p w14:paraId="4FBBB9B3" w14:textId="151A0607" w:rsidR="001C19FE" w:rsidRPr="004D602D" w:rsidRDefault="001C19FE" w:rsidP="00E558C2">
            <w:pPr>
              <w:jc w:val="center"/>
              <w:rPr>
                <w:lang w:eastAsia="en-US"/>
              </w:rPr>
            </w:pPr>
            <w:r w:rsidRPr="00C16E4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E27" w14:textId="36B744E8" w:rsidR="00CF40AF" w:rsidRPr="004D602D" w:rsidRDefault="00B90B15" w:rsidP="00E558C2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066" w14:textId="29AE7D1A" w:rsidR="00CF40AF" w:rsidRPr="004D602D" w:rsidRDefault="00CF40AF" w:rsidP="00E558C2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5EF" w14:textId="5DFF640F" w:rsidR="00CF40AF" w:rsidRPr="004D602D" w:rsidRDefault="00CF40AF" w:rsidP="00E558C2">
            <w:pPr>
              <w:jc w:val="center"/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33D" w14:textId="5099C92C" w:rsidR="00CF40AF" w:rsidRPr="004D602D" w:rsidRDefault="001C19FE" w:rsidP="001C19FE">
            <w:pPr>
              <w:ind w:left="-108" w:right="-108"/>
              <w:jc w:val="center"/>
              <w:rPr>
                <w:lang w:eastAsia="en-US"/>
              </w:rPr>
            </w:pPr>
            <w:r w:rsidRPr="002D2DA6">
              <w:rPr>
                <w:lang w:val="en-US"/>
              </w:rPr>
              <w:t>ТОЙОТА КОРОЛЛА АКСИ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497" w14:textId="5A3F574E" w:rsidR="00CF40AF" w:rsidRPr="004D602D" w:rsidRDefault="00B90B15" w:rsidP="00E558C2">
            <w:pPr>
              <w:ind w:left="-83" w:right="-142"/>
              <w:jc w:val="center"/>
              <w:rPr>
                <w:lang w:eastAsia="en-US"/>
              </w:rPr>
            </w:pPr>
            <w:r>
              <w:t>289 72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4EC" w14:textId="77777777" w:rsidR="00CF40AF" w:rsidRPr="00C16E43" w:rsidRDefault="00CF40AF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25873EFF" w14:textId="56CE8CF6" w:rsidR="00CF40AF" w:rsidRPr="004D602D" w:rsidRDefault="00CF40AF" w:rsidP="00E558C2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794D7D" w:rsidRPr="004D602D" w14:paraId="205AFBA0" w14:textId="77777777" w:rsidTr="00391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56B2" w14:textId="5D73F301" w:rsidR="00794D7D" w:rsidRPr="004D602D" w:rsidRDefault="00794D7D" w:rsidP="00CF40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A88" w14:textId="4214D6D4" w:rsidR="00794D7D" w:rsidRPr="009D55D0" w:rsidRDefault="00794D7D" w:rsidP="00CF40AF">
            <w:pPr>
              <w:rPr>
                <w:lang w:eastAsia="en-US"/>
              </w:rPr>
            </w:pPr>
            <w:r w:rsidRPr="00794D7D"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496" w14:textId="77777777" w:rsidR="00794D7D" w:rsidRPr="009D55D0" w:rsidRDefault="00794D7D" w:rsidP="00E558C2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8EE2" w14:textId="34824E05" w:rsidR="00794D7D" w:rsidRPr="009D55D0" w:rsidRDefault="00794D7D" w:rsidP="00E558C2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FA0" w14:textId="77777777" w:rsidR="00794D7D" w:rsidRPr="00C16E43" w:rsidRDefault="00794D7D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9B5" w14:textId="77777777" w:rsidR="00794D7D" w:rsidRPr="009D55D0" w:rsidRDefault="00794D7D" w:rsidP="00E558C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A4A" w14:textId="77777777" w:rsidR="00794D7D" w:rsidRPr="00C16E43" w:rsidRDefault="00794D7D" w:rsidP="00E558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92A" w14:textId="6AF58663" w:rsidR="00794D7D" w:rsidRDefault="00794D7D" w:rsidP="00E558C2">
            <w:pPr>
              <w:ind w:left="-74" w:right="-129"/>
              <w:jc w:val="center"/>
            </w:pPr>
            <w:proofErr w:type="gramStart"/>
            <w:r w:rsidRPr="00794D7D">
              <w:t>квартира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7289" w14:textId="5E4D67C0" w:rsidR="00794D7D" w:rsidRPr="009D55D0" w:rsidRDefault="00794D7D" w:rsidP="00E558C2">
            <w:pPr>
              <w:ind w:left="-83" w:right="-137"/>
              <w:jc w:val="center"/>
            </w:pPr>
            <w:r>
              <w:t>51</w:t>
            </w:r>
            <w:r w:rsidR="00885D2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70A" w14:textId="7894A0BF" w:rsidR="00794D7D" w:rsidRDefault="00794D7D" w:rsidP="00E558C2">
            <w:pPr>
              <w:jc w:val="center"/>
            </w:pPr>
            <w:r w:rsidRPr="00794D7D"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993B" w14:textId="411D8B42" w:rsidR="00794D7D" w:rsidRPr="002D2DA6" w:rsidRDefault="003914AB" w:rsidP="003914AB">
            <w:pPr>
              <w:ind w:left="-108" w:right="-79"/>
              <w:jc w:val="center"/>
              <w:rPr>
                <w:lang w:val="en-US"/>
              </w:rPr>
            </w:pPr>
            <w:r w:rsidRPr="00794D7D">
              <w:rPr>
                <w:lang w:val="en-US"/>
              </w:rPr>
              <w:t>СУЗУКИ ДЖИМНИ ВАЙ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B06" w14:textId="2B469550" w:rsidR="00794D7D" w:rsidRPr="002D2DA6" w:rsidRDefault="00885D27" w:rsidP="00E558C2">
            <w:pPr>
              <w:ind w:left="-83" w:right="-142"/>
              <w:jc w:val="center"/>
            </w:pPr>
            <w:r>
              <w:t>961 46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A87" w14:textId="77777777" w:rsidR="00794D7D" w:rsidRPr="00794D7D" w:rsidRDefault="00794D7D" w:rsidP="0079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1A8FF948" w14:textId="2710B799" w:rsidR="00794D7D" w:rsidRPr="00C16E43" w:rsidRDefault="00794D7D" w:rsidP="00794D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proofErr w:type="gramEnd"/>
          </w:p>
        </w:tc>
      </w:tr>
      <w:tr w:rsidR="00C47B8C" w:rsidRPr="004D602D" w14:paraId="5CF27876" w14:textId="77777777" w:rsidTr="003914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5C32" w14:textId="5D043649" w:rsidR="00C47B8C" w:rsidRDefault="00C47B8C" w:rsidP="00C47B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29C" w14:textId="2E210ECC" w:rsidR="00C47B8C" w:rsidRPr="00794D7D" w:rsidRDefault="00C47B8C" w:rsidP="00C47B8C">
            <w:pPr>
              <w:rPr>
                <w:lang w:eastAsia="en-US"/>
              </w:rPr>
            </w:pPr>
            <w:r w:rsidRPr="00C47B8C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B2F7" w14:textId="77777777" w:rsidR="00C47B8C" w:rsidRPr="009D55D0" w:rsidRDefault="00C47B8C" w:rsidP="00C47B8C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9727" w14:textId="45418159" w:rsidR="00C47B8C" w:rsidRDefault="00C47B8C" w:rsidP="00C47B8C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2D0" w14:textId="77777777" w:rsidR="00C47B8C" w:rsidRPr="00C16E43" w:rsidRDefault="00C47B8C" w:rsidP="00C4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1EA" w14:textId="77777777" w:rsidR="00C47B8C" w:rsidRPr="009D55D0" w:rsidRDefault="00C47B8C" w:rsidP="00C47B8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B5E" w14:textId="77777777" w:rsidR="00C47B8C" w:rsidRPr="00C16E43" w:rsidRDefault="00C47B8C" w:rsidP="00C47B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B6E" w14:textId="4FDE8F45" w:rsidR="00C47B8C" w:rsidRPr="00794D7D" w:rsidRDefault="00C47B8C" w:rsidP="00C47B8C">
            <w:pPr>
              <w:ind w:left="-74" w:right="-129"/>
              <w:jc w:val="center"/>
            </w:pPr>
            <w:proofErr w:type="gramStart"/>
            <w:r w:rsidRPr="00794D7D">
              <w:t>квартира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AC1E" w14:textId="400CE29F" w:rsidR="00C47B8C" w:rsidRDefault="00C47B8C" w:rsidP="00C47B8C">
            <w:pPr>
              <w:ind w:left="-83" w:right="-137"/>
              <w:jc w:val="center"/>
            </w:pPr>
            <w:r>
              <w:t>51</w:t>
            </w:r>
            <w:r w:rsidR="00D90A56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45E" w14:textId="1974F3CF" w:rsidR="00C47B8C" w:rsidRPr="00794D7D" w:rsidRDefault="00C47B8C" w:rsidP="00C47B8C">
            <w:pPr>
              <w:jc w:val="center"/>
            </w:pPr>
            <w:r w:rsidRPr="00794D7D">
              <w:t>Росс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033" w14:textId="36BA19D3" w:rsidR="00C47B8C" w:rsidRPr="00C47B8C" w:rsidRDefault="00C47B8C" w:rsidP="00C47B8C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D81" w14:textId="495EB817" w:rsidR="00C47B8C" w:rsidRPr="00794D7D" w:rsidRDefault="00D90A56" w:rsidP="00C47B8C">
            <w:pPr>
              <w:ind w:left="-83" w:right="-142"/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A5D8" w14:textId="77777777" w:rsidR="00C47B8C" w:rsidRPr="00794D7D" w:rsidRDefault="00C47B8C" w:rsidP="00C4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4979B3C5" w14:textId="529327E2" w:rsidR="00C47B8C" w:rsidRPr="00794D7D" w:rsidRDefault="00C47B8C" w:rsidP="00C47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D7D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proofErr w:type="gramEnd"/>
          </w:p>
        </w:tc>
      </w:tr>
    </w:tbl>
    <w:p w14:paraId="1F92A04D" w14:textId="2D946FA3" w:rsidR="00B019D0" w:rsidRDefault="00B019D0" w:rsidP="004D602D"/>
    <w:p w14:paraId="2403D32D" w14:textId="77777777" w:rsidR="00E22372" w:rsidRDefault="00E22372" w:rsidP="004D602D"/>
    <w:p w14:paraId="41C91CDF" w14:textId="77777777" w:rsidR="00E22372" w:rsidRDefault="00E22372" w:rsidP="004D602D"/>
    <w:p w14:paraId="5B656157" w14:textId="77777777" w:rsidR="00E22372" w:rsidRDefault="00E22372" w:rsidP="004D602D"/>
    <w:p w14:paraId="5B5427A3" w14:textId="77777777" w:rsidR="00E22372" w:rsidRDefault="00E22372" w:rsidP="004D602D"/>
    <w:p w14:paraId="46817AAC" w14:textId="77777777" w:rsidR="00E22372" w:rsidRDefault="00E22372" w:rsidP="004D602D"/>
    <w:p w14:paraId="704BE5E2" w14:textId="77777777" w:rsidR="00E22372" w:rsidRDefault="00E22372" w:rsidP="004D602D"/>
    <w:p w14:paraId="2ABF014B" w14:textId="77777777" w:rsidR="00E22372" w:rsidRDefault="00E22372" w:rsidP="004D602D"/>
    <w:p w14:paraId="7CA16D30" w14:textId="77777777" w:rsidR="00E22372" w:rsidRDefault="00E22372" w:rsidP="004D602D"/>
    <w:p w14:paraId="57E6CD90" w14:textId="77777777" w:rsidR="00E22372" w:rsidRDefault="00E22372" w:rsidP="004D602D"/>
    <w:p w14:paraId="4C68E25B" w14:textId="77777777" w:rsidR="00E22372" w:rsidRDefault="00E22372" w:rsidP="004D602D"/>
    <w:p w14:paraId="3586FB43" w14:textId="77777777" w:rsidR="00E22372" w:rsidRDefault="00E22372" w:rsidP="004D602D"/>
    <w:p w14:paraId="1662192D" w14:textId="77777777" w:rsidR="00E22372" w:rsidRDefault="00E22372" w:rsidP="004D602D"/>
    <w:p w14:paraId="4C6C9309" w14:textId="77777777" w:rsidR="00E22372" w:rsidRDefault="00E22372" w:rsidP="004D602D"/>
    <w:p w14:paraId="7C51A93E" w14:textId="77777777" w:rsidR="00E22372" w:rsidRDefault="00E22372" w:rsidP="004D602D"/>
    <w:p w14:paraId="63D69BB8" w14:textId="77777777" w:rsidR="00E22372" w:rsidRDefault="00E22372" w:rsidP="004D602D"/>
    <w:p w14:paraId="3B20C6C6" w14:textId="77777777" w:rsidR="00E22372" w:rsidRDefault="00E22372" w:rsidP="004D602D"/>
    <w:p w14:paraId="7376671A" w14:textId="77777777" w:rsidR="00E22372" w:rsidRDefault="00E22372" w:rsidP="004D602D"/>
    <w:p w14:paraId="205E5419" w14:textId="77777777" w:rsidR="00E22372" w:rsidRDefault="00E22372" w:rsidP="004D602D"/>
    <w:p w14:paraId="5DCCFC1A" w14:textId="77777777" w:rsidR="00E22372" w:rsidRDefault="00E22372" w:rsidP="004D602D"/>
    <w:p w14:paraId="1BF0540E" w14:textId="77777777" w:rsidR="00E22372" w:rsidRDefault="00E22372" w:rsidP="004D602D"/>
    <w:p w14:paraId="6DD5520F" w14:textId="77777777" w:rsidR="00E22372" w:rsidRDefault="00E22372" w:rsidP="004D602D"/>
    <w:p w14:paraId="2BB9F366" w14:textId="77777777" w:rsidR="00E22372" w:rsidRDefault="00E22372" w:rsidP="004D602D"/>
    <w:p w14:paraId="17BB63E7" w14:textId="77777777" w:rsidR="00E22372" w:rsidRDefault="00E22372" w:rsidP="004D602D"/>
    <w:p w14:paraId="0AF45236" w14:textId="77777777" w:rsidR="00E22372" w:rsidRDefault="00E22372" w:rsidP="004D602D"/>
    <w:p w14:paraId="5A02AB6C" w14:textId="77777777" w:rsidR="00E22372" w:rsidRDefault="00E22372" w:rsidP="004D602D"/>
    <w:p w14:paraId="337724DA" w14:textId="77777777" w:rsidR="00E22372" w:rsidRDefault="00E22372" w:rsidP="004D602D"/>
    <w:p w14:paraId="7CCD9822" w14:textId="77777777" w:rsidR="00E22372" w:rsidRDefault="00E22372" w:rsidP="004D602D"/>
    <w:p w14:paraId="7652417E" w14:textId="77777777" w:rsidR="00E22372" w:rsidRDefault="00E22372" w:rsidP="004D602D"/>
    <w:p w14:paraId="4CA76367" w14:textId="77777777" w:rsidR="00E22372" w:rsidRDefault="00E22372" w:rsidP="004D602D"/>
    <w:p w14:paraId="4C9D3E29" w14:textId="77777777" w:rsidR="00E22372" w:rsidRDefault="00E22372" w:rsidP="004D602D"/>
    <w:p w14:paraId="47667945" w14:textId="77777777" w:rsidR="00E22372" w:rsidRDefault="00E22372" w:rsidP="004D602D"/>
    <w:p w14:paraId="414725C1" w14:textId="77777777" w:rsidR="00E22372" w:rsidRDefault="00E22372" w:rsidP="004D602D"/>
    <w:p w14:paraId="61804736" w14:textId="77777777" w:rsidR="00E22372" w:rsidRDefault="00E22372" w:rsidP="004D602D"/>
    <w:p w14:paraId="1138C440" w14:textId="77777777" w:rsidR="00E22372" w:rsidRDefault="00E22372" w:rsidP="004D602D"/>
    <w:p w14:paraId="6EC09D1D" w14:textId="77777777" w:rsidR="00E22372" w:rsidRDefault="00E22372" w:rsidP="004D602D"/>
    <w:p w14:paraId="0AF994D1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3CEDB16" w14:textId="2F26BEDE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E22372">
        <w:rPr>
          <w:b/>
          <w:sz w:val="28"/>
          <w:szCs w:val="28"/>
        </w:rPr>
        <w:t>,</w:t>
      </w:r>
    </w:p>
    <w:p w14:paraId="279ACBEB" w14:textId="72A7A2BA" w:rsidR="00FC69C3" w:rsidRPr="00FC69C3" w:rsidRDefault="00F75588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C69C3">
        <w:rPr>
          <w:b/>
          <w:sz w:val="28"/>
          <w:szCs w:val="28"/>
        </w:rPr>
        <w:t>главного</w:t>
      </w:r>
      <w:proofErr w:type="gramEnd"/>
      <w:r w:rsidRPr="00FC69C3">
        <w:rPr>
          <w:b/>
          <w:sz w:val="28"/>
          <w:szCs w:val="28"/>
        </w:rPr>
        <w:t xml:space="preserve"> специалиста 1 разряда отдела учета и отчетности</w:t>
      </w:r>
    </w:p>
    <w:p w14:paraId="51B7A791" w14:textId="7C7527DB" w:rsidR="00577537" w:rsidRDefault="00FC69C3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FC69C3">
        <w:rPr>
          <w:b/>
          <w:sz w:val="28"/>
          <w:szCs w:val="28"/>
          <w:u w:val="single"/>
        </w:rPr>
        <w:t>финансового</w:t>
      </w:r>
      <w:proofErr w:type="gramEnd"/>
      <w:r w:rsidRPr="00FC69C3">
        <w:rPr>
          <w:b/>
          <w:sz w:val="28"/>
          <w:szCs w:val="28"/>
          <w:u w:val="single"/>
        </w:rPr>
        <w:t xml:space="preserve"> управления</w:t>
      </w:r>
      <w:r>
        <w:rPr>
          <w:b/>
          <w:sz w:val="28"/>
          <w:szCs w:val="28"/>
          <w:u w:val="single"/>
        </w:rPr>
        <w:t xml:space="preserve"> </w:t>
      </w:r>
      <w:r w:rsidR="00577537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577537">
        <w:rPr>
          <w:b/>
          <w:sz w:val="28"/>
          <w:szCs w:val="28"/>
          <w:u w:val="single"/>
        </w:rPr>
        <w:t>округ</w:t>
      </w:r>
      <w:r w:rsidR="00577537" w:rsidRPr="00773964">
        <w:rPr>
          <w:b/>
          <w:sz w:val="28"/>
          <w:szCs w:val="28"/>
          <w:u w:val="single"/>
        </w:rPr>
        <w:t>а</w:t>
      </w:r>
    </w:p>
    <w:p w14:paraId="0DA457F2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олное</w:t>
      </w:r>
      <w:proofErr w:type="gramEnd"/>
      <w:r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4CE9276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D5B7DF" w14:textId="10BE5F91" w:rsidR="00577537" w:rsidRPr="00773964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 w:rsidR="0067569D"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 по 31 декабря </w:t>
      </w:r>
      <w:r w:rsidR="0067569D"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</w:t>
      </w:r>
    </w:p>
    <w:p w14:paraId="5C4F67A0" w14:textId="77777777" w:rsidR="00577537" w:rsidRDefault="00577537" w:rsidP="00577537"/>
    <w:tbl>
      <w:tblPr>
        <w:tblW w:w="16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304"/>
        <w:gridCol w:w="992"/>
        <w:gridCol w:w="1276"/>
        <w:gridCol w:w="1304"/>
        <w:gridCol w:w="1559"/>
      </w:tblGrid>
      <w:tr w:rsidR="00577537" w14:paraId="000B3EA8" w14:textId="77777777" w:rsidTr="005D4DB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4F98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7EB1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A9A2B89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784FB6F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DB44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A8FB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1456088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F7C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5B45D16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EFA7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1A2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DFE9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38DBFFD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77537" w14:paraId="47DADBBA" w14:textId="77777777" w:rsidTr="005D4DB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5C2B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ACC0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FBAC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DB89F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C207C02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42472C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B132C9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AF60DA7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6A831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1F489F" w14:textId="77777777" w:rsidR="00577537" w:rsidRDefault="00577537" w:rsidP="005775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E320076" w14:textId="77777777" w:rsidR="00577537" w:rsidRDefault="00577537" w:rsidP="005775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487CB7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AE56E1F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E55A1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EE70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F65C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FFB1" w14:textId="77777777" w:rsidR="00577537" w:rsidRDefault="00577537" w:rsidP="00577537">
            <w:pPr>
              <w:rPr>
                <w:lang w:eastAsia="en-US"/>
              </w:rPr>
            </w:pPr>
          </w:p>
        </w:tc>
      </w:tr>
      <w:tr w:rsidR="00577537" w14:paraId="68798BA9" w14:textId="77777777" w:rsidTr="005D4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51C7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05A6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A0A6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700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D48C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C585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3DCE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F468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1B44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BF3E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8890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CA63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C25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77537" w:rsidRPr="004D602D" w14:paraId="55C5AA91" w14:textId="77777777" w:rsidTr="005D4DB6">
        <w:trPr>
          <w:trHeight w:val="18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288" w14:textId="77777777" w:rsidR="00577537" w:rsidRPr="004D602D" w:rsidRDefault="00577537" w:rsidP="0057753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09C" w14:textId="5A2214BC" w:rsidR="00577537" w:rsidRPr="004D602D" w:rsidRDefault="00FC69C3" w:rsidP="00577537">
            <w:pPr>
              <w:rPr>
                <w:lang w:eastAsia="en-US"/>
              </w:rPr>
            </w:pPr>
            <w:proofErr w:type="spellStart"/>
            <w:r w:rsidRPr="00FC69C3">
              <w:rPr>
                <w:lang w:eastAsia="en-US"/>
              </w:rPr>
              <w:t>Коковская</w:t>
            </w:r>
            <w:proofErr w:type="spellEnd"/>
            <w:r w:rsidRPr="00FC69C3">
              <w:rPr>
                <w:lang w:eastAsia="en-US"/>
              </w:rPr>
              <w:t xml:space="preserve"> Е.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2CE" w14:textId="62BC585D" w:rsidR="00577537" w:rsidRPr="004D602D" w:rsidRDefault="00FC69C3" w:rsidP="002A63F8">
            <w:pPr>
              <w:rPr>
                <w:lang w:eastAsia="en-US"/>
              </w:rPr>
            </w:pPr>
            <w:proofErr w:type="gramStart"/>
            <w:r w:rsidRPr="00FC69C3">
              <w:t>главный</w:t>
            </w:r>
            <w:proofErr w:type="gramEnd"/>
            <w:r w:rsidRPr="00FC69C3">
              <w:t xml:space="preserve"> специалист 1 разряда отдела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AAE" w14:textId="662A19A3" w:rsidR="00162876" w:rsidRPr="004D602D" w:rsidRDefault="00162876" w:rsidP="00FC69C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309" w14:textId="5CE32F6F" w:rsidR="00162876" w:rsidRPr="004D602D" w:rsidRDefault="00162876" w:rsidP="00AB697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CED" w14:textId="3B00ED7B" w:rsidR="00162876" w:rsidRPr="004D602D" w:rsidRDefault="00FC69C3" w:rsidP="00FC69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AC9C" w14:textId="4B7326BF" w:rsidR="00162876" w:rsidRPr="004D602D" w:rsidRDefault="00162876" w:rsidP="00FC69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8C1A" w14:textId="031C602A" w:rsidR="00EF67B0" w:rsidRPr="004D602D" w:rsidRDefault="009E0F2A" w:rsidP="00577537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A75" w14:textId="63705425" w:rsidR="00EF67B0" w:rsidRPr="004D602D" w:rsidRDefault="00EF67B0" w:rsidP="00FC69C3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729D" w14:textId="3E2E2FBD" w:rsidR="00EF67B0" w:rsidRPr="004D602D" w:rsidRDefault="00EF67B0" w:rsidP="0057753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164" w14:textId="297AD6C3" w:rsidR="00577537" w:rsidRPr="004D602D" w:rsidRDefault="00EF67B0" w:rsidP="0057753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9CC" w14:textId="59863619" w:rsidR="00577537" w:rsidRPr="004D602D" w:rsidRDefault="002F7D35" w:rsidP="0057753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 15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350" w14:textId="77777777" w:rsidR="00577537" w:rsidRPr="00C16E43" w:rsidRDefault="00577537" w:rsidP="0057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57AE537C" w14:textId="77777777" w:rsidR="00577537" w:rsidRPr="004D602D" w:rsidRDefault="00577537" w:rsidP="00577537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EF67B0" w:rsidRPr="004D602D" w14:paraId="4C7365A3" w14:textId="77777777" w:rsidTr="005D4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A65" w14:textId="020F00D3" w:rsidR="00EF67B0" w:rsidRPr="004D602D" w:rsidRDefault="00EF67B0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CA9" w14:textId="687583D5" w:rsidR="00EF67B0" w:rsidRDefault="004A5F9F" w:rsidP="00577537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EF67B0">
              <w:rPr>
                <w:lang w:eastAsia="en-US"/>
              </w:rPr>
              <w:t>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C50" w14:textId="77777777" w:rsidR="00EF67B0" w:rsidRDefault="00EF67B0" w:rsidP="00577537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663" w14:textId="7519CC90" w:rsidR="00F10909" w:rsidRDefault="00717F8E" w:rsidP="00577537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F31" w14:textId="782D18B5" w:rsidR="00F10909" w:rsidRDefault="00F10909" w:rsidP="0057753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3B94" w14:textId="3266BEC9" w:rsidR="00F10909" w:rsidRDefault="00F10909" w:rsidP="00F10909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01F" w14:textId="79C9B768" w:rsidR="00F10909" w:rsidRDefault="00F10909" w:rsidP="0057753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98E" w14:textId="39E2A681" w:rsidR="00EF67B0" w:rsidRPr="00F10909" w:rsidRDefault="00717F8E" w:rsidP="00577537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3B0" w14:textId="471A822C" w:rsidR="00EF67B0" w:rsidRDefault="00717F8E" w:rsidP="0057753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E60" w14:textId="7DACF7DF" w:rsidR="00EF67B0" w:rsidRDefault="00717F8E" w:rsidP="00577537">
            <w:pPr>
              <w:jc w:val="center"/>
              <w:rPr>
                <w:lang w:eastAsia="en-US"/>
              </w:rPr>
            </w:pPr>
            <w:r w:rsidRPr="00717F8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581C" w14:textId="529DA3CB" w:rsidR="00F10909" w:rsidRPr="00F10909" w:rsidRDefault="009E0F2A" w:rsidP="009E0F2A">
            <w:pPr>
              <w:ind w:left="-79" w:right="-108"/>
              <w:jc w:val="center"/>
              <w:rPr>
                <w:lang w:val="en-US" w:eastAsia="en-US"/>
              </w:rPr>
            </w:pPr>
            <w:r w:rsidRPr="002D2DA6">
              <w:rPr>
                <w:lang w:val="en-US"/>
              </w:rPr>
              <w:t>ТОЙОТА КОРОЛЛА АКСИ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7C5" w14:textId="0D61717F" w:rsidR="00EF67B0" w:rsidRDefault="00604A54" w:rsidP="0057753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 50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68D" w14:textId="77777777" w:rsidR="00EF67B0" w:rsidRPr="00EF67B0" w:rsidRDefault="00EF67B0" w:rsidP="00EF6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7B0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EF67B0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4990A0BE" w14:textId="22D05FB1" w:rsidR="00EF67B0" w:rsidRPr="00C16E43" w:rsidRDefault="00EF67B0" w:rsidP="00EF6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B0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F3FF3" w:rsidRPr="004D602D" w14:paraId="78FEBDCF" w14:textId="77777777" w:rsidTr="005D4D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7211" w14:textId="5FC4A675" w:rsidR="006F3FF3" w:rsidRDefault="006F3FF3" w:rsidP="006F3F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36C" w14:textId="762C9F38" w:rsidR="006F3FF3" w:rsidRDefault="006F3FF3" w:rsidP="006F3FF3">
            <w:pPr>
              <w:rPr>
                <w:lang w:eastAsia="en-US"/>
              </w:rPr>
            </w:pPr>
            <w:r w:rsidRPr="006F3FF3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9A1" w14:textId="77777777" w:rsidR="006F3FF3" w:rsidRDefault="006F3FF3" w:rsidP="006F3FF3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5B3" w14:textId="1CE451EB" w:rsidR="006F3FF3" w:rsidRDefault="00463AE8" w:rsidP="006F3FF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032" w14:textId="77777777" w:rsidR="006F3FF3" w:rsidRDefault="006F3FF3" w:rsidP="006F3FF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A289" w14:textId="77777777" w:rsidR="006F3FF3" w:rsidRDefault="006F3FF3" w:rsidP="006F3FF3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979" w14:textId="77777777" w:rsidR="006F3FF3" w:rsidRDefault="006F3FF3" w:rsidP="006F3FF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0A5" w14:textId="3E4C9134" w:rsidR="006F3FF3" w:rsidRDefault="006F3FF3" w:rsidP="006F3FF3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CD1" w14:textId="1A6B5BFF" w:rsidR="006F3FF3" w:rsidRDefault="006F3FF3" w:rsidP="006F3FF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494" w14:textId="23B512E4" w:rsidR="006F3FF3" w:rsidRDefault="006F3FF3" w:rsidP="006F3FF3">
            <w:pPr>
              <w:jc w:val="center"/>
              <w:rPr>
                <w:lang w:eastAsia="en-US"/>
              </w:rPr>
            </w:pPr>
            <w:r w:rsidRPr="00717F8E">
              <w:rPr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5C3" w14:textId="74A272B7" w:rsidR="006F3FF3" w:rsidRDefault="006F3FF3" w:rsidP="006F3FF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7512" w14:textId="1717D809" w:rsidR="006F3FF3" w:rsidRDefault="006F3FF3" w:rsidP="006F3FF3">
            <w:pPr>
              <w:ind w:left="-83" w:right="-14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478C" w14:textId="77777777" w:rsidR="006F3FF3" w:rsidRPr="006F3FF3" w:rsidRDefault="006F3FF3" w:rsidP="006F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FF3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6F3FF3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3CA3F51A" w14:textId="3059B5CE" w:rsidR="006F3FF3" w:rsidRPr="00EF67B0" w:rsidRDefault="006F3FF3" w:rsidP="006F3F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3FF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proofErr w:type="gramEnd"/>
          </w:p>
        </w:tc>
      </w:tr>
    </w:tbl>
    <w:p w14:paraId="5C99F46D" w14:textId="77777777" w:rsidR="000377E7" w:rsidRDefault="000377E7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83F90E" w14:textId="77777777" w:rsidR="00AB697F" w:rsidRDefault="00AB697F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25BE8F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20C45B2" w14:textId="4E35A73D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E22372">
        <w:rPr>
          <w:b/>
          <w:sz w:val="28"/>
          <w:szCs w:val="28"/>
        </w:rPr>
        <w:t>,</w:t>
      </w:r>
    </w:p>
    <w:p w14:paraId="2C621186" w14:textId="4870498E" w:rsidR="00A4132C" w:rsidRDefault="00AC61DB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proofErr w:type="gramStart"/>
      <w:r w:rsidRPr="00AC61DB">
        <w:rPr>
          <w:b/>
          <w:sz w:val="28"/>
          <w:szCs w:val="28"/>
          <w:u w:val="single"/>
        </w:rPr>
        <w:t>главного</w:t>
      </w:r>
      <w:proofErr w:type="gramEnd"/>
      <w:r w:rsidRPr="00AC61DB">
        <w:rPr>
          <w:b/>
          <w:sz w:val="28"/>
          <w:szCs w:val="28"/>
          <w:u w:val="single"/>
        </w:rPr>
        <w:t xml:space="preserve"> специалиста 1 разряда отдела учета и отчетности</w:t>
      </w:r>
    </w:p>
    <w:p w14:paraId="0BDA9E06" w14:textId="16C2B8B6" w:rsidR="006B6AFD" w:rsidRDefault="00AC61DB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61DB">
        <w:rPr>
          <w:b/>
          <w:sz w:val="28"/>
          <w:szCs w:val="28"/>
          <w:u w:val="single"/>
        </w:rPr>
        <w:t>финансового</w:t>
      </w:r>
      <w:proofErr w:type="gramEnd"/>
      <w:r w:rsidRPr="00AC61DB">
        <w:rPr>
          <w:b/>
          <w:sz w:val="28"/>
          <w:szCs w:val="28"/>
          <w:u w:val="single"/>
        </w:rPr>
        <w:t xml:space="preserve"> управления</w:t>
      </w:r>
      <w:r w:rsidR="006B6AFD">
        <w:rPr>
          <w:b/>
          <w:sz w:val="28"/>
          <w:szCs w:val="28"/>
          <w:u w:val="single"/>
        </w:rPr>
        <w:t xml:space="preserve"> </w:t>
      </w:r>
      <w:r w:rsidR="006B6AFD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6B6AFD">
        <w:rPr>
          <w:b/>
          <w:sz w:val="28"/>
          <w:szCs w:val="28"/>
          <w:u w:val="single"/>
        </w:rPr>
        <w:t>округ</w:t>
      </w:r>
      <w:r w:rsidR="006B6AFD" w:rsidRPr="00773964">
        <w:rPr>
          <w:b/>
          <w:sz w:val="28"/>
          <w:szCs w:val="28"/>
          <w:u w:val="single"/>
        </w:rPr>
        <w:t>а</w:t>
      </w:r>
    </w:p>
    <w:p w14:paraId="5CED1648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олное</w:t>
      </w:r>
      <w:proofErr w:type="gramEnd"/>
      <w:r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E7CBAA6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2113AC2" w14:textId="1C604203" w:rsidR="006B6AFD" w:rsidRPr="00773964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 w:rsidR="0067569D"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 по 31 декабря </w:t>
      </w:r>
      <w:r w:rsidR="0067569D"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</w:t>
      </w:r>
    </w:p>
    <w:p w14:paraId="336BB04B" w14:textId="77777777" w:rsidR="006B6AFD" w:rsidRDefault="006B6AFD" w:rsidP="006B6AFD"/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446"/>
        <w:gridCol w:w="1559"/>
      </w:tblGrid>
      <w:tr w:rsidR="006B6AFD" w14:paraId="3C352010" w14:textId="77777777" w:rsidTr="00A0715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F148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2E4D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4C3FCF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DCC640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2148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9E9A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4EC2C72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FB97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6CD922A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4BF1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51F7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C7C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B7D2D0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B6AFD" w14:paraId="5F2EF53C" w14:textId="77777777" w:rsidTr="00A07154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DA68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A465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7DA5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A23AB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B77335B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FA1AE7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E6D8AC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A1326A3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BE0120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3DEE2A" w14:textId="77777777" w:rsidR="006B6AFD" w:rsidRDefault="006B6AFD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9E663F2" w14:textId="77777777" w:rsidR="006B6AFD" w:rsidRDefault="006B6AFD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953EF1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69C700D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38E05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3DA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0A76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29A9" w14:textId="77777777" w:rsidR="006B6AFD" w:rsidRDefault="006B6AFD" w:rsidP="00F7340C">
            <w:pPr>
              <w:rPr>
                <w:lang w:eastAsia="en-US"/>
              </w:rPr>
            </w:pPr>
          </w:p>
        </w:tc>
      </w:tr>
      <w:tr w:rsidR="006B6AFD" w14:paraId="767C3977" w14:textId="77777777" w:rsidTr="00A071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EB85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164B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384D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C1E1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C1C2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1454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C71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7879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9FEF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75D4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655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3F82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35F8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B6AFD" w:rsidRPr="004D602D" w14:paraId="72013A64" w14:textId="77777777" w:rsidTr="00A071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A49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654" w14:textId="48E833F9" w:rsidR="006B6AFD" w:rsidRPr="004D602D" w:rsidRDefault="00A4132C" w:rsidP="00F7340C">
            <w:pPr>
              <w:rPr>
                <w:lang w:eastAsia="en-US"/>
              </w:rPr>
            </w:pPr>
            <w:proofErr w:type="spellStart"/>
            <w:r w:rsidRPr="00A4132C">
              <w:rPr>
                <w:lang w:eastAsia="en-US"/>
              </w:rPr>
              <w:t>Рубик</w:t>
            </w:r>
            <w:proofErr w:type="spellEnd"/>
            <w:r w:rsidRPr="00A4132C">
              <w:rPr>
                <w:lang w:eastAsia="en-US"/>
              </w:rPr>
              <w:t xml:space="preserve"> Н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DC9" w14:textId="1F179FF9" w:rsidR="006B6AFD" w:rsidRPr="004D602D" w:rsidRDefault="00A4132C" w:rsidP="00F7340C">
            <w:pPr>
              <w:jc w:val="center"/>
              <w:rPr>
                <w:lang w:eastAsia="en-US"/>
              </w:rPr>
            </w:pPr>
            <w:proofErr w:type="gramStart"/>
            <w:r w:rsidRPr="00A4132C">
              <w:t>главный</w:t>
            </w:r>
            <w:proofErr w:type="gramEnd"/>
            <w:r w:rsidRPr="00A4132C">
              <w:t xml:space="preserve"> специалист 1 разряда отдела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1B4" w14:textId="602EF789" w:rsidR="006B6AFD" w:rsidRDefault="00B25685" w:rsidP="00F7340C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</w:t>
            </w:r>
            <w:r w:rsidR="006B6AFD">
              <w:rPr>
                <w:lang w:eastAsia="en-US"/>
              </w:rPr>
              <w:t>емельный</w:t>
            </w:r>
            <w:proofErr w:type="gramEnd"/>
            <w:r w:rsidR="006B6AFD">
              <w:rPr>
                <w:lang w:eastAsia="en-US"/>
              </w:rPr>
              <w:t xml:space="preserve"> участок</w:t>
            </w:r>
          </w:p>
          <w:p w14:paraId="4BA5BF68" w14:textId="77777777" w:rsidR="006B6AFD" w:rsidRDefault="006B6AFD" w:rsidP="00F7340C">
            <w:pPr>
              <w:jc w:val="center"/>
              <w:rPr>
                <w:lang w:eastAsia="en-US"/>
              </w:rPr>
            </w:pPr>
          </w:p>
          <w:p w14:paraId="159AE300" w14:textId="682418F7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6B6AFD">
              <w:rPr>
                <w:lang w:eastAsia="en-US"/>
              </w:rPr>
              <w:t>илой дом</w:t>
            </w:r>
          </w:p>
          <w:p w14:paraId="20022FD2" w14:textId="6860E175" w:rsidR="006B6AFD" w:rsidRPr="004D602D" w:rsidRDefault="006B6AFD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9A2" w14:textId="3FE38EF2" w:rsidR="006B6AFD" w:rsidRDefault="00B25685" w:rsidP="00F7340C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</w:t>
            </w:r>
            <w:r w:rsidR="006B6AFD">
              <w:rPr>
                <w:lang w:eastAsia="en-US"/>
              </w:rPr>
              <w:t>ндивидуальная</w:t>
            </w:r>
            <w:proofErr w:type="gramEnd"/>
          </w:p>
          <w:p w14:paraId="77E55E31" w14:textId="77777777" w:rsidR="006B6AFD" w:rsidRDefault="006B6AFD" w:rsidP="00F7340C">
            <w:pPr>
              <w:jc w:val="center"/>
              <w:rPr>
                <w:lang w:eastAsia="en-US"/>
              </w:rPr>
            </w:pPr>
          </w:p>
          <w:p w14:paraId="77A9A573" w14:textId="1EB81921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6B6AFD">
              <w:rPr>
                <w:lang w:eastAsia="en-US"/>
              </w:rPr>
              <w:t>ндивидуальная</w:t>
            </w:r>
          </w:p>
          <w:p w14:paraId="5C9F21B8" w14:textId="67B622B6" w:rsidR="006B6AFD" w:rsidRPr="004D602D" w:rsidRDefault="006B6AFD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D12" w14:textId="32F1D0D2" w:rsidR="00B25685" w:rsidRDefault="00A4132C" w:rsidP="00B25685">
            <w:pPr>
              <w:ind w:right="-132"/>
              <w:jc w:val="center"/>
              <w:rPr>
                <w:lang w:eastAsia="en-US"/>
              </w:rPr>
            </w:pPr>
            <w:r w:rsidRPr="00A4132C">
              <w:rPr>
                <w:lang w:eastAsia="en-US"/>
              </w:rPr>
              <w:t>753</w:t>
            </w:r>
            <w:r>
              <w:rPr>
                <w:lang w:eastAsia="en-US"/>
              </w:rPr>
              <w:t>,0</w:t>
            </w:r>
          </w:p>
          <w:p w14:paraId="30ACD904" w14:textId="77777777" w:rsidR="00B25685" w:rsidRDefault="00B25685" w:rsidP="00B25685">
            <w:pPr>
              <w:ind w:right="-132"/>
              <w:jc w:val="center"/>
              <w:rPr>
                <w:lang w:eastAsia="en-US"/>
              </w:rPr>
            </w:pPr>
          </w:p>
          <w:p w14:paraId="01E4DE16" w14:textId="77777777" w:rsidR="00A4132C" w:rsidRDefault="00A4132C" w:rsidP="00B25685">
            <w:pPr>
              <w:ind w:right="-132"/>
              <w:jc w:val="center"/>
              <w:rPr>
                <w:lang w:eastAsia="en-US"/>
              </w:rPr>
            </w:pPr>
          </w:p>
          <w:p w14:paraId="22432D5F" w14:textId="33D4A489" w:rsidR="00B25685" w:rsidRPr="004D602D" w:rsidRDefault="00A4132C" w:rsidP="00A4132C">
            <w:pPr>
              <w:ind w:right="-132"/>
              <w:jc w:val="center"/>
              <w:rPr>
                <w:lang w:eastAsia="en-US"/>
              </w:rPr>
            </w:pPr>
            <w:r w:rsidRPr="00A4132C">
              <w:rPr>
                <w:lang w:eastAsia="en-US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CF3" w14:textId="77777777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1E8457B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05A4748F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4E436EE1" w14:textId="58D565C7" w:rsidR="00B25685" w:rsidRPr="004D602D" w:rsidRDefault="00B25685" w:rsidP="00A413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C9A" w14:textId="1988061A" w:rsidR="006B6AFD" w:rsidRPr="004D602D" w:rsidRDefault="003C774E" w:rsidP="00F7340C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A1C6" w14:textId="23220A98" w:rsidR="006B6AFD" w:rsidRPr="004D602D" w:rsidRDefault="006B6AFD" w:rsidP="00F7340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AC0" w14:textId="320273D2" w:rsidR="006B6AFD" w:rsidRPr="004D602D" w:rsidRDefault="006B6AFD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F13" w14:textId="47C483FD" w:rsidR="006B6AFD" w:rsidRPr="004D602D" w:rsidRDefault="00147087" w:rsidP="00147087">
            <w:pPr>
              <w:ind w:left="-79" w:right="-136"/>
              <w:jc w:val="center"/>
              <w:rPr>
                <w:lang w:eastAsia="en-US"/>
              </w:rPr>
            </w:pPr>
            <w:r w:rsidRPr="00CB3889">
              <w:rPr>
                <w:lang w:eastAsia="en-US"/>
              </w:rPr>
              <w:t>СУЦУКИ ЕСКУД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83F" w14:textId="07FF1A62" w:rsidR="006B6AFD" w:rsidRPr="004D602D" w:rsidRDefault="00A07154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4 14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BC0" w14:textId="77777777" w:rsidR="006B6AFD" w:rsidRPr="007231D4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2C73D00D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  <w:tr w:rsidR="006B6AFD" w:rsidRPr="004D602D" w14:paraId="6E2F911F" w14:textId="77777777" w:rsidTr="00A071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CF5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BF2" w14:textId="1FE0F27A" w:rsidR="006B6AFD" w:rsidRDefault="00147087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25685">
              <w:rPr>
                <w:lang w:eastAsia="en-US"/>
              </w:rPr>
              <w:t>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DB1" w14:textId="77777777" w:rsidR="006B6AFD" w:rsidRDefault="006B6AFD" w:rsidP="00F7340C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3C8" w14:textId="355F94FE" w:rsidR="006B6AFD" w:rsidRPr="00C16E43" w:rsidRDefault="00B25685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962" w14:textId="7973763C" w:rsidR="006B6AFD" w:rsidRPr="00C16E43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A9E" w14:textId="2480BA2F" w:rsidR="006B6AFD" w:rsidRPr="00C16E43" w:rsidRDefault="006B6AFD" w:rsidP="00F734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62C" w14:textId="064BC993" w:rsidR="006B6AFD" w:rsidRPr="00C16E43" w:rsidRDefault="006B6AFD" w:rsidP="00F734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4AEA" w14:textId="77777777" w:rsidR="006E42BB" w:rsidRDefault="006E42BB" w:rsidP="006E42BB">
            <w:pPr>
              <w:ind w:left="-74" w:right="-129"/>
              <w:jc w:val="center"/>
            </w:pPr>
            <w:proofErr w:type="gramStart"/>
            <w:r>
              <w:t>земельный</w:t>
            </w:r>
            <w:proofErr w:type="gramEnd"/>
            <w:r>
              <w:t xml:space="preserve"> участок</w:t>
            </w:r>
          </w:p>
          <w:p w14:paraId="50B4ABCE" w14:textId="77777777" w:rsidR="006E42BB" w:rsidRDefault="006E42BB" w:rsidP="006E42BB">
            <w:pPr>
              <w:ind w:left="-74" w:right="-129"/>
              <w:jc w:val="center"/>
            </w:pPr>
          </w:p>
          <w:p w14:paraId="42CF91F0" w14:textId="3E2FCB89" w:rsidR="00B25685" w:rsidRDefault="006E42BB" w:rsidP="006E42BB">
            <w:pPr>
              <w:ind w:left="-74" w:right="-129"/>
              <w:jc w:val="center"/>
            </w:pPr>
            <w:proofErr w:type="gramStart"/>
            <w:r>
              <w:t>жилой</w:t>
            </w:r>
            <w:proofErr w:type="gramEnd"/>
            <w:r>
              <w:t xml:space="preserve">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30E" w14:textId="77777777" w:rsidR="006E42BB" w:rsidRDefault="006E42BB" w:rsidP="006E42BB">
            <w:pPr>
              <w:ind w:right="-132"/>
              <w:jc w:val="center"/>
              <w:rPr>
                <w:lang w:eastAsia="en-US"/>
              </w:rPr>
            </w:pPr>
            <w:r w:rsidRPr="00A4132C">
              <w:rPr>
                <w:lang w:eastAsia="en-US"/>
              </w:rPr>
              <w:t>753</w:t>
            </w:r>
            <w:r>
              <w:rPr>
                <w:lang w:eastAsia="en-US"/>
              </w:rPr>
              <w:t>,0</w:t>
            </w:r>
          </w:p>
          <w:p w14:paraId="499E3433" w14:textId="77777777" w:rsidR="006E42BB" w:rsidRDefault="006E42BB" w:rsidP="006E42BB">
            <w:pPr>
              <w:ind w:right="-132"/>
              <w:jc w:val="center"/>
              <w:rPr>
                <w:lang w:eastAsia="en-US"/>
              </w:rPr>
            </w:pPr>
          </w:p>
          <w:p w14:paraId="5545777F" w14:textId="77777777" w:rsidR="006E42BB" w:rsidRDefault="006E42BB" w:rsidP="006E42BB">
            <w:pPr>
              <w:ind w:right="-132"/>
              <w:jc w:val="center"/>
              <w:rPr>
                <w:lang w:eastAsia="en-US"/>
              </w:rPr>
            </w:pPr>
          </w:p>
          <w:p w14:paraId="301E82F9" w14:textId="65062AFC" w:rsidR="00B25685" w:rsidRDefault="006E42BB" w:rsidP="006E42BB">
            <w:pPr>
              <w:ind w:left="-83" w:right="-137"/>
              <w:jc w:val="center"/>
            </w:pPr>
            <w:r w:rsidRPr="00A4132C">
              <w:rPr>
                <w:lang w:eastAsia="en-US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8D1" w14:textId="77777777" w:rsidR="006B6AFD" w:rsidRDefault="00B25685" w:rsidP="00F7340C">
            <w:pPr>
              <w:jc w:val="center"/>
            </w:pPr>
            <w:r>
              <w:t>Россия</w:t>
            </w:r>
          </w:p>
          <w:p w14:paraId="56AEAECC" w14:textId="0674A972" w:rsidR="00B25685" w:rsidRDefault="00B25685" w:rsidP="00F7340C">
            <w:pPr>
              <w:jc w:val="center"/>
            </w:pPr>
          </w:p>
          <w:p w14:paraId="61D7E47A" w14:textId="77777777" w:rsidR="006E42BB" w:rsidRDefault="006E42BB" w:rsidP="00F7340C">
            <w:pPr>
              <w:jc w:val="center"/>
            </w:pPr>
          </w:p>
          <w:p w14:paraId="1D935BAF" w14:textId="55AA503E" w:rsidR="00B25685" w:rsidRDefault="00B25685" w:rsidP="00B2568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828" w14:textId="252785C4" w:rsidR="006B6AFD" w:rsidRPr="00B25685" w:rsidRDefault="006E42BB" w:rsidP="00F7340C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71F" w14:textId="2E866A51" w:rsidR="006B6AFD" w:rsidRDefault="00A07154" w:rsidP="00F7340C">
            <w:pPr>
              <w:ind w:left="-83" w:right="-142"/>
              <w:jc w:val="center"/>
            </w:pPr>
            <w:r>
              <w:t>559 70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9C4" w14:textId="77777777" w:rsidR="006B6AFD" w:rsidRPr="00195666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195666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6843054F" w14:textId="77777777" w:rsidR="006B6AFD" w:rsidRPr="00C16E43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9EAD51A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106282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5DA83F" w14:textId="77777777" w:rsidR="00E22372" w:rsidRDefault="00E22372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9DDCCD" w14:textId="77777777" w:rsidR="000D1C5C" w:rsidRDefault="000D1C5C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218718" w14:textId="77777777" w:rsidR="000D1C5C" w:rsidRDefault="000D1C5C" w:rsidP="000D1C5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B4891A4" w14:textId="77777777" w:rsidR="000D1C5C" w:rsidRDefault="000D1C5C" w:rsidP="000D1C5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</w:t>
      </w:r>
    </w:p>
    <w:p w14:paraId="6A0805F6" w14:textId="39F6A3F3" w:rsidR="000D1C5C" w:rsidRDefault="000D1C5C" w:rsidP="000D1C5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ведущего</w:t>
      </w:r>
      <w:proofErr w:type="gramEnd"/>
      <w:r w:rsidRPr="00AC61DB">
        <w:rPr>
          <w:b/>
          <w:sz w:val="28"/>
          <w:szCs w:val="28"/>
          <w:u w:val="single"/>
        </w:rPr>
        <w:t xml:space="preserve"> специалиста 1 разряда</w:t>
      </w:r>
      <w:r>
        <w:rPr>
          <w:b/>
          <w:sz w:val="28"/>
          <w:szCs w:val="28"/>
          <w:u w:val="single"/>
        </w:rPr>
        <w:t xml:space="preserve"> бюджетного</w:t>
      </w:r>
      <w:r w:rsidRPr="00AC61DB">
        <w:rPr>
          <w:b/>
          <w:sz w:val="28"/>
          <w:szCs w:val="28"/>
          <w:u w:val="single"/>
        </w:rPr>
        <w:t xml:space="preserve"> отдела</w:t>
      </w:r>
    </w:p>
    <w:p w14:paraId="50D98FD9" w14:textId="77777777" w:rsidR="000D1C5C" w:rsidRDefault="000D1C5C" w:rsidP="000D1C5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61DB">
        <w:rPr>
          <w:b/>
          <w:sz w:val="28"/>
          <w:szCs w:val="28"/>
          <w:u w:val="single"/>
        </w:rPr>
        <w:t>финансового</w:t>
      </w:r>
      <w:proofErr w:type="gramEnd"/>
      <w:r w:rsidRPr="00AC61DB">
        <w:rPr>
          <w:b/>
          <w:sz w:val="28"/>
          <w:szCs w:val="28"/>
          <w:u w:val="single"/>
        </w:rPr>
        <w:t xml:space="preserve"> управления</w:t>
      </w: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</w:p>
    <w:p w14:paraId="45705DBC" w14:textId="77777777" w:rsidR="000D1C5C" w:rsidRDefault="000D1C5C" w:rsidP="000D1C5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олное</w:t>
      </w:r>
      <w:proofErr w:type="gramEnd"/>
      <w:r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2C8D057" w14:textId="77777777" w:rsidR="000D1C5C" w:rsidRDefault="000D1C5C" w:rsidP="000D1C5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CED4151" w14:textId="77777777" w:rsidR="000D1C5C" w:rsidRPr="00773964" w:rsidRDefault="000D1C5C" w:rsidP="000D1C5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 по 31 декабря </w:t>
      </w:r>
      <w:r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</w:t>
      </w:r>
    </w:p>
    <w:p w14:paraId="64EFA49B" w14:textId="77777777" w:rsidR="000D1C5C" w:rsidRDefault="000D1C5C" w:rsidP="000D1C5C"/>
    <w:tbl>
      <w:tblPr>
        <w:tblW w:w="160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446"/>
        <w:gridCol w:w="1559"/>
      </w:tblGrid>
      <w:tr w:rsidR="000D1C5C" w14:paraId="3B94059F" w14:textId="77777777" w:rsidTr="009E0F2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B988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6D79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5B009758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ведения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40BAE362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змещаются</w:t>
            </w:r>
            <w:proofErr w:type="gramEnd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0D54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2A7B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88877CB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68B0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E84D56B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ходящиеся</w:t>
            </w:r>
            <w:proofErr w:type="gramEnd"/>
            <w:r>
              <w:rPr>
                <w:lang w:eastAsia="en-US"/>
              </w:rPr>
              <w:t xml:space="preserve">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4D88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FDD9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4474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F0FC8B8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сточники</w:t>
            </w:r>
            <w:proofErr w:type="gramEnd"/>
            <w:r>
              <w:rPr>
                <w:lang w:eastAsia="en-US"/>
              </w:rPr>
              <w:t>)</w:t>
            </w:r>
          </w:p>
        </w:tc>
      </w:tr>
      <w:tr w:rsidR="000D1C5C" w14:paraId="32806FE1" w14:textId="77777777" w:rsidTr="009E0F2A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893E" w14:textId="77777777" w:rsidR="000D1C5C" w:rsidRDefault="000D1C5C" w:rsidP="009E0F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D941" w14:textId="77777777" w:rsidR="000D1C5C" w:rsidRDefault="000D1C5C" w:rsidP="009E0F2A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6243" w14:textId="77777777" w:rsidR="000D1C5C" w:rsidRDefault="000D1C5C" w:rsidP="009E0F2A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28166" w14:textId="77777777" w:rsidR="000D1C5C" w:rsidRDefault="000D1C5C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ид</w:t>
            </w:r>
            <w:proofErr w:type="gramEnd"/>
            <w:r>
              <w:rPr>
                <w:lang w:eastAsia="en-US"/>
              </w:rPr>
              <w:t xml:space="preserve"> объекта</w:t>
            </w:r>
          </w:p>
          <w:p w14:paraId="6A4B16D2" w14:textId="77777777" w:rsidR="000D1C5C" w:rsidRDefault="000D1C5C" w:rsidP="009E0F2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B75E5D" w14:textId="77777777" w:rsidR="000D1C5C" w:rsidRDefault="000D1C5C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ид</w:t>
            </w:r>
            <w:proofErr w:type="gramEnd"/>
            <w:r>
              <w:rPr>
                <w:lang w:eastAsia="en-US"/>
              </w:rPr>
              <w:t xml:space="preserve">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BFB16" w14:textId="77777777" w:rsidR="000D1C5C" w:rsidRDefault="000D1C5C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06CC6B04" w14:textId="77777777" w:rsidR="000D1C5C" w:rsidRDefault="000D1C5C" w:rsidP="009E0F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кв.</w:t>
            </w:r>
            <w:proofErr w:type="gramEnd"/>
            <w:r>
              <w:rPr>
                <w:lang w:eastAsia="en-US"/>
              </w:rPr>
              <w:t xml:space="preserve">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21AC5" w14:textId="77777777" w:rsidR="000D1C5C" w:rsidRDefault="000D1C5C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рана</w:t>
            </w:r>
            <w:proofErr w:type="gramEnd"/>
            <w:r>
              <w:rPr>
                <w:lang w:eastAsia="en-US"/>
              </w:rPr>
              <w:t xml:space="preserve">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39D8BF" w14:textId="77777777" w:rsidR="000D1C5C" w:rsidRDefault="000D1C5C" w:rsidP="009E0F2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ид</w:t>
            </w:r>
            <w:proofErr w:type="gramEnd"/>
            <w:r>
              <w:rPr>
                <w:lang w:eastAsia="en-US"/>
              </w:rPr>
              <w:t xml:space="preserve"> объекта</w:t>
            </w:r>
          </w:p>
          <w:p w14:paraId="523D07DA" w14:textId="77777777" w:rsidR="000D1C5C" w:rsidRDefault="000D1C5C" w:rsidP="009E0F2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6328C4" w14:textId="77777777" w:rsidR="000D1C5C" w:rsidRDefault="000D1C5C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191F9044" w14:textId="77777777" w:rsidR="000D1C5C" w:rsidRDefault="000D1C5C" w:rsidP="009E0F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кв.</w:t>
            </w:r>
            <w:proofErr w:type="gramEnd"/>
            <w:r>
              <w:rPr>
                <w:lang w:eastAsia="en-US"/>
              </w:rPr>
              <w:t xml:space="preserve">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EE48DB" w14:textId="77777777" w:rsidR="000D1C5C" w:rsidRDefault="000D1C5C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рана</w:t>
            </w:r>
            <w:proofErr w:type="gramEnd"/>
            <w:r>
              <w:rPr>
                <w:lang w:eastAsia="en-US"/>
              </w:rPr>
              <w:t xml:space="preserve">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F6B0" w14:textId="77777777" w:rsidR="000D1C5C" w:rsidRDefault="000D1C5C" w:rsidP="009E0F2A">
            <w:pPr>
              <w:rPr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A4F6" w14:textId="77777777" w:rsidR="000D1C5C" w:rsidRDefault="000D1C5C" w:rsidP="009E0F2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6834" w14:textId="77777777" w:rsidR="000D1C5C" w:rsidRDefault="000D1C5C" w:rsidP="009E0F2A">
            <w:pPr>
              <w:rPr>
                <w:lang w:eastAsia="en-US"/>
              </w:rPr>
            </w:pPr>
          </w:p>
        </w:tc>
      </w:tr>
      <w:tr w:rsidR="000D1C5C" w14:paraId="4DA0E8CB" w14:textId="77777777" w:rsidTr="009E0F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CE2D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5A1C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9BC6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A5DE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EC33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CFF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2C84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A189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FFF3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FECC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92B5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DEE2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2F43" w14:textId="77777777" w:rsidR="000D1C5C" w:rsidRDefault="000D1C5C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D1C5C" w:rsidRPr="004D602D" w14:paraId="211A2B4F" w14:textId="77777777" w:rsidTr="009E0F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138" w14:textId="77777777" w:rsidR="000D1C5C" w:rsidRPr="004D602D" w:rsidRDefault="000D1C5C" w:rsidP="009E0F2A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A348" w14:textId="40A06A33" w:rsidR="000D1C5C" w:rsidRPr="004D602D" w:rsidRDefault="000D1C5C" w:rsidP="009E0F2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нина</w:t>
            </w:r>
            <w:proofErr w:type="spellEnd"/>
            <w:r>
              <w:rPr>
                <w:lang w:eastAsia="en-US"/>
              </w:rPr>
              <w:t xml:space="preserve"> Е.Ю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4D7" w14:textId="77777777" w:rsidR="00CE7FE0" w:rsidRDefault="000D1C5C" w:rsidP="000D1C5C">
            <w:pPr>
              <w:jc w:val="center"/>
            </w:pPr>
            <w:proofErr w:type="gramStart"/>
            <w:r>
              <w:t>ведущий</w:t>
            </w:r>
            <w:proofErr w:type="gramEnd"/>
            <w:r w:rsidRPr="00A4132C">
              <w:t xml:space="preserve"> специалист 1 разряда</w:t>
            </w:r>
            <w:r>
              <w:t xml:space="preserve"> бюджетного</w:t>
            </w:r>
          </w:p>
          <w:p w14:paraId="7A493A93" w14:textId="1F2A2FB1" w:rsidR="000D1C5C" w:rsidRDefault="000D1C5C" w:rsidP="000D1C5C">
            <w:pPr>
              <w:jc w:val="center"/>
            </w:pPr>
            <w:proofErr w:type="gramStart"/>
            <w:r>
              <w:t>отдела</w:t>
            </w:r>
            <w:proofErr w:type="gramEnd"/>
          </w:p>
          <w:p w14:paraId="438CD500" w14:textId="052DE7DA" w:rsidR="00822D93" w:rsidRPr="004D602D" w:rsidRDefault="00822D93" w:rsidP="000D1C5C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45D" w14:textId="4D2455F5" w:rsidR="000D1C5C" w:rsidRPr="004D602D" w:rsidRDefault="000D1C5C" w:rsidP="000D1C5C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ный</w:t>
            </w:r>
            <w:proofErr w:type="gram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0E90" w14:textId="1C557071" w:rsidR="000D1C5C" w:rsidRDefault="000D1C5C" w:rsidP="009E0F2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доля в праве 1/5</w:t>
            </w:r>
          </w:p>
          <w:p w14:paraId="2906D6F9" w14:textId="77777777" w:rsidR="000D1C5C" w:rsidRPr="004D602D" w:rsidRDefault="000D1C5C" w:rsidP="000D1C5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35FC" w14:textId="321CD487" w:rsidR="000D1C5C" w:rsidRPr="004D602D" w:rsidRDefault="000D1C5C" w:rsidP="009E0F2A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67D" w14:textId="2AA23B2D" w:rsidR="000D1C5C" w:rsidRPr="004D602D" w:rsidRDefault="000D1C5C" w:rsidP="000D1C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9D71" w14:textId="191F5BDC" w:rsidR="000D1C5C" w:rsidRPr="004D602D" w:rsidRDefault="000D1C5C" w:rsidP="009E0F2A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58E" w14:textId="6313C243" w:rsidR="000D1C5C" w:rsidRPr="004D602D" w:rsidRDefault="000D1C5C" w:rsidP="009E0F2A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D7C" w14:textId="77777777" w:rsidR="000D1C5C" w:rsidRDefault="000D1C5C" w:rsidP="000D1C5C">
            <w:pPr>
              <w:jc w:val="center"/>
            </w:pPr>
            <w:r>
              <w:t>Россия</w:t>
            </w:r>
          </w:p>
          <w:p w14:paraId="21B62C05" w14:textId="77777777" w:rsidR="000D1C5C" w:rsidRPr="004D602D" w:rsidRDefault="000D1C5C" w:rsidP="009E0F2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0CA" w14:textId="046F1E34" w:rsidR="000D1C5C" w:rsidRPr="004D602D" w:rsidRDefault="000D1C5C" w:rsidP="009E0F2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F55" w14:textId="121836CC" w:rsidR="000D1C5C" w:rsidRPr="004D602D" w:rsidRDefault="000D1C5C" w:rsidP="009E0F2A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 878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393" w14:textId="77777777" w:rsidR="000D1C5C" w:rsidRPr="007231D4" w:rsidRDefault="000D1C5C" w:rsidP="009E0F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7DB8441E" w14:textId="77777777" w:rsidR="000D1C5C" w:rsidRPr="004D602D" w:rsidRDefault="000D1C5C" w:rsidP="009E0F2A">
            <w:pPr>
              <w:jc w:val="center"/>
              <w:rPr>
                <w:lang w:eastAsia="en-US"/>
              </w:rPr>
            </w:pPr>
            <w:proofErr w:type="gramStart"/>
            <w:r w:rsidRPr="007231D4">
              <w:t>совершались</w:t>
            </w:r>
            <w:proofErr w:type="gramEnd"/>
          </w:p>
        </w:tc>
      </w:tr>
      <w:tr w:rsidR="002E2F7B" w:rsidRPr="004D602D" w14:paraId="12787143" w14:textId="77777777" w:rsidTr="009E0F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BA5" w14:textId="77777777" w:rsidR="002E2F7B" w:rsidRPr="004D602D" w:rsidRDefault="002E2F7B" w:rsidP="002E2F7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989" w14:textId="7D86485A" w:rsidR="002E2F7B" w:rsidRDefault="00CE7FE0" w:rsidP="002E2F7B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E2F7B">
              <w:rPr>
                <w:lang w:eastAsia="en-US"/>
              </w:rPr>
              <w:t>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FE9" w14:textId="77777777" w:rsidR="002E2F7B" w:rsidRDefault="002E2F7B" w:rsidP="002E2F7B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EC0" w14:textId="63E9AE8E" w:rsidR="002E2F7B" w:rsidRPr="00C16E43" w:rsidRDefault="002E2F7B" w:rsidP="002E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lang w:eastAsia="en-US"/>
              </w:rPr>
              <w:t>земельный</w:t>
            </w:r>
            <w:proofErr w:type="gram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BEC" w14:textId="77777777" w:rsidR="002E2F7B" w:rsidRDefault="002E2F7B" w:rsidP="002E2F7B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доля в праве 1/5</w:t>
            </w:r>
          </w:p>
          <w:p w14:paraId="32E610A4" w14:textId="77777777" w:rsidR="002E2F7B" w:rsidRPr="00C16E43" w:rsidRDefault="002E2F7B" w:rsidP="002E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4D7" w14:textId="52053A82" w:rsidR="002E2F7B" w:rsidRPr="00C16E43" w:rsidRDefault="002E2F7B" w:rsidP="005F720B">
            <w:pPr>
              <w:ind w:right="-130"/>
              <w:jc w:val="center"/>
            </w:pPr>
            <w:r>
              <w:rPr>
                <w:lang w:eastAsia="en-US"/>
              </w:rPr>
              <w:t>1 5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DF6" w14:textId="2DA27BE6" w:rsidR="002E2F7B" w:rsidRPr="00C16E43" w:rsidRDefault="002E2F7B" w:rsidP="002E2F7B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8F06" w14:textId="534AF3CD" w:rsidR="002E2F7B" w:rsidRDefault="002E2F7B" w:rsidP="002E2F7B">
            <w:pPr>
              <w:ind w:left="-74" w:right="-129"/>
              <w:jc w:val="center"/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EE8" w14:textId="7D77D8EF" w:rsidR="002E2F7B" w:rsidRDefault="002E2F7B" w:rsidP="002E2F7B">
            <w:pPr>
              <w:ind w:left="-83" w:right="-137"/>
              <w:jc w:val="center"/>
            </w:pPr>
            <w:r>
              <w:rPr>
                <w:lang w:eastAsia="en-US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4461" w14:textId="77777777" w:rsidR="002E2F7B" w:rsidRDefault="002E2F7B" w:rsidP="002E2F7B">
            <w:pPr>
              <w:jc w:val="center"/>
            </w:pPr>
            <w:r>
              <w:t>Россия</w:t>
            </w:r>
          </w:p>
          <w:p w14:paraId="0015D158" w14:textId="0B9503D4" w:rsidR="002E2F7B" w:rsidRDefault="002E2F7B" w:rsidP="002E2F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FA2" w14:textId="14A12F09" w:rsidR="002E2F7B" w:rsidRDefault="00CE7FE0" w:rsidP="00CE7FE0">
            <w:pPr>
              <w:ind w:left="-79" w:right="-136"/>
              <w:jc w:val="center"/>
            </w:pPr>
            <w:r>
              <w:t>ТОЙОТА РАКТИС</w:t>
            </w:r>
          </w:p>
          <w:p w14:paraId="162DA7DC" w14:textId="77777777" w:rsidR="002E2F7B" w:rsidRDefault="002E2F7B" w:rsidP="00CE7FE0">
            <w:pPr>
              <w:ind w:left="-79" w:right="-136"/>
              <w:jc w:val="center"/>
            </w:pPr>
          </w:p>
          <w:p w14:paraId="71238243" w14:textId="4B912E6D" w:rsidR="002E2F7B" w:rsidRDefault="00CE7FE0" w:rsidP="00CE7FE0">
            <w:pPr>
              <w:ind w:left="-79" w:right="-136"/>
              <w:jc w:val="center"/>
            </w:pPr>
            <w:r>
              <w:t>ТОЙОТА ЛЭНД КРУИЗЕР 200</w:t>
            </w:r>
          </w:p>
          <w:p w14:paraId="600CD35D" w14:textId="708D6AA0" w:rsidR="00822D93" w:rsidRPr="00B25685" w:rsidRDefault="00822D93" w:rsidP="002E2F7B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920B" w14:textId="49EAAA08" w:rsidR="002E2F7B" w:rsidRDefault="002E2F7B" w:rsidP="002E2F7B">
            <w:pPr>
              <w:ind w:left="-83" w:right="-142"/>
              <w:jc w:val="center"/>
            </w:pPr>
            <w:r>
              <w:t>1 598 12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8FC1" w14:textId="77777777" w:rsidR="002E2F7B" w:rsidRPr="00195666" w:rsidRDefault="002E2F7B" w:rsidP="002E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195666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61E7BE32" w14:textId="77777777" w:rsidR="002E2F7B" w:rsidRPr="00C16E43" w:rsidRDefault="002E2F7B" w:rsidP="002E2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proofErr w:type="gramEnd"/>
          </w:p>
        </w:tc>
      </w:tr>
      <w:tr w:rsidR="005F720B" w:rsidRPr="004D602D" w14:paraId="0ECC409C" w14:textId="77777777" w:rsidTr="009E0F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5279" w14:textId="4CD76B13" w:rsidR="005F720B" w:rsidRDefault="005F720B" w:rsidP="005F7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A86D" w14:textId="72DA0750" w:rsidR="005F720B" w:rsidRDefault="005F720B" w:rsidP="005F720B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77A" w14:textId="77777777" w:rsidR="005F720B" w:rsidRDefault="005F720B" w:rsidP="005F720B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50E7" w14:textId="10DFE0D9" w:rsidR="005F720B" w:rsidRDefault="005F720B" w:rsidP="005F720B">
            <w:pPr>
              <w:pStyle w:val="ConsPlusNormal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ный</w:t>
            </w:r>
            <w:proofErr w:type="gram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9B01" w14:textId="77777777" w:rsidR="005F720B" w:rsidRDefault="005F720B" w:rsidP="005F720B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доля в праве 1/5</w:t>
            </w:r>
          </w:p>
          <w:p w14:paraId="342CA91A" w14:textId="77777777" w:rsidR="005F720B" w:rsidRDefault="005F720B" w:rsidP="005F720B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59A" w14:textId="59645BB7" w:rsidR="005F720B" w:rsidRDefault="005F720B" w:rsidP="005F720B">
            <w:pPr>
              <w:ind w:right="-1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F89" w14:textId="7A1F5A1D" w:rsidR="005F720B" w:rsidRDefault="005F720B" w:rsidP="005F72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C9E" w14:textId="1FD0F430" w:rsidR="005F720B" w:rsidRDefault="005F720B" w:rsidP="005F720B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915C" w14:textId="2E348D69" w:rsidR="005F720B" w:rsidRDefault="005F720B" w:rsidP="005F720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C2EC" w14:textId="77777777" w:rsidR="005F720B" w:rsidRDefault="005F720B" w:rsidP="005F720B">
            <w:pPr>
              <w:jc w:val="center"/>
            </w:pPr>
            <w:r>
              <w:t>Россия</w:t>
            </w:r>
          </w:p>
          <w:p w14:paraId="3FE948D8" w14:textId="77777777" w:rsidR="005F720B" w:rsidRDefault="005F720B" w:rsidP="005F720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58D0" w14:textId="6C270597" w:rsidR="005F720B" w:rsidRDefault="005F720B" w:rsidP="005F720B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154E" w14:textId="300E5297" w:rsidR="005F720B" w:rsidRDefault="005F720B" w:rsidP="005F720B">
            <w:pPr>
              <w:ind w:left="-83" w:right="-142"/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40F" w14:textId="77777777" w:rsidR="005F720B" w:rsidRPr="005F720B" w:rsidRDefault="005F720B" w:rsidP="005F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20B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5F720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612620FC" w14:textId="4D0E09A7" w:rsidR="005F720B" w:rsidRPr="00195666" w:rsidRDefault="005F720B" w:rsidP="005F72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20B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proofErr w:type="gramEnd"/>
          </w:p>
        </w:tc>
      </w:tr>
      <w:tr w:rsidR="00822D93" w:rsidRPr="004D602D" w14:paraId="05F3B2EB" w14:textId="77777777" w:rsidTr="009E0F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8783" w14:textId="58F283C1" w:rsidR="00822D93" w:rsidRDefault="00822D93" w:rsidP="00822D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96D" w14:textId="2BF38C00" w:rsidR="00822D93" w:rsidRDefault="00822D93" w:rsidP="00822D93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F63" w14:textId="77777777" w:rsidR="00822D93" w:rsidRDefault="00822D93" w:rsidP="00822D93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9EC" w14:textId="576753C0" w:rsidR="00822D93" w:rsidRDefault="00822D93" w:rsidP="00822D93">
            <w:pPr>
              <w:pStyle w:val="ConsPlusNormal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ный</w:t>
            </w:r>
            <w:proofErr w:type="gram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008" w14:textId="77777777" w:rsidR="00822D93" w:rsidRDefault="00822D93" w:rsidP="00822D9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доля в праве 1/5</w:t>
            </w:r>
          </w:p>
          <w:p w14:paraId="2C2EEE39" w14:textId="77777777" w:rsidR="00822D93" w:rsidRDefault="00822D93" w:rsidP="00822D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D23B" w14:textId="7DAD903B" w:rsidR="00822D93" w:rsidRDefault="00822D93" w:rsidP="00822D93">
            <w:pPr>
              <w:ind w:right="-1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ECE4" w14:textId="068312A9" w:rsidR="00822D93" w:rsidRDefault="00822D93" w:rsidP="00822D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6F0" w14:textId="6D6F8E2C" w:rsidR="00822D93" w:rsidRDefault="00822D93" w:rsidP="00822D93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19D4" w14:textId="6BAE1156" w:rsidR="00822D93" w:rsidRDefault="00822D93" w:rsidP="00822D9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0B0E" w14:textId="77777777" w:rsidR="00822D93" w:rsidRDefault="00822D93" w:rsidP="00822D93">
            <w:pPr>
              <w:jc w:val="center"/>
            </w:pPr>
            <w:r>
              <w:t>Россия</w:t>
            </w:r>
          </w:p>
          <w:p w14:paraId="123CAD0A" w14:textId="77777777" w:rsidR="00822D93" w:rsidRDefault="00822D93" w:rsidP="00822D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1600" w14:textId="07A0C07A" w:rsidR="00822D93" w:rsidRDefault="00822D93" w:rsidP="00822D93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CEC6" w14:textId="3D04B820" w:rsidR="00822D93" w:rsidRDefault="00822D93" w:rsidP="00822D93">
            <w:pPr>
              <w:ind w:left="-83" w:right="-142"/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91D" w14:textId="77777777" w:rsidR="00822D93" w:rsidRPr="005F720B" w:rsidRDefault="00822D93" w:rsidP="00822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20B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5F720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7340546C" w14:textId="3AEB5767" w:rsidR="00822D93" w:rsidRPr="005F720B" w:rsidRDefault="00822D93" w:rsidP="00822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20B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proofErr w:type="gramEnd"/>
          </w:p>
        </w:tc>
      </w:tr>
      <w:tr w:rsidR="00822D93" w:rsidRPr="004D602D" w14:paraId="78651564" w14:textId="77777777" w:rsidTr="009E0F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154" w14:textId="6AB568A4" w:rsidR="00822D93" w:rsidRDefault="00822D93" w:rsidP="00822D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C9A8" w14:textId="394E9B77" w:rsidR="00822D93" w:rsidRDefault="00822D93" w:rsidP="00822D93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6F7" w14:textId="77777777" w:rsidR="00822D93" w:rsidRDefault="00822D93" w:rsidP="00822D93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FC5" w14:textId="61D443B0" w:rsidR="00822D93" w:rsidRDefault="00822D93" w:rsidP="00822D93">
            <w:pPr>
              <w:pStyle w:val="ConsPlusNormal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ный</w:t>
            </w:r>
            <w:proofErr w:type="gram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409" w14:textId="77777777" w:rsidR="00822D93" w:rsidRDefault="00822D93" w:rsidP="00822D9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доля в праве 1/5</w:t>
            </w:r>
          </w:p>
          <w:p w14:paraId="6C6D1A77" w14:textId="77777777" w:rsidR="00822D93" w:rsidRDefault="00822D93" w:rsidP="00822D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4663" w14:textId="4FE2B2BA" w:rsidR="00822D93" w:rsidRDefault="00822D93" w:rsidP="00822D93">
            <w:pPr>
              <w:ind w:right="-1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0E2" w14:textId="46EF7205" w:rsidR="00822D93" w:rsidRDefault="00822D93" w:rsidP="00822D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AB6E" w14:textId="6AF60B98" w:rsidR="00822D93" w:rsidRDefault="00822D93" w:rsidP="00822D93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FD1" w14:textId="7C27C7FE" w:rsidR="00822D93" w:rsidRDefault="00822D93" w:rsidP="00822D9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4C31" w14:textId="77777777" w:rsidR="00822D93" w:rsidRDefault="00822D93" w:rsidP="00822D93">
            <w:pPr>
              <w:jc w:val="center"/>
            </w:pPr>
            <w:r>
              <w:t>Россия</w:t>
            </w:r>
          </w:p>
          <w:p w14:paraId="4C59D25B" w14:textId="77777777" w:rsidR="00822D93" w:rsidRDefault="00822D93" w:rsidP="00822D9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C999" w14:textId="60E7C373" w:rsidR="00822D93" w:rsidRDefault="00822D93" w:rsidP="00822D93">
            <w:pPr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292" w14:textId="3641EFD7" w:rsidR="00822D93" w:rsidRDefault="00822D93" w:rsidP="00822D93">
            <w:pPr>
              <w:ind w:left="-83" w:right="-142"/>
              <w:jc w:val="center"/>
            </w:pPr>
            <w:proofErr w:type="gramStart"/>
            <w:r>
              <w:t>н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D583" w14:textId="77777777" w:rsidR="00822D93" w:rsidRPr="005F720B" w:rsidRDefault="00822D93" w:rsidP="00822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20B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5F720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1B286987" w14:textId="40FDC43A" w:rsidR="00822D93" w:rsidRPr="005F720B" w:rsidRDefault="00822D93" w:rsidP="00822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720B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proofErr w:type="gramEnd"/>
          </w:p>
        </w:tc>
      </w:tr>
    </w:tbl>
    <w:p w14:paraId="530C77F7" w14:textId="77777777" w:rsidR="00E22372" w:rsidRDefault="00E22372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3E4C91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0C33D0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2C83EF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7CE4BB4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3B172D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F4EA93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D7B8FC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E05C23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3B7439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E66974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684A34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F3762C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09422F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3CFADD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70B870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609DD1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9341F4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55FE1D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027B86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6924A8" w14:textId="77777777" w:rsidR="00E14763" w:rsidRDefault="00E14763" w:rsidP="00E1476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7B01613" w14:textId="77777777" w:rsidR="00E14763" w:rsidRDefault="00E14763" w:rsidP="00E1476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</w:t>
      </w:r>
    </w:p>
    <w:p w14:paraId="194BB6F7" w14:textId="19E9BE12" w:rsidR="00E14763" w:rsidRDefault="00E14763" w:rsidP="00E1476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главного</w:t>
      </w:r>
      <w:proofErr w:type="gramEnd"/>
      <w:r w:rsidRPr="00AC61DB">
        <w:rPr>
          <w:b/>
          <w:sz w:val="28"/>
          <w:szCs w:val="28"/>
          <w:u w:val="single"/>
        </w:rPr>
        <w:t xml:space="preserve"> специалиста 1 разряда</w:t>
      </w:r>
      <w:r>
        <w:rPr>
          <w:b/>
          <w:sz w:val="28"/>
          <w:szCs w:val="28"/>
          <w:u w:val="single"/>
        </w:rPr>
        <w:t xml:space="preserve"> бюджетного</w:t>
      </w:r>
      <w:r w:rsidRPr="00AC61DB">
        <w:rPr>
          <w:b/>
          <w:sz w:val="28"/>
          <w:szCs w:val="28"/>
          <w:u w:val="single"/>
        </w:rPr>
        <w:t xml:space="preserve"> отдела</w:t>
      </w:r>
    </w:p>
    <w:p w14:paraId="08B6CFF7" w14:textId="77777777" w:rsidR="00E14763" w:rsidRDefault="00E14763" w:rsidP="00E1476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61DB">
        <w:rPr>
          <w:b/>
          <w:sz w:val="28"/>
          <w:szCs w:val="28"/>
          <w:u w:val="single"/>
        </w:rPr>
        <w:t>финансового</w:t>
      </w:r>
      <w:proofErr w:type="gramEnd"/>
      <w:r w:rsidRPr="00AC61DB">
        <w:rPr>
          <w:b/>
          <w:sz w:val="28"/>
          <w:szCs w:val="28"/>
          <w:u w:val="single"/>
        </w:rPr>
        <w:t xml:space="preserve"> управления</w:t>
      </w: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</w:p>
    <w:p w14:paraId="6854ECFA" w14:textId="77777777" w:rsidR="00E14763" w:rsidRDefault="00E14763" w:rsidP="00E1476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олное</w:t>
      </w:r>
      <w:proofErr w:type="gramEnd"/>
      <w:r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D142025" w14:textId="77777777" w:rsidR="00E14763" w:rsidRDefault="00E14763" w:rsidP="00E1476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821DF72" w14:textId="77777777" w:rsidR="00E14763" w:rsidRPr="00773964" w:rsidRDefault="00E14763" w:rsidP="00E1476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 по 31 декабря </w:t>
      </w:r>
      <w:r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</w:t>
      </w:r>
    </w:p>
    <w:p w14:paraId="3685CE23" w14:textId="77777777" w:rsidR="00E14763" w:rsidRDefault="00E14763" w:rsidP="00E14763"/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1163"/>
        <w:gridCol w:w="1276"/>
        <w:gridCol w:w="1389"/>
      </w:tblGrid>
      <w:tr w:rsidR="00E14763" w14:paraId="4250CA09" w14:textId="77777777" w:rsidTr="003E515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F79F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5F9B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DF1BD24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ведения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0DF1BD10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змещаются</w:t>
            </w:r>
            <w:proofErr w:type="gramEnd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BE05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89EE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5442735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FB7E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4DCBF14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ходящиеся</w:t>
            </w:r>
            <w:proofErr w:type="gramEnd"/>
            <w:r>
              <w:rPr>
                <w:lang w:eastAsia="en-US"/>
              </w:rPr>
              <w:t xml:space="preserve"> в пользовании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45D9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6FAD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EB27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89D36EB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сточники</w:t>
            </w:r>
            <w:proofErr w:type="gramEnd"/>
            <w:r>
              <w:rPr>
                <w:lang w:eastAsia="en-US"/>
              </w:rPr>
              <w:t>)</w:t>
            </w:r>
          </w:p>
        </w:tc>
      </w:tr>
      <w:tr w:rsidR="00E14763" w14:paraId="25FD847C" w14:textId="77777777" w:rsidTr="003E5153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8E11" w14:textId="77777777" w:rsidR="00E14763" w:rsidRDefault="00E14763" w:rsidP="009E0F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F0FF" w14:textId="77777777" w:rsidR="00E14763" w:rsidRDefault="00E14763" w:rsidP="009E0F2A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6A23" w14:textId="77777777" w:rsidR="00E14763" w:rsidRDefault="00E14763" w:rsidP="009E0F2A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AB922A" w14:textId="77777777" w:rsidR="00E14763" w:rsidRDefault="00E14763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ид</w:t>
            </w:r>
            <w:proofErr w:type="gramEnd"/>
            <w:r>
              <w:rPr>
                <w:lang w:eastAsia="en-US"/>
              </w:rPr>
              <w:t xml:space="preserve"> объекта</w:t>
            </w:r>
          </w:p>
          <w:p w14:paraId="151319BF" w14:textId="77777777" w:rsidR="00E14763" w:rsidRDefault="00E14763" w:rsidP="009E0F2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CF689D" w14:textId="77777777" w:rsidR="00E14763" w:rsidRDefault="00E14763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ид</w:t>
            </w:r>
            <w:proofErr w:type="gramEnd"/>
            <w:r>
              <w:rPr>
                <w:lang w:eastAsia="en-US"/>
              </w:rPr>
              <w:t xml:space="preserve">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ED19A9" w14:textId="77777777" w:rsidR="00E14763" w:rsidRDefault="00E14763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0DFE654E" w14:textId="77777777" w:rsidR="00E14763" w:rsidRDefault="00E14763" w:rsidP="009E0F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кв.</w:t>
            </w:r>
            <w:proofErr w:type="gramEnd"/>
            <w:r>
              <w:rPr>
                <w:lang w:eastAsia="en-US"/>
              </w:rPr>
              <w:t xml:space="preserve">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810CF1" w14:textId="77777777" w:rsidR="00E14763" w:rsidRDefault="00E14763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рана</w:t>
            </w:r>
            <w:proofErr w:type="gramEnd"/>
            <w:r>
              <w:rPr>
                <w:lang w:eastAsia="en-US"/>
              </w:rPr>
              <w:t xml:space="preserve">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DA6ED0" w14:textId="77777777" w:rsidR="00E14763" w:rsidRDefault="00E14763" w:rsidP="009E0F2A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ид</w:t>
            </w:r>
            <w:proofErr w:type="gramEnd"/>
            <w:r>
              <w:rPr>
                <w:lang w:eastAsia="en-US"/>
              </w:rPr>
              <w:t xml:space="preserve"> объекта</w:t>
            </w:r>
          </w:p>
          <w:p w14:paraId="2EDA05BE" w14:textId="77777777" w:rsidR="00E14763" w:rsidRDefault="00E14763" w:rsidP="009E0F2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1B1E3D" w14:textId="77777777" w:rsidR="00E14763" w:rsidRDefault="00E14763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лощадь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146410A9" w14:textId="77777777" w:rsidR="00E14763" w:rsidRDefault="00E14763" w:rsidP="009E0F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кв.</w:t>
            </w:r>
            <w:proofErr w:type="gramEnd"/>
            <w:r>
              <w:rPr>
                <w:lang w:eastAsia="en-US"/>
              </w:rPr>
              <w:t xml:space="preserve">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DFD8AB" w14:textId="77777777" w:rsidR="00E14763" w:rsidRDefault="00E14763" w:rsidP="009E0F2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трана</w:t>
            </w:r>
            <w:proofErr w:type="gramEnd"/>
            <w:r>
              <w:rPr>
                <w:lang w:eastAsia="en-US"/>
              </w:rPr>
              <w:t xml:space="preserve"> расположен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F794" w14:textId="77777777" w:rsidR="00E14763" w:rsidRDefault="00E14763" w:rsidP="009E0F2A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D257" w14:textId="77777777" w:rsidR="00E14763" w:rsidRDefault="00E14763" w:rsidP="009E0F2A">
            <w:pPr>
              <w:rPr>
                <w:lang w:eastAsia="en-US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2AE5" w14:textId="77777777" w:rsidR="00E14763" w:rsidRDefault="00E14763" w:rsidP="009E0F2A">
            <w:pPr>
              <w:rPr>
                <w:lang w:eastAsia="en-US"/>
              </w:rPr>
            </w:pPr>
          </w:p>
        </w:tc>
      </w:tr>
      <w:tr w:rsidR="00E14763" w14:paraId="0F608CF3" w14:textId="77777777" w:rsidTr="003E51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51A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87EF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AC39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DCBA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9320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E5F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03FE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D2D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5263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6E0A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59CF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54C8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5CCA" w14:textId="77777777" w:rsidR="00E14763" w:rsidRDefault="00E14763" w:rsidP="009E0F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14763" w:rsidRPr="004D602D" w14:paraId="3139AA68" w14:textId="77777777" w:rsidTr="003E51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F869" w14:textId="77777777" w:rsidR="00E14763" w:rsidRPr="004D602D" w:rsidRDefault="00E14763" w:rsidP="00E14763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751E" w14:textId="5072A04F" w:rsidR="00E14763" w:rsidRPr="004D602D" w:rsidRDefault="00E14763" w:rsidP="00E14763">
            <w:pPr>
              <w:rPr>
                <w:lang w:eastAsia="en-US"/>
              </w:rPr>
            </w:pPr>
            <w:r>
              <w:rPr>
                <w:lang w:eastAsia="en-US"/>
              </w:rPr>
              <w:t>Удод И.П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7AC" w14:textId="1FDADE6C" w:rsidR="00E14763" w:rsidRDefault="003E5153" w:rsidP="00E14763">
            <w:pPr>
              <w:jc w:val="center"/>
            </w:pPr>
            <w:proofErr w:type="gramStart"/>
            <w:r>
              <w:t>г</w:t>
            </w:r>
            <w:r w:rsidR="00E14763">
              <w:t>лавный</w:t>
            </w:r>
            <w:proofErr w:type="gramEnd"/>
          </w:p>
          <w:p w14:paraId="62F6176C" w14:textId="77777777" w:rsidR="00E14763" w:rsidRDefault="00E14763" w:rsidP="00E14763">
            <w:pPr>
              <w:jc w:val="center"/>
            </w:pPr>
            <w:proofErr w:type="gramStart"/>
            <w:r w:rsidRPr="00A4132C">
              <w:t>специалист</w:t>
            </w:r>
            <w:proofErr w:type="gramEnd"/>
            <w:r w:rsidRPr="00A4132C">
              <w:t xml:space="preserve"> 1 разряда</w:t>
            </w:r>
            <w:r>
              <w:t xml:space="preserve"> бюджетного </w:t>
            </w:r>
          </w:p>
          <w:p w14:paraId="47AAB060" w14:textId="15ED7024" w:rsidR="00E14763" w:rsidRDefault="00E14763" w:rsidP="00E14763">
            <w:pPr>
              <w:jc w:val="center"/>
            </w:pPr>
            <w:proofErr w:type="gramStart"/>
            <w:r>
              <w:t>отдела</w:t>
            </w:r>
            <w:proofErr w:type="gramEnd"/>
          </w:p>
          <w:p w14:paraId="7A3D40B7" w14:textId="77777777" w:rsidR="00E14763" w:rsidRPr="004D602D" w:rsidRDefault="00E14763" w:rsidP="00E14763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7A0" w14:textId="5CD3020E" w:rsidR="00E14763" w:rsidRPr="004D602D" w:rsidRDefault="00E14763" w:rsidP="00E1476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жилой</w:t>
            </w:r>
            <w:proofErr w:type="gramEnd"/>
            <w:r>
              <w:rPr>
                <w:lang w:eastAsia="en-US"/>
              </w:rPr>
              <w:t xml:space="preserve">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992F" w14:textId="00930D1E" w:rsidR="00E14763" w:rsidRPr="004D602D" w:rsidRDefault="00E14763" w:rsidP="00E14763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A82" w14:textId="154CEF7D" w:rsidR="00E14763" w:rsidRPr="004D602D" w:rsidRDefault="00E14763" w:rsidP="00E14763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6A5" w14:textId="77777777" w:rsidR="00E14763" w:rsidRPr="004D602D" w:rsidRDefault="00E14763" w:rsidP="00E147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56E0" w14:textId="77A0501C" w:rsidR="00E14763" w:rsidRPr="004D602D" w:rsidRDefault="00E14763" w:rsidP="00E14763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емельный</w:t>
            </w:r>
            <w:proofErr w:type="gram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E88" w14:textId="2A7A6A77" w:rsidR="00E14763" w:rsidRPr="004D602D" w:rsidRDefault="00E14763" w:rsidP="00E1476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B78" w14:textId="77777777" w:rsidR="00E14763" w:rsidRDefault="00E14763" w:rsidP="00E14763">
            <w:pPr>
              <w:jc w:val="center"/>
            </w:pPr>
            <w:r>
              <w:t>Россия</w:t>
            </w:r>
          </w:p>
          <w:p w14:paraId="1C8D625F" w14:textId="77777777" w:rsidR="00E14763" w:rsidRPr="004D602D" w:rsidRDefault="00E14763" w:rsidP="00E14763">
            <w:pPr>
              <w:jc w:val="center"/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FF0" w14:textId="55D59CD1" w:rsidR="00E14763" w:rsidRPr="004D602D" w:rsidRDefault="004B482A" w:rsidP="004B482A">
            <w:pPr>
              <w:ind w:left="-79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Д ФЕС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BAB0" w14:textId="3BC5BBF5" w:rsidR="00E14763" w:rsidRPr="004D602D" w:rsidRDefault="00E14763" w:rsidP="00E14763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9 316,4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F8E" w14:textId="77777777" w:rsidR="00E14763" w:rsidRPr="007231D4" w:rsidRDefault="00E14763" w:rsidP="00E147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4AEE40D3" w14:textId="77777777" w:rsidR="00E14763" w:rsidRPr="004D602D" w:rsidRDefault="00E14763" w:rsidP="00E14763">
            <w:pPr>
              <w:jc w:val="center"/>
              <w:rPr>
                <w:lang w:eastAsia="en-US"/>
              </w:rPr>
            </w:pPr>
            <w:proofErr w:type="gramStart"/>
            <w:r w:rsidRPr="007231D4">
              <w:t>совершались</w:t>
            </w:r>
            <w:proofErr w:type="gramEnd"/>
          </w:p>
        </w:tc>
      </w:tr>
      <w:tr w:rsidR="003E5153" w:rsidRPr="004D602D" w14:paraId="71BE6BE6" w14:textId="77777777" w:rsidTr="003E51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3C3" w14:textId="2C661165" w:rsidR="003E5153" w:rsidRPr="004D602D" w:rsidRDefault="003E5153" w:rsidP="003E51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AA5C" w14:textId="05616D0B" w:rsidR="003E5153" w:rsidRDefault="004B482A" w:rsidP="003E5153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3E5153">
              <w:rPr>
                <w:lang w:eastAsia="en-US"/>
              </w:rPr>
              <w:t>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FF0" w14:textId="77777777" w:rsidR="003E5153" w:rsidRDefault="003E5153" w:rsidP="003E5153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7632" w14:textId="6B84B635" w:rsidR="003E5153" w:rsidRPr="00C16E43" w:rsidRDefault="003E5153" w:rsidP="003E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lang w:eastAsia="en-US"/>
              </w:rPr>
              <w:t>жилой</w:t>
            </w:r>
            <w:proofErr w:type="gramEnd"/>
            <w:r>
              <w:rPr>
                <w:lang w:eastAsia="en-US"/>
              </w:rPr>
              <w:t xml:space="preserve">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F62" w14:textId="5D4F0F4E" w:rsidR="003E5153" w:rsidRPr="00C16E43" w:rsidRDefault="003E5153" w:rsidP="003E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lang w:eastAsia="en-US"/>
              </w:rPr>
              <w:t>общая</w:t>
            </w:r>
            <w:proofErr w:type="gramEnd"/>
            <w:r>
              <w:rPr>
                <w:lang w:eastAsia="en-US"/>
              </w:rPr>
              <w:t xml:space="preserve"> долевая,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E16" w14:textId="6C121CD3" w:rsidR="003E5153" w:rsidRPr="00C16E43" w:rsidRDefault="003E5153" w:rsidP="003E5153">
            <w:pPr>
              <w:ind w:right="-130"/>
              <w:jc w:val="center"/>
            </w:pPr>
            <w:r>
              <w:rPr>
                <w:lang w:eastAsia="en-US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9E1" w14:textId="3442A1C2" w:rsidR="003E5153" w:rsidRPr="00C16E43" w:rsidRDefault="003E5153" w:rsidP="003E5153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E832" w14:textId="0966C72A" w:rsidR="003E5153" w:rsidRDefault="003E5153" w:rsidP="003E5153">
            <w:pPr>
              <w:ind w:left="-74" w:right="-129"/>
              <w:jc w:val="center"/>
            </w:pPr>
            <w:proofErr w:type="gramStart"/>
            <w:r>
              <w:rPr>
                <w:lang w:eastAsia="en-US"/>
              </w:rPr>
              <w:t>земельный</w:t>
            </w:r>
            <w:proofErr w:type="gramEnd"/>
            <w:r>
              <w:rPr>
                <w:lang w:eastAsia="en-US"/>
              </w:rPr>
              <w:t xml:space="preserve">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644" w14:textId="7D74CD92" w:rsidR="003E5153" w:rsidRDefault="003E5153" w:rsidP="003E5153">
            <w:pPr>
              <w:ind w:left="-83" w:right="-137"/>
              <w:jc w:val="center"/>
            </w:pPr>
            <w:r>
              <w:rPr>
                <w:lang w:eastAsia="en-US"/>
              </w:rPr>
              <w:t>1 2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274" w14:textId="77777777" w:rsidR="003E5153" w:rsidRDefault="003E5153" w:rsidP="003E5153">
            <w:pPr>
              <w:jc w:val="center"/>
            </w:pPr>
            <w:r>
              <w:t>Россия</w:t>
            </w:r>
          </w:p>
          <w:p w14:paraId="316D85A3" w14:textId="77777777" w:rsidR="003E5153" w:rsidRDefault="003E5153" w:rsidP="003E5153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F3E" w14:textId="6CEC9B80" w:rsidR="003E5153" w:rsidRDefault="004B482A" w:rsidP="004B482A">
            <w:pPr>
              <w:ind w:left="-79" w:right="-108"/>
              <w:jc w:val="center"/>
            </w:pPr>
            <w:r>
              <w:t>НИСАНН ТЕРАННО</w:t>
            </w:r>
          </w:p>
          <w:p w14:paraId="0E5339AF" w14:textId="77777777" w:rsidR="003E5153" w:rsidRPr="00B25685" w:rsidRDefault="003E5153" w:rsidP="003E51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14D" w14:textId="3C10DAC2" w:rsidR="003E5153" w:rsidRDefault="003E5153" w:rsidP="003E5153">
            <w:pPr>
              <w:ind w:left="-83" w:right="-142"/>
              <w:jc w:val="center"/>
            </w:pPr>
            <w:r>
              <w:t>332 185,5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DFAF" w14:textId="77777777" w:rsidR="003E5153" w:rsidRPr="00195666" w:rsidRDefault="003E5153" w:rsidP="003E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195666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7A823F2C" w14:textId="77777777" w:rsidR="003E5153" w:rsidRPr="00C16E43" w:rsidRDefault="003E5153" w:rsidP="003E5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proofErr w:type="gramEnd"/>
          </w:p>
        </w:tc>
      </w:tr>
    </w:tbl>
    <w:p w14:paraId="7CE64DB5" w14:textId="77777777" w:rsidR="00E14763" w:rsidRDefault="00E14763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671B1C" w14:textId="54A34EBC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887C8F5" w14:textId="6481DE02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D04FD">
        <w:rPr>
          <w:b/>
          <w:sz w:val="28"/>
          <w:szCs w:val="28"/>
        </w:rPr>
        <w:t>о</w:t>
      </w:r>
      <w:proofErr w:type="gramEnd"/>
      <w:r w:rsidRPr="00BD04FD">
        <w:rPr>
          <w:b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E22372">
        <w:rPr>
          <w:b/>
          <w:sz w:val="28"/>
          <w:szCs w:val="28"/>
        </w:rPr>
        <w:t>,</w:t>
      </w:r>
    </w:p>
    <w:p w14:paraId="6A828B4A" w14:textId="77777777" w:rsidR="0034569C" w:rsidRDefault="0051217C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proofErr w:type="gramStart"/>
      <w:r w:rsidRPr="0051217C">
        <w:rPr>
          <w:b/>
          <w:sz w:val="28"/>
          <w:szCs w:val="28"/>
          <w:u w:val="single"/>
        </w:rPr>
        <w:t>начальника</w:t>
      </w:r>
      <w:proofErr w:type="gramEnd"/>
      <w:r w:rsidRPr="0051217C">
        <w:rPr>
          <w:b/>
          <w:sz w:val="28"/>
          <w:szCs w:val="28"/>
          <w:u w:val="single"/>
        </w:rPr>
        <w:t xml:space="preserve"> отдела внутреннего муниципального финансового контроля</w:t>
      </w:r>
    </w:p>
    <w:p w14:paraId="7B240994" w14:textId="652ECCF0" w:rsidR="00645F2B" w:rsidRDefault="0034569C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34569C">
        <w:rPr>
          <w:b/>
          <w:sz w:val="28"/>
          <w:szCs w:val="28"/>
          <w:u w:val="single"/>
        </w:rPr>
        <w:t>финансового</w:t>
      </w:r>
      <w:proofErr w:type="gramEnd"/>
      <w:r w:rsidRPr="0034569C">
        <w:rPr>
          <w:b/>
          <w:sz w:val="28"/>
          <w:szCs w:val="28"/>
          <w:u w:val="single"/>
        </w:rPr>
        <w:t xml:space="preserve"> управления</w:t>
      </w:r>
      <w:r w:rsidR="00645F2B">
        <w:rPr>
          <w:b/>
          <w:sz w:val="28"/>
          <w:szCs w:val="28"/>
          <w:u w:val="single"/>
        </w:rPr>
        <w:t xml:space="preserve"> </w:t>
      </w:r>
      <w:r w:rsidR="00645F2B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645F2B">
        <w:rPr>
          <w:b/>
          <w:sz w:val="28"/>
          <w:szCs w:val="28"/>
          <w:u w:val="single"/>
        </w:rPr>
        <w:t>округ</w:t>
      </w:r>
      <w:r w:rsidR="00645F2B" w:rsidRPr="00773964">
        <w:rPr>
          <w:b/>
          <w:sz w:val="28"/>
          <w:szCs w:val="28"/>
          <w:u w:val="single"/>
        </w:rPr>
        <w:t>а</w:t>
      </w:r>
    </w:p>
    <w:p w14:paraId="309059CB" w14:textId="7129492C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полное</w:t>
      </w:r>
      <w:proofErr w:type="gramEnd"/>
      <w:r>
        <w:rPr>
          <w:sz w:val="22"/>
          <w:szCs w:val="22"/>
        </w:rPr>
        <w:t xml:space="preserve">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="00E22372">
        <w:rPr>
          <w:sz w:val="22"/>
          <w:szCs w:val="22"/>
        </w:rPr>
        <w:t>)</w:t>
      </w:r>
    </w:p>
    <w:p w14:paraId="2CD1914C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BFCE32" w14:textId="754D57D9" w:rsidR="00645F2B" w:rsidRPr="00773964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членов его семьи за период </w:t>
      </w:r>
      <w:r w:rsidRPr="00773964">
        <w:rPr>
          <w:b/>
          <w:sz w:val="28"/>
          <w:szCs w:val="28"/>
        </w:rPr>
        <w:t xml:space="preserve">с 01 января </w:t>
      </w:r>
      <w:r w:rsidR="0067569D"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 по 31 декабря </w:t>
      </w:r>
      <w:r w:rsidR="0067569D">
        <w:rPr>
          <w:b/>
          <w:sz w:val="28"/>
          <w:szCs w:val="28"/>
        </w:rPr>
        <w:t>2020</w:t>
      </w:r>
      <w:r w:rsidRPr="00773964">
        <w:rPr>
          <w:b/>
          <w:sz w:val="28"/>
          <w:szCs w:val="28"/>
        </w:rPr>
        <w:t xml:space="preserve"> года</w:t>
      </w:r>
    </w:p>
    <w:p w14:paraId="4FB59776" w14:textId="77777777" w:rsidR="00645F2B" w:rsidRDefault="00645F2B" w:rsidP="00645F2B"/>
    <w:tbl>
      <w:tblPr>
        <w:tblW w:w="160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13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45F2B" w14:paraId="6C7A3000" w14:textId="77777777" w:rsidTr="0034569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6B4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3B5D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7123DF2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ведения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31DF3A9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змещаются</w:t>
            </w:r>
            <w:proofErr w:type="gramEnd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0BC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9520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598A48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6F7D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87DDAD6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аходящиеся</w:t>
            </w:r>
            <w:proofErr w:type="gramEnd"/>
            <w:r>
              <w:rPr>
                <w:lang w:eastAsia="en-US"/>
              </w:rPr>
              <w:t xml:space="preserve">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81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1CB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B08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D1A13E5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45F2B" w14:paraId="018C4BF1" w14:textId="77777777" w:rsidTr="0034569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5AED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F15F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70A0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217CEC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2C2388F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00A316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D545D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A1A57AA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1F378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060CDA" w14:textId="77777777" w:rsidR="00645F2B" w:rsidRDefault="00645F2B" w:rsidP="004346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A27BAE6" w14:textId="77777777" w:rsidR="00645F2B" w:rsidRDefault="00645F2B" w:rsidP="004346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39C9C5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0FE5798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33191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6F39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F1C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0353" w14:textId="77777777" w:rsidR="00645F2B" w:rsidRDefault="00645F2B" w:rsidP="00434670">
            <w:pPr>
              <w:rPr>
                <w:lang w:eastAsia="en-US"/>
              </w:rPr>
            </w:pPr>
          </w:p>
        </w:tc>
      </w:tr>
      <w:tr w:rsidR="00645F2B" w14:paraId="0C727914" w14:textId="77777777" w:rsidTr="003456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0648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F06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931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F58A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6A7A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9EC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93E1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EE1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A98B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1462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DA1B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03D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2F1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45F2B" w:rsidRPr="004D602D" w14:paraId="230BA8E7" w14:textId="77777777" w:rsidTr="003456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C51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4CD" w14:textId="7B2C71BB" w:rsidR="00645F2B" w:rsidRPr="004D602D" w:rsidRDefault="0034569C" w:rsidP="00434670">
            <w:pPr>
              <w:rPr>
                <w:lang w:eastAsia="en-US"/>
              </w:rPr>
            </w:pPr>
            <w:proofErr w:type="spellStart"/>
            <w:r w:rsidRPr="0034569C">
              <w:rPr>
                <w:lang w:eastAsia="en-US"/>
              </w:rPr>
              <w:t>Шаповалова</w:t>
            </w:r>
            <w:proofErr w:type="spellEnd"/>
            <w:r w:rsidRPr="0034569C">
              <w:rPr>
                <w:lang w:eastAsia="en-US"/>
              </w:rPr>
              <w:t xml:space="preserve"> Е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EB4" w14:textId="45BA3E2B" w:rsidR="00645F2B" w:rsidRPr="004D602D" w:rsidRDefault="0034569C" w:rsidP="00434670">
            <w:pPr>
              <w:jc w:val="center"/>
              <w:rPr>
                <w:lang w:eastAsia="en-US"/>
              </w:rPr>
            </w:pPr>
            <w:proofErr w:type="gramStart"/>
            <w:r w:rsidRPr="0034569C">
              <w:rPr>
                <w:lang w:eastAsia="en-US"/>
              </w:rPr>
              <w:t>начальник</w:t>
            </w:r>
            <w:proofErr w:type="gramEnd"/>
            <w:r w:rsidRPr="0034569C">
              <w:rPr>
                <w:lang w:eastAsia="en-US"/>
              </w:rPr>
              <w:t xml:space="preserve"> отдела внутреннего муниципального финансов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99D3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вартир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600" w14:textId="6E2E5031" w:rsidR="00645F2B" w:rsidRPr="004D602D" w:rsidRDefault="0034569C" w:rsidP="00434670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4569C">
              <w:rPr>
                <w:lang w:eastAsia="en-US"/>
              </w:rPr>
              <w:t>индиви</w:t>
            </w:r>
            <w:proofErr w:type="spellEnd"/>
            <w:proofErr w:type="gramEnd"/>
            <w:r w:rsidRPr="0034569C">
              <w:rPr>
                <w:lang w:eastAsia="en-US"/>
              </w:rPr>
              <w:t>-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961" w14:textId="6D76AE80" w:rsidR="00645F2B" w:rsidRPr="004D602D" w:rsidRDefault="0034569C" w:rsidP="00434670">
            <w:pPr>
              <w:jc w:val="center"/>
              <w:rPr>
                <w:lang w:eastAsia="en-US"/>
              </w:rPr>
            </w:pPr>
            <w:r w:rsidRPr="0034569C">
              <w:rPr>
                <w:lang w:eastAsia="en-US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CDBD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ACA" w14:textId="71DE1B4D" w:rsidR="00645F2B" w:rsidRPr="004D602D" w:rsidRDefault="0034569C" w:rsidP="00434670">
            <w:pPr>
              <w:ind w:left="-74" w:right="-129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не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3AA" w14:textId="58A32EE8" w:rsidR="00645F2B" w:rsidRPr="004D602D" w:rsidRDefault="00645F2B" w:rsidP="0043467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802" w14:textId="01C75F64" w:rsidR="00645F2B" w:rsidRPr="004D602D" w:rsidRDefault="00645F2B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A1B" w14:textId="4823980B" w:rsidR="00645F2B" w:rsidRPr="004D602D" w:rsidRDefault="004B482A" w:rsidP="004B482A">
            <w:pPr>
              <w:ind w:left="-108" w:right="-107"/>
              <w:jc w:val="center"/>
              <w:rPr>
                <w:lang w:eastAsia="en-US"/>
              </w:rPr>
            </w:pPr>
            <w:bookmarkStart w:id="0" w:name="_GoBack"/>
            <w:r w:rsidRPr="0034569C">
              <w:rPr>
                <w:lang w:eastAsia="en-US"/>
              </w:rPr>
              <w:t>ТОЙОТА CROWN</w:t>
            </w:r>
            <w:bookmarkEnd w:id="0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E6F" w14:textId="062C3AF5" w:rsidR="00645F2B" w:rsidRPr="004D602D" w:rsidRDefault="003E5153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2 056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CE3" w14:textId="77777777" w:rsidR="00645F2B" w:rsidRPr="007231D4" w:rsidRDefault="00645F2B" w:rsidP="00434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</w:t>
            </w:r>
            <w:proofErr w:type="gramEnd"/>
            <w:r w:rsidRPr="007231D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  <w:p w14:paraId="6A24DBA8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</w:tbl>
    <w:p w14:paraId="0735C403" w14:textId="77777777" w:rsidR="003B7DDD" w:rsidRDefault="003B7DDD" w:rsidP="00A541B4">
      <w:pPr>
        <w:widowControl w:val="0"/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sectPr w:rsidR="003B7DDD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E8"/>
    <w:rsid w:val="00011409"/>
    <w:rsid w:val="000268C0"/>
    <w:rsid w:val="00026F36"/>
    <w:rsid w:val="00035D93"/>
    <w:rsid w:val="000360BD"/>
    <w:rsid w:val="000377E7"/>
    <w:rsid w:val="00047ECB"/>
    <w:rsid w:val="00057A18"/>
    <w:rsid w:val="00086B16"/>
    <w:rsid w:val="0009065B"/>
    <w:rsid w:val="000A2243"/>
    <w:rsid w:val="000A2BA8"/>
    <w:rsid w:val="000A7FBB"/>
    <w:rsid w:val="000D1C5C"/>
    <w:rsid w:val="000D5C93"/>
    <w:rsid w:val="000E346C"/>
    <w:rsid w:val="000F72BC"/>
    <w:rsid w:val="000F73FD"/>
    <w:rsid w:val="0011011B"/>
    <w:rsid w:val="00140415"/>
    <w:rsid w:val="0014480A"/>
    <w:rsid w:val="00147087"/>
    <w:rsid w:val="00162876"/>
    <w:rsid w:val="00163A5C"/>
    <w:rsid w:val="00163B12"/>
    <w:rsid w:val="00164EA4"/>
    <w:rsid w:val="001650E5"/>
    <w:rsid w:val="00173B83"/>
    <w:rsid w:val="001744EB"/>
    <w:rsid w:val="00186489"/>
    <w:rsid w:val="00195666"/>
    <w:rsid w:val="001A342F"/>
    <w:rsid w:val="001C19FE"/>
    <w:rsid w:val="001C1A9C"/>
    <w:rsid w:val="001C23CE"/>
    <w:rsid w:val="001C47A2"/>
    <w:rsid w:val="001D135A"/>
    <w:rsid w:val="001D5AFB"/>
    <w:rsid w:val="001D5F5B"/>
    <w:rsid w:val="00206DDB"/>
    <w:rsid w:val="00211265"/>
    <w:rsid w:val="002130FA"/>
    <w:rsid w:val="002201B8"/>
    <w:rsid w:val="002268AD"/>
    <w:rsid w:val="002316B7"/>
    <w:rsid w:val="00251F75"/>
    <w:rsid w:val="00255089"/>
    <w:rsid w:val="00262C6E"/>
    <w:rsid w:val="00270871"/>
    <w:rsid w:val="00281D2D"/>
    <w:rsid w:val="00283CE7"/>
    <w:rsid w:val="002914AA"/>
    <w:rsid w:val="0029186D"/>
    <w:rsid w:val="002953D0"/>
    <w:rsid w:val="00295D5A"/>
    <w:rsid w:val="002A0E02"/>
    <w:rsid w:val="002A1470"/>
    <w:rsid w:val="002A63F8"/>
    <w:rsid w:val="002A6E3C"/>
    <w:rsid w:val="002C68F6"/>
    <w:rsid w:val="002C6AD6"/>
    <w:rsid w:val="002D2DA6"/>
    <w:rsid w:val="002E1C6A"/>
    <w:rsid w:val="002E2F7B"/>
    <w:rsid w:val="002E3171"/>
    <w:rsid w:val="002E3CEC"/>
    <w:rsid w:val="002E48AB"/>
    <w:rsid w:val="002F4999"/>
    <w:rsid w:val="002F7D35"/>
    <w:rsid w:val="00305161"/>
    <w:rsid w:val="00307E7D"/>
    <w:rsid w:val="00313349"/>
    <w:rsid w:val="003435A2"/>
    <w:rsid w:val="0034569C"/>
    <w:rsid w:val="00346112"/>
    <w:rsid w:val="00351081"/>
    <w:rsid w:val="003529C1"/>
    <w:rsid w:val="003814DD"/>
    <w:rsid w:val="003819D5"/>
    <w:rsid w:val="0038720F"/>
    <w:rsid w:val="003914AB"/>
    <w:rsid w:val="003A7E65"/>
    <w:rsid w:val="003B1421"/>
    <w:rsid w:val="003B1748"/>
    <w:rsid w:val="003B7DDD"/>
    <w:rsid w:val="003C0B76"/>
    <w:rsid w:val="003C2910"/>
    <w:rsid w:val="003C774E"/>
    <w:rsid w:val="003E2AE5"/>
    <w:rsid w:val="003E49D4"/>
    <w:rsid w:val="003E5153"/>
    <w:rsid w:val="004106C8"/>
    <w:rsid w:val="004172C7"/>
    <w:rsid w:val="0042743D"/>
    <w:rsid w:val="0043161A"/>
    <w:rsid w:val="00434670"/>
    <w:rsid w:val="00434760"/>
    <w:rsid w:val="004349F9"/>
    <w:rsid w:val="004552C4"/>
    <w:rsid w:val="004555F6"/>
    <w:rsid w:val="00456114"/>
    <w:rsid w:val="00463AE8"/>
    <w:rsid w:val="0046636A"/>
    <w:rsid w:val="0049364F"/>
    <w:rsid w:val="004A5F9F"/>
    <w:rsid w:val="004B33C3"/>
    <w:rsid w:val="004B482A"/>
    <w:rsid w:val="004B772C"/>
    <w:rsid w:val="004C56C5"/>
    <w:rsid w:val="004D4DDF"/>
    <w:rsid w:val="004D602D"/>
    <w:rsid w:val="004D7A6E"/>
    <w:rsid w:val="004E0976"/>
    <w:rsid w:val="004F1C22"/>
    <w:rsid w:val="004F61FD"/>
    <w:rsid w:val="00505C1C"/>
    <w:rsid w:val="0051217C"/>
    <w:rsid w:val="00530864"/>
    <w:rsid w:val="00543797"/>
    <w:rsid w:val="00543EDA"/>
    <w:rsid w:val="00544091"/>
    <w:rsid w:val="00544D29"/>
    <w:rsid w:val="005542E0"/>
    <w:rsid w:val="005567B4"/>
    <w:rsid w:val="005742B9"/>
    <w:rsid w:val="00577537"/>
    <w:rsid w:val="00580FC6"/>
    <w:rsid w:val="00590674"/>
    <w:rsid w:val="005918BC"/>
    <w:rsid w:val="00594A16"/>
    <w:rsid w:val="00595FBA"/>
    <w:rsid w:val="005A5469"/>
    <w:rsid w:val="005A73E6"/>
    <w:rsid w:val="005B145E"/>
    <w:rsid w:val="005B16BE"/>
    <w:rsid w:val="005C46C4"/>
    <w:rsid w:val="005D078C"/>
    <w:rsid w:val="005D4DB6"/>
    <w:rsid w:val="005F0115"/>
    <w:rsid w:val="005F543B"/>
    <w:rsid w:val="005F720B"/>
    <w:rsid w:val="00604A54"/>
    <w:rsid w:val="00605307"/>
    <w:rsid w:val="006126E1"/>
    <w:rsid w:val="00617B8A"/>
    <w:rsid w:val="00630047"/>
    <w:rsid w:val="00632954"/>
    <w:rsid w:val="00637929"/>
    <w:rsid w:val="0064374E"/>
    <w:rsid w:val="00643DD1"/>
    <w:rsid w:val="00645F2B"/>
    <w:rsid w:val="00651E1E"/>
    <w:rsid w:val="00653946"/>
    <w:rsid w:val="00656046"/>
    <w:rsid w:val="006573CA"/>
    <w:rsid w:val="00662A0D"/>
    <w:rsid w:val="00664B0D"/>
    <w:rsid w:val="0067569D"/>
    <w:rsid w:val="00682E79"/>
    <w:rsid w:val="006839B2"/>
    <w:rsid w:val="006977D3"/>
    <w:rsid w:val="006B6AFD"/>
    <w:rsid w:val="006C5AB9"/>
    <w:rsid w:val="006C5F93"/>
    <w:rsid w:val="006E0CB2"/>
    <w:rsid w:val="006E28B3"/>
    <w:rsid w:val="006E42BB"/>
    <w:rsid w:val="006F3FF3"/>
    <w:rsid w:val="006F4474"/>
    <w:rsid w:val="00701460"/>
    <w:rsid w:val="00705591"/>
    <w:rsid w:val="007071EA"/>
    <w:rsid w:val="00713B11"/>
    <w:rsid w:val="00717F8E"/>
    <w:rsid w:val="00721142"/>
    <w:rsid w:val="00721326"/>
    <w:rsid w:val="007231D4"/>
    <w:rsid w:val="00740971"/>
    <w:rsid w:val="00741D98"/>
    <w:rsid w:val="00742B7F"/>
    <w:rsid w:val="00744D24"/>
    <w:rsid w:val="007505C6"/>
    <w:rsid w:val="0075122B"/>
    <w:rsid w:val="00754A35"/>
    <w:rsid w:val="007576B2"/>
    <w:rsid w:val="007660C1"/>
    <w:rsid w:val="0076740C"/>
    <w:rsid w:val="00767A29"/>
    <w:rsid w:val="00773964"/>
    <w:rsid w:val="00775767"/>
    <w:rsid w:val="00780B26"/>
    <w:rsid w:val="00791D19"/>
    <w:rsid w:val="007946A8"/>
    <w:rsid w:val="00794D7D"/>
    <w:rsid w:val="007A1135"/>
    <w:rsid w:val="007A34B3"/>
    <w:rsid w:val="007C18E4"/>
    <w:rsid w:val="007C226B"/>
    <w:rsid w:val="007C30BA"/>
    <w:rsid w:val="007D372B"/>
    <w:rsid w:val="007E7684"/>
    <w:rsid w:val="007F1C27"/>
    <w:rsid w:val="007F476D"/>
    <w:rsid w:val="00804392"/>
    <w:rsid w:val="00804937"/>
    <w:rsid w:val="008078C9"/>
    <w:rsid w:val="008224ED"/>
    <w:rsid w:val="00822D93"/>
    <w:rsid w:val="008464B8"/>
    <w:rsid w:val="00852590"/>
    <w:rsid w:val="008568F8"/>
    <w:rsid w:val="008603C9"/>
    <w:rsid w:val="008627B6"/>
    <w:rsid w:val="00873A94"/>
    <w:rsid w:val="008747F6"/>
    <w:rsid w:val="00875E56"/>
    <w:rsid w:val="0088145D"/>
    <w:rsid w:val="008857A4"/>
    <w:rsid w:val="00885D27"/>
    <w:rsid w:val="00896C4F"/>
    <w:rsid w:val="008D731B"/>
    <w:rsid w:val="008E4064"/>
    <w:rsid w:val="008F47EE"/>
    <w:rsid w:val="00903D97"/>
    <w:rsid w:val="00912658"/>
    <w:rsid w:val="00921B41"/>
    <w:rsid w:val="00921E1F"/>
    <w:rsid w:val="00923F3B"/>
    <w:rsid w:val="00944498"/>
    <w:rsid w:val="009500FC"/>
    <w:rsid w:val="00964893"/>
    <w:rsid w:val="009743A9"/>
    <w:rsid w:val="0098302D"/>
    <w:rsid w:val="009C0DBA"/>
    <w:rsid w:val="009D55D0"/>
    <w:rsid w:val="009E0F2A"/>
    <w:rsid w:val="009E2478"/>
    <w:rsid w:val="009E71D0"/>
    <w:rsid w:val="009F0359"/>
    <w:rsid w:val="009F13E8"/>
    <w:rsid w:val="009F236A"/>
    <w:rsid w:val="00A07154"/>
    <w:rsid w:val="00A0746C"/>
    <w:rsid w:val="00A16124"/>
    <w:rsid w:val="00A204BD"/>
    <w:rsid w:val="00A2536B"/>
    <w:rsid w:val="00A26D4E"/>
    <w:rsid w:val="00A3078E"/>
    <w:rsid w:val="00A40075"/>
    <w:rsid w:val="00A4132C"/>
    <w:rsid w:val="00A50199"/>
    <w:rsid w:val="00A541B4"/>
    <w:rsid w:val="00A57C37"/>
    <w:rsid w:val="00A6036B"/>
    <w:rsid w:val="00A77154"/>
    <w:rsid w:val="00A975C7"/>
    <w:rsid w:val="00A97C68"/>
    <w:rsid w:val="00AA1CC9"/>
    <w:rsid w:val="00AB48B9"/>
    <w:rsid w:val="00AB697F"/>
    <w:rsid w:val="00AC61DB"/>
    <w:rsid w:val="00AC7CD0"/>
    <w:rsid w:val="00AD1C68"/>
    <w:rsid w:val="00AF3FFF"/>
    <w:rsid w:val="00AF4EAB"/>
    <w:rsid w:val="00B019D0"/>
    <w:rsid w:val="00B0233D"/>
    <w:rsid w:val="00B02CF3"/>
    <w:rsid w:val="00B06670"/>
    <w:rsid w:val="00B149BE"/>
    <w:rsid w:val="00B167AF"/>
    <w:rsid w:val="00B16D4D"/>
    <w:rsid w:val="00B25685"/>
    <w:rsid w:val="00B50E3F"/>
    <w:rsid w:val="00B6613D"/>
    <w:rsid w:val="00B66D85"/>
    <w:rsid w:val="00B760F7"/>
    <w:rsid w:val="00B77A91"/>
    <w:rsid w:val="00B90B15"/>
    <w:rsid w:val="00BA618C"/>
    <w:rsid w:val="00BB0C2F"/>
    <w:rsid w:val="00BB4ED4"/>
    <w:rsid w:val="00BC0B17"/>
    <w:rsid w:val="00BC241C"/>
    <w:rsid w:val="00BD04FD"/>
    <w:rsid w:val="00BD3D17"/>
    <w:rsid w:val="00BD5319"/>
    <w:rsid w:val="00BE7B12"/>
    <w:rsid w:val="00BF1DDB"/>
    <w:rsid w:val="00BF4E5C"/>
    <w:rsid w:val="00C031E2"/>
    <w:rsid w:val="00C064F8"/>
    <w:rsid w:val="00C0740B"/>
    <w:rsid w:val="00C10F85"/>
    <w:rsid w:val="00C12896"/>
    <w:rsid w:val="00C16E43"/>
    <w:rsid w:val="00C2660F"/>
    <w:rsid w:val="00C336D2"/>
    <w:rsid w:val="00C34BA3"/>
    <w:rsid w:val="00C3515E"/>
    <w:rsid w:val="00C4504D"/>
    <w:rsid w:val="00C46B08"/>
    <w:rsid w:val="00C47B8C"/>
    <w:rsid w:val="00C50A9C"/>
    <w:rsid w:val="00C50BA3"/>
    <w:rsid w:val="00C55BB6"/>
    <w:rsid w:val="00C61DDD"/>
    <w:rsid w:val="00C62F56"/>
    <w:rsid w:val="00C64267"/>
    <w:rsid w:val="00C66FAB"/>
    <w:rsid w:val="00C7539C"/>
    <w:rsid w:val="00C816F5"/>
    <w:rsid w:val="00C84B8C"/>
    <w:rsid w:val="00CA1F81"/>
    <w:rsid w:val="00CA2D92"/>
    <w:rsid w:val="00CB3889"/>
    <w:rsid w:val="00CB4C26"/>
    <w:rsid w:val="00CB54AE"/>
    <w:rsid w:val="00CB7BFF"/>
    <w:rsid w:val="00CC0F03"/>
    <w:rsid w:val="00CC64D1"/>
    <w:rsid w:val="00CD21FE"/>
    <w:rsid w:val="00CD4992"/>
    <w:rsid w:val="00CE11D4"/>
    <w:rsid w:val="00CE1D45"/>
    <w:rsid w:val="00CE3FBB"/>
    <w:rsid w:val="00CE5123"/>
    <w:rsid w:val="00CE7FE0"/>
    <w:rsid w:val="00CF40AF"/>
    <w:rsid w:val="00D07AEC"/>
    <w:rsid w:val="00D1010E"/>
    <w:rsid w:val="00D14E7A"/>
    <w:rsid w:val="00D165E9"/>
    <w:rsid w:val="00D21433"/>
    <w:rsid w:val="00D31E06"/>
    <w:rsid w:val="00D401CB"/>
    <w:rsid w:val="00D501D0"/>
    <w:rsid w:val="00D54849"/>
    <w:rsid w:val="00D667FE"/>
    <w:rsid w:val="00D66A41"/>
    <w:rsid w:val="00D824BA"/>
    <w:rsid w:val="00D90A56"/>
    <w:rsid w:val="00DA54A5"/>
    <w:rsid w:val="00DA7204"/>
    <w:rsid w:val="00DD1E89"/>
    <w:rsid w:val="00DD33C8"/>
    <w:rsid w:val="00DD724C"/>
    <w:rsid w:val="00DE17F5"/>
    <w:rsid w:val="00DE4326"/>
    <w:rsid w:val="00DE6739"/>
    <w:rsid w:val="00E14763"/>
    <w:rsid w:val="00E1732A"/>
    <w:rsid w:val="00E22372"/>
    <w:rsid w:val="00E22B79"/>
    <w:rsid w:val="00E27ECA"/>
    <w:rsid w:val="00E31FC7"/>
    <w:rsid w:val="00E4657E"/>
    <w:rsid w:val="00E476A2"/>
    <w:rsid w:val="00E50CC0"/>
    <w:rsid w:val="00E52258"/>
    <w:rsid w:val="00E558C2"/>
    <w:rsid w:val="00E62A21"/>
    <w:rsid w:val="00E80CC1"/>
    <w:rsid w:val="00E81DDD"/>
    <w:rsid w:val="00E84CF6"/>
    <w:rsid w:val="00E90AB2"/>
    <w:rsid w:val="00E94D43"/>
    <w:rsid w:val="00E95F36"/>
    <w:rsid w:val="00EA38F8"/>
    <w:rsid w:val="00EA6036"/>
    <w:rsid w:val="00EC5949"/>
    <w:rsid w:val="00EE0DE0"/>
    <w:rsid w:val="00EE3B82"/>
    <w:rsid w:val="00EE484B"/>
    <w:rsid w:val="00EF33CC"/>
    <w:rsid w:val="00EF3448"/>
    <w:rsid w:val="00EF67B0"/>
    <w:rsid w:val="00F04364"/>
    <w:rsid w:val="00F10909"/>
    <w:rsid w:val="00F22F94"/>
    <w:rsid w:val="00F27BD2"/>
    <w:rsid w:val="00F36F0A"/>
    <w:rsid w:val="00F44873"/>
    <w:rsid w:val="00F50523"/>
    <w:rsid w:val="00F52650"/>
    <w:rsid w:val="00F65580"/>
    <w:rsid w:val="00F70769"/>
    <w:rsid w:val="00F7340C"/>
    <w:rsid w:val="00F75588"/>
    <w:rsid w:val="00F9621F"/>
    <w:rsid w:val="00FB3DC3"/>
    <w:rsid w:val="00FB3FE2"/>
    <w:rsid w:val="00FB4AEB"/>
    <w:rsid w:val="00FC69C3"/>
    <w:rsid w:val="00FD4A3C"/>
    <w:rsid w:val="00FE4A3B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07AC6153-0BAA-499D-A6B0-FE7979AA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C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FD80-F532-4206-8534-97F9E2FD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2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user</cp:lastModifiedBy>
  <cp:revision>84</cp:revision>
  <cp:lastPrinted>2020-05-07T23:09:00Z</cp:lastPrinted>
  <dcterms:created xsi:type="dcterms:W3CDTF">2021-04-27T06:11:00Z</dcterms:created>
  <dcterms:modified xsi:type="dcterms:W3CDTF">2022-05-04T07:06:00Z</dcterms:modified>
</cp:coreProperties>
</file>